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190189" w14:paraId="5AE65161" w14:textId="77777777" w:rsidTr="00190189">
        <w:trPr>
          <w:trHeight w:val="1408"/>
        </w:trPr>
        <w:tc>
          <w:tcPr>
            <w:tcW w:w="7393" w:type="dxa"/>
          </w:tcPr>
          <w:p w14:paraId="103EAAAB" w14:textId="7993FFB1" w:rsidR="00190189" w:rsidRPr="00190189" w:rsidRDefault="00190189">
            <w:bookmarkStart w:id="0" w:name="_GoBack"/>
            <w:bookmarkEnd w:id="0"/>
          </w:p>
        </w:tc>
        <w:tc>
          <w:tcPr>
            <w:tcW w:w="7393" w:type="dxa"/>
          </w:tcPr>
          <w:p w14:paraId="15F7B4F8" w14:textId="3DD6EECD" w:rsidR="00190189" w:rsidRPr="00190189" w:rsidRDefault="00190189" w:rsidP="00190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77" w14:paraId="1B22AE3D" w14:textId="77777777" w:rsidTr="00190189">
        <w:trPr>
          <w:trHeight w:val="1408"/>
        </w:trPr>
        <w:tc>
          <w:tcPr>
            <w:tcW w:w="7393" w:type="dxa"/>
          </w:tcPr>
          <w:p w14:paraId="50CCD46C" w14:textId="77777777" w:rsidR="003A4577" w:rsidRDefault="003A4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CFE196F" w14:textId="77777777" w:rsidR="003A4577" w:rsidRPr="00B958C8" w:rsidRDefault="003A4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8317C1" w14:textId="77777777" w:rsidR="00190189" w:rsidRDefault="00190189"/>
    <w:p w14:paraId="6C33066D" w14:textId="06FC3ACD" w:rsidR="00190189" w:rsidRDefault="00190189" w:rsidP="00190189">
      <w:pPr>
        <w:jc w:val="center"/>
        <w:rPr>
          <w:rFonts w:ascii="Times New Roman" w:hAnsi="Times New Roman" w:cs="Times New Roman"/>
          <w:sz w:val="36"/>
          <w:szCs w:val="36"/>
        </w:rPr>
      </w:pPr>
      <w:r w:rsidRPr="00190189">
        <w:rPr>
          <w:rFonts w:ascii="Times New Roman" w:hAnsi="Times New Roman" w:cs="Times New Roman"/>
          <w:sz w:val="36"/>
          <w:szCs w:val="36"/>
        </w:rPr>
        <w:t>График вывоза ТКО</w:t>
      </w:r>
      <w:r w:rsidR="00025CC4">
        <w:rPr>
          <w:rFonts w:ascii="Times New Roman" w:hAnsi="Times New Roman" w:cs="Times New Roman"/>
          <w:sz w:val="36"/>
          <w:szCs w:val="36"/>
        </w:rPr>
        <w:t xml:space="preserve"> по </w:t>
      </w:r>
      <w:proofErr w:type="spellStart"/>
      <w:r w:rsidR="00025CC4">
        <w:rPr>
          <w:rFonts w:ascii="Times New Roman" w:hAnsi="Times New Roman" w:cs="Times New Roman"/>
          <w:sz w:val="36"/>
          <w:szCs w:val="36"/>
        </w:rPr>
        <w:t>Тимскому</w:t>
      </w:r>
      <w:proofErr w:type="spellEnd"/>
      <w:r w:rsidR="00025CC4">
        <w:rPr>
          <w:rFonts w:ascii="Times New Roman" w:hAnsi="Times New Roman" w:cs="Times New Roman"/>
          <w:sz w:val="36"/>
          <w:szCs w:val="36"/>
        </w:rPr>
        <w:t xml:space="preserve"> райо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5"/>
        <w:gridCol w:w="3468"/>
        <w:gridCol w:w="3696"/>
        <w:gridCol w:w="3451"/>
      </w:tblGrid>
      <w:tr w:rsidR="007E6A20" w14:paraId="699E8979" w14:textId="77777777" w:rsidTr="007E6A20">
        <w:tc>
          <w:tcPr>
            <w:tcW w:w="4009" w:type="dxa"/>
          </w:tcPr>
          <w:p w14:paraId="7C8A7017" w14:textId="77777777" w:rsidR="007E6A20" w:rsidRDefault="007E6A20" w:rsidP="007E6A20">
            <w:pPr>
              <w:pStyle w:val="a4"/>
              <w:spacing w:after="0"/>
              <w:jc w:val="center"/>
            </w:pPr>
            <w:r>
              <w:rPr>
                <w:sz w:val="27"/>
                <w:szCs w:val="27"/>
              </w:rPr>
              <w:t>Наименование</w:t>
            </w:r>
          </w:p>
          <w:p w14:paraId="65FB2328" w14:textId="77777777" w:rsidR="007E6A20" w:rsidRDefault="007E6A20" w:rsidP="007E6A20">
            <w:pPr>
              <w:pStyle w:val="a4"/>
              <w:spacing w:after="0"/>
              <w:jc w:val="center"/>
            </w:pPr>
            <w:r>
              <w:rPr>
                <w:sz w:val="27"/>
                <w:szCs w:val="27"/>
              </w:rPr>
              <w:t>населенного пункта</w:t>
            </w:r>
          </w:p>
          <w:p w14:paraId="6E8098A9" w14:textId="77777777" w:rsidR="007E6A20" w:rsidRPr="007E6A20" w:rsidRDefault="007E6A20" w:rsidP="001901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97" w:type="dxa"/>
          </w:tcPr>
          <w:p w14:paraId="566D7125" w14:textId="77777777" w:rsidR="00B958C8" w:rsidRPr="00B958C8" w:rsidRDefault="00B958C8" w:rsidP="00B958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C8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 места забора (ориентир) контейнера/пакетов</w:t>
            </w:r>
          </w:p>
          <w:p w14:paraId="3F9A8C0E" w14:textId="77777777" w:rsidR="007E6A20" w:rsidRPr="00B958C8" w:rsidRDefault="007E6A20" w:rsidP="007E6A20">
            <w:pPr>
              <w:pStyle w:val="a4"/>
              <w:spacing w:after="0"/>
            </w:pPr>
          </w:p>
        </w:tc>
        <w:tc>
          <w:tcPr>
            <w:tcW w:w="3783" w:type="dxa"/>
          </w:tcPr>
          <w:p w14:paraId="26FBD958" w14:textId="77777777" w:rsidR="007E6A20" w:rsidRDefault="007E6A20" w:rsidP="007E6A20">
            <w:pPr>
              <w:pStyle w:val="a4"/>
              <w:spacing w:after="0"/>
              <w:jc w:val="center"/>
            </w:pPr>
            <w:r>
              <w:rPr>
                <w:sz w:val="27"/>
                <w:szCs w:val="27"/>
              </w:rPr>
              <w:t>Время сбора ТКО</w:t>
            </w:r>
          </w:p>
          <w:p w14:paraId="26CDB9CC" w14:textId="77777777" w:rsidR="007E6A20" w:rsidRPr="007E6A20" w:rsidRDefault="007E6A20" w:rsidP="001901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97" w:type="dxa"/>
          </w:tcPr>
          <w:p w14:paraId="3D5D7CC2" w14:textId="77777777" w:rsidR="007E6A20" w:rsidRDefault="007E6A20" w:rsidP="007E6A20">
            <w:pPr>
              <w:pStyle w:val="a4"/>
              <w:spacing w:after="0"/>
              <w:jc w:val="center"/>
            </w:pPr>
            <w:r>
              <w:rPr>
                <w:sz w:val="27"/>
                <w:szCs w:val="27"/>
              </w:rPr>
              <w:t>Периодичность</w:t>
            </w:r>
          </w:p>
          <w:p w14:paraId="4687FA6A" w14:textId="77777777" w:rsidR="007E6A20" w:rsidRPr="00434430" w:rsidRDefault="007E6A20" w:rsidP="00190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CD3" w:rsidRPr="00A66F96" w14:paraId="645F4AF5" w14:textId="77777777" w:rsidTr="007E6A20">
        <w:tc>
          <w:tcPr>
            <w:tcW w:w="4009" w:type="dxa"/>
            <w:vMerge w:val="restart"/>
          </w:tcPr>
          <w:p w14:paraId="020CE66A" w14:textId="77777777" w:rsidR="00141CD3" w:rsidRDefault="00141CD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022DC" w14:textId="77777777" w:rsidR="00141CD3" w:rsidRDefault="00141CD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2E29" w14:textId="77777777" w:rsidR="00141CD3" w:rsidRDefault="00141CD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BC60" w14:textId="77777777" w:rsidR="00141CD3" w:rsidRPr="00A66F96" w:rsidRDefault="00141CD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Тим</w:t>
            </w:r>
          </w:p>
        </w:tc>
        <w:tc>
          <w:tcPr>
            <w:tcW w:w="3497" w:type="dxa"/>
          </w:tcPr>
          <w:p w14:paraId="10A894DB" w14:textId="77777777" w:rsidR="00141CD3" w:rsidRPr="00A66F96" w:rsidRDefault="00141CD3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слободка 21</w:t>
            </w:r>
          </w:p>
        </w:tc>
        <w:tc>
          <w:tcPr>
            <w:tcW w:w="3783" w:type="dxa"/>
            <w:vMerge w:val="restart"/>
          </w:tcPr>
          <w:p w14:paraId="2E635134" w14:textId="77777777" w:rsidR="00141CD3" w:rsidRDefault="00141CD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01D9" w14:textId="77777777" w:rsidR="00141CD3" w:rsidRDefault="00141CD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A006" w14:textId="77777777" w:rsidR="00141CD3" w:rsidRDefault="00141CD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3:00</w:t>
            </w:r>
          </w:p>
          <w:p w14:paraId="5515D6E0" w14:textId="77777777" w:rsidR="00141CD3" w:rsidRDefault="00141CD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:30</w:t>
            </w:r>
          </w:p>
          <w:p w14:paraId="41E14144" w14:textId="77777777" w:rsidR="00141CD3" w:rsidRPr="00A66F96" w:rsidRDefault="00141CD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991AB23" w14:textId="77777777" w:rsidR="00141CD3" w:rsidRPr="00A66F96" w:rsidRDefault="00141CD3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.</w:t>
            </w:r>
          </w:p>
        </w:tc>
      </w:tr>
      <w:tr w:rsidR="00141CD3" w:rsidRPr="00A66F96" w14:paraId="538A0AF9" w14:textId="77777777" w:rsidTr="007E6A20">
        <w:tc>
          <w:tcPr>
            <w:tcW w:w="4009" w:type="dxa"/>
            <w:vMerge/>
          </w:tcPr>
          <w:p w14:paraId="36CB92EA" w14:textId="77777777" w:rsidR="00141CD3" w:rsidRPr="00A66F96" w:rsidRDefault="00141CD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ACFE2CA" w14:textId="77777777" w:rsidR="00141CD3" w:rsidRPr="00A66F96" w:rsidRDefault="00141CD3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слободка 26</w:t>
            </w:r>
          </w:p>
        </w:tc>
        <w:tc>
          <w:tcPr>
            <w:tcW w:w="3783" w:type="dxa"/>
            <w:vMerge/>
          </w:tcPr>
          <w:p w14:paraId="543C39AC" w14:textId="77777777" w:rsidR="00141CD3" w:rsidRPr="00A66F96" w:rsidRDefault="00141CD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57D509B" w14:textId="77777777" w:rsidR="00141CD3" w:rsidRPr="00A66F96" w:rsidRDefault="00141CD3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141CD3" w:rsidRPr="00A66F96" w14:paraId="46ADED83" w14:textId="77777777" w:rsidTr="007E6A20">
        <w:tc>
          <w:tcPr>
            <w:tcW w:w="4009" w:type="dxa"/>
            <w:vMerge/>
          </w:tcPr>
          <w:p w14:paraId="71D3C2ED" w14:textId="77777777" w:rsidR="00141CD3" w:rsidRPr="00A66F96" w:rsidRDefault="00141CD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3EA0172" w14:textId="77777777" w:rsidR="00141CD3" w:rsidRPr="00A66F96" w:rsidRDefault="00141CD3" w:rsidP="0050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слободка 22</w:t>
            </w:r>
          </w:p>
        </w:tc>
        <w:tc>
          <w:tcPr>
            <w:tcW w:w="3783" w:type="dxa"/>
            <w:vMerge/>
          </w:tcPr>
          <w:p w14:paraId="23465C4A" w14:textId="77777777" w:rsidR="00141CD3" w:rsidRPr="00A66F96" w:rsidRDefault="00141CD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D4F4F9C" w14:textId="77777777" w:rsidR="00141CD3" w:rsidRPr="00A66F96" w:rsidRDefault="00141CD3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141CD3" w:rsidRPr="00A66F96" w14:paraId="38D716C8" w14:textId="77777777" w:rsidTr="007E6A20">
        <w:tc>
          <w:tcPr>
            <w:tcW w:w="4009" w:type="dxa"/>
            <w:vMerge/>
          </w:tcPr>
          <w:p w14:paraId="197D8C44" w14:textId="77777777" w:rsidR="00141CD3" w:rsidRPr="00A66F96" w:rsidRDefault="00141CD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07ABFBC" w14:textId="77777777" w:rsidR="00141CD3" w:rsidRPr="00A66F96" w:rsidRDefault="00141CD3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слободка 43</w:t>
            </w:r>
          </w:p>
        </w:tc>
        <w:tc>
          <w:tcPr>
            <w:tcW w:w="3783" w:type="dxa"/>
            <w:vMerge/>
          </w:tcPr>
          <w:p w14:paraId="001A372A" w14:textId="77777777" w:rsidR="00141CD3" w:rsidRPr="00A66F96" w:rsidRDefault="00141CD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8C2EBA7" w14:textId="77777777" w:rsidR="00141CD3" w:rsidRPr="00A66F96" w:rsidRDefault="00141CD3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141CD3" w:rsidRPr="00A66F96" w14:paraId="12D44A22" w14:textId="77777777" w:rsidTr="007E6A20">
        <w:tc>
          <w:tcPr>
            <w:tcW w:w="4009" w:type="dxa"/>
            <w:vMerge/>
          </w:tcPr>
          <w:p w14:paraId="2E91D212" w14:textId="77777777" w:rsidR="00141CD3" w:rsidRPr="00A66F96" w:rsidRDefault="0014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B34C718" w14:textId="77777777" w:rsidR="00141CD3" w:rsidRPr="00A66F96" w:rsidRDefault="00141CD3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слободка  47 а</w:t>
            </w:r>
          </w:p>
        </w:tc>
        <w:tc>
          <w:tcPr>
            <w:tcW w:w="3783" w:type="dxa"/>
            <w:vMerge/>
          </w:tcPr>
          <w:p w14:paraId="22C6B34B" w14:textId="77777777" w:rsidR="00141CD3" w:rsidRPr="00A66F96" w:rsidRDefault="00141CD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BD91A57" w14:textId="77777777" w:rsidR="00141CD3" w:rsidRPr="00A66F96" w:rsidRDefault="00141CD3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E73B0A" w:rsidRPr="00A66F96" w14:paraId="386FBC04" w14:textId="77777777" w:rsidTr="007E6A20">
        <w:tc>
          <w:tcPr>
            <w:tcW w:w="4009" w:type="dxa"/>
            <w:vMerge w:val="restart"/>
          </w:tcPr>
          <w:p w14:paraId="752CBB9C" w14:textId="77777777" w:rsidR="00E73B0A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657E4" w14:textId="77777777" w:rsidR="00E73B0A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6A85B" w14:textId="77777777" w:rsidR="00E73B0A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A5CB" w14:textId="77777777" w:rsidR="00E73B0A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2473" w14:textId="77777777" w:rsidR="00E73B0A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4976" w14:textId="77777777" w:rsidR="00E73B0A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0D1C" w14:textId="77777777" w:rsidR="00E73B0A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FAB76" w14:textId="77777777" w:rsidR="00E73B0A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1A1DC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Тим</w:t>
            </w:r>
          </w:p>
        </w:tc>
        <w:tc>
          <w:tcPr>
            <w:tcW w:w="3497" w:type="dxa"/>
          </w:tcPr>
          <w:p w14:paraId="535B6683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армейская 1-г</w:t>
            </w:r>
          </w:p>
        </w:tc>
        <w:tc>
          <w:tcPr>
            <w:tcW w:w="3783" w:type="dxa"/>
            <w:vMerge w:val="restart"/>
          </w:tcPr>
          <w:p w14:paraId="74789783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97A52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6DD5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0809D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C0CF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7A66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738B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:00</w:t>
            </w:r>
          </w:p>
          <w:p w14:paraId="26248931" w14:textId="77777777" w:rsidR="00192703" w:rsidRPr="00A66F96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1:00</w:t>
            </w:r>
          </w:p>
          <w:p w14:paraId="62AFF3A4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322C86D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1B0EBFC1" w14:textId="77777777" w:rsidTr="007E6A20">
        <w:tc>
          <w:tcPr>
            <w:tcW w:w="4009" w:type="dxa"/>
            <w:vMerge/>
          </w:tcPr>
          <w:p w14:paraId="318CA4B2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B96FFD3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 1</w:t>
            </w:r>
          </w:p>
        </w:tc>
        <w:tc>
          <w:tcPr>
            <w:tcW w:w="3783" w:type="dxa"/>
            <w:vMerge/>
          </w:tcPr>
          <w:p w14:paraId="6AE14693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F5D583B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59A87AD1" w14:textId="77777777" w:rsidTr="007E6A20">
        <w:tc>
          <w:tcPr>
            <w:tcW w:w="4009" w:type="dxa"/>
            <w:vMerge/>
          </w:tcPr>
          <w:p w14:paraId="1FDF0D4E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B0E3A09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2</w:t>
            </w:r>
          </w:p>
        </w:tc>
        <w:tc>
          <w:tcPr>
            <w:tcW w:w="3783" w:type="dxa"/>
            <w:vMerge/>
          </w:tcPr>
          <w:p w14:paraId="7BD536CB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DA40D8C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2476BB4C" w14:textId="77777777" w:rsidTr="007E6A20">
        <w:tc>
          <w:tcPr>
            <w:tcW w:w="4009" w:type="dxa"/>
            <w:vMerge/>
          </w:tcPr>
          <w:p w14:paraId="2F7C7E4A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605B8F8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10</w:t>
            </w:r>
          </w:p>
        </w:tc>
        <w:tc>
          <w:tcPr>
            <w:tcW w:w="3783" w:type="dxa"/>
            <w:vMerge/>
          </w:tcPr>
          <w:p w14:paraId="3495E500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57F01D8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0BD1373B" w14:textId="77777777" w:rsidTr="007E6A20">
        <w:tc>
          <w:tcPr>
            <w:tcW w:w="4009" w:type="dxa"/>
            <w:vMerge/>
          </w:tcPr>
          <w:p w14:paraId="79FC27F3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9959135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36</w:t>
            </w:r>
          </w:p>
        </w:tc>
        <w:tc>
          <w:tcPr>
            <w:tcW w:w="3783" w:type="dxa"/>
            <w:vMerge/>
          </w:tcPr>
          <w:p w14:paraId="59F088E0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BBFE56B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08119586" w14:textId="77777777" w:rsidTr="007E6A20">
        <w:tc>
          <w:tcPr>
            <w:tcW w:w="4009" w:type="dxa"/>
            <w:vMerge/>
          </w:tcPr>
          <w:p w14:paraId="74408190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9B754D1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50</w:t>
            </w:r>
          </w:p>
        </w:tc>
        <w:tc>
          <w:tcPr>
            <w:tcW w:w="3783" w:type="dxa"/>
            <w:vMerge/>
          </w:tcPr>
          <w:p w14:paraId="393DB828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FCEB565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3218BBDF" w14:textId="77777777" w:rsidTr="007E6A20">
        <w:tc>
          <w:tcPr>
            <w:tcW w:w="4009" w:type="dxa"/>
            <w:vMerge/>
          </w:tcPr>
          <w:p w14:paraId="25A1E124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E46E30A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56</w:t>
            </w:r>
          </w:p>
        </w:tc>
        <w:tc>
          <w:tcPr>
            <w:tcW w:w="3783" w:type="dxa"/>
            <w:vMerge/>
          </w:tcPr>
          <w:p w14:paraId="1080E2FB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B9083B0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5B0629FD" w14:textId="77777777" w:rsidTr="007E6A20">
        <w:tc>
          <w:tcPr>
            <w:tcW w:w="4009" w:type="dxa"/>
            <w:vMerge/>
          </w:tcPr>
          <w:p w14:paraId="79EC380B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62EFC9F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66</w:t>
            </w:r>
          </w:p>
        </w:tc>
        <w:tc>
          <w:tcPr>
            <w:tcW w:w="3783" w:type="dxa"/>
            <w:vMerge/>
          </w:tcPr>
          <w:p w14:paraId="039E5F12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DB1DA07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13A5997C" w14:textId="77777777" w:rsidTr="007E6A20">
        <w:tc>
          <w:tcPr>
            <w:tcW w:w="4009" w:type="dxa"/>
            <w:vMerge/>
          </w:tcPr>
          <w:p w14:paraId="1685BB09" w14:textId="77777777" w:rsidR="00E73B0A" w:rsidRPr="00A66F96" w:rsidRDefault="00E73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364FFDE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82</w:t>
            </w:r>
          </w:p>
        </w:tc>
        <w:tc>
          <w:tcPr>
            <w:tcW w:w="3783" w:type="dxa"/>
            <w:vMerge/>
          </w:tcPr>
          <w:p w14:paraId="74B8B8F1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D9BF8D3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7BC40540" w14:textId="77777777" w:rsidTr="007E6A20">
        <w:tc>
          <w:tcPr>
            <w:tcW w:w="4009" w:type="dxa"/>
            <w:vMerge w:val="restart"/>
          </w:tcPr>
          <w:p w14:paraId="52FDF400" w14:textId="77777777" w:rsidR="00E73B0A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888D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1804A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3C20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655AA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43E1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608E0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F2FD9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B73B1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41AA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F3F7" w14:textId="77777777" w:rsidR="00181FB0" w:rsidRDefault="00181FB0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5496F" w14:textId="77777777" w:rsidR="00192703" w:rsidRDefault="0019270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0729" w14:textId="77777777" w:rsidR="00192703" w:rsidRDefault="0019270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6F96" w14:textId="77777777" w:rsidR="00192703" w:rsidRDefault="0019270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F901B" w14:textId="77777777" w:rsidR="00192703" w:rsidRDefault="0019270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838A3" w14:textId="77777777" w:rsidR="00192703" w:rsidRPr="00A66F96" w:rsidRDefault="00192703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D4191CA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енина 5</w:t>
            </w:r>
          </w:p>
        </w:tc>
        <w:tc>
          <w:tcPr>
            <w:tcW w:w="3783" w:type="dxa"/>
            <w:vMerge w:val="restart"/>
          </w:tcPr>
          <w:p w14:paraId="3782E4A6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A8E38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ED2FB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E2D1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3A86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:00</w:t>
            </w:r>
          </w:p>
          <w:p w14:paraId="49641546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;00</w:t>
            </w:r>
          </w:p>
          <w:p w14:paraId="1F90FC2B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BA04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EE5E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7477E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E8138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01006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5F05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F612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CD4F" w14:textId="77777777" w:rsidR="00E73B0A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2618" w14:textId="77777777" w:rsidR="00192703" w:rsidRPr="00A66F96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09B2AC2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1BC3797D" w14:textId="77777777" w:rsidTr="007E6A20">
        <w:tc>
          <w:tcPr>
            <w:tcW w:w="4009" w:type="dxa"/>
            <w:vMerge/>
          </w:tcPr>
          <w:p w14:paraId="2A0A71F8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DC30B89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</w:tc>
        <w:tc>
          <w:tcPr>
            <w:tcW w:w="3783" w:type="dxa"/>
            <w:vMerge/>
          </w:tcPr>
          <w:p w14:paraId="6E9E7BCE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100838C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44883481" w14:textId="77777777" w:rsidTr="007E6A20">
        <w:tc>
          <w:tcPr>
            <w:tcW w:w="4009" w:type="dxa"/>
            <w:vMerge/>
          </w:tcPr>
          <w:p w14:paraId="35186BE7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4F05F4E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енина 10</w:t>
            </w:r>
          </w:p>
        </w:tc>
        <w:tc>
          <w:tcPr>
            <w:tcW w:w="3783" w:type="dxa"/>
            <w:vMerge/>
          </w:tcPr>
          <w:p w14:paraId="1484D369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6AF0CBB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53355962" w14:textId="77777777" w:rsidTr="007E6A20">
        <w:tc>
          <w:tcPr>
            <w:tcW w:w="4009" w:type="dxa"/>
            <w:vMerge/>
          </w:tcPr>
          <w:p w14:paraId="38531926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6F889F0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енина 29</w:t>
            </w:r>
          </w:p>
        </w:tc>
        <w:tc>
          <w:tcPr>
            <w:tcW w:w="3783" w:type="dxa"/>
            <w:vMerge/>
          </w:tcPr>
          <w:p w14:paraId="67D0B2CC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C682A8E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765C0773" w14:textId="77777777" w:rsidTr="007E6A20">
        <w:tc>
          <w:tcPr>
            <w:tcW w:w="4009" w:type="dxa"/>
            <w:vMerge/>
          </w:tcPr>
          <w:p w14:paraId="40B2EF99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B9EA91C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енина 35</w:t>
            </w:r>
          </w:p>
        </w:tc>
        <w:tc>
          <w:tcPr>
            <w:tcW w:w="3783" w:type="dxa"/>
            <w:vMerge/>
          </w:tcPr>
          <w:p w14:paraId="00CA5990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DDA9A3D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19CED1C0" w14:textId="77777777" w:rsidTr="007E6A20">
        <w:tc>
          <w:tcPr>
            <w:tcW w:w="4009" w:type="dxa"/>
            <w:vMerge/>
          </w:tcPr>
          <w:p w14:paraId="4396C4BB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A0620D0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3783" w:type="dxa"/>
            <w:vMerge/>
          </w:tcPr>
          <w:p w14:paraId="28258E1A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3C93A4F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458674C5" w14:textId="77777777" w:rsidTr="007E6A20">
        <w:tc>
          <w:tcPr>
            <w:tcW w:w="4009" w:type="dxa"/>
            <w:vMerge/>
          </w:tcPr>
          <w:p w14:paraId="2E517F8E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7972509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енина 71</w:t>
            </w:r>
          </w:p>
        </w:tc>
        <w:tc>
          <w:tcPr>
            <w:tcW w:w="3783" w:type="dxa"/>
            <w:vMerge/>
          </w:tcPr>
          <w:p w14:paraId="4C747175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A316F45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72C1A7AF" w14:textId="77777777" w:rsidTr="007E6A20">
        <w:tc>
          <w:tcPr>
            <w:tcW w:w="4009" w:type="dxa"/>
            <w:vMerge/>
          </w:tcPr>
          <w:p w14:paraId="523A8713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A5CD81E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енина 78</w:t>
            </w:r>
          </w:p>
        </w:tc>
        <w:tc>
          <w:tcPr>
            <w:tcW w:w="3783" w:type="dxa"/>
            <w:vMerge/>
          </w:tcPr>
          <w:p w14:paraId="46DBC62C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84E6690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4E9271B2" w14:textId="77777777" w:rsidTr="007E6A20">
        <w:tc>
          <w:tcPr>
            <w:tcW w:w="4009" w:type="dxa"/>
            <w:vMerge/>
          </w:tcPr>
          <w:p w14:paraId="0A4ACAB5" w14:textId="77777777" w:rsidR="00E73B0A" w:rsidRPr="00A66F96" w:rsidRDefault="00E73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4F250B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енина 88</w:t>
            </w:r>
          </w:p>
        </w:tc>
        <w:tc>
          <w:tcPr>
            <w:tcW w:w="3783" w:type="dxa"/>
            <w:vMerge/>
          </w:tcPr>
          <w:p w14:paraId="614D060A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2ED8EF6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E73B0A" w:rsidRPr="00A66F96" w14:paraId="222097AF" w14:textId="77777777" w:rsidTr="007E6A20">
        <w:tc>
          <w:tcPr>
            <w:tcW w:w="4009" w:type="dxa"/>
            <w:vMerge w:val="restart"/>
          </w:tcPr>
          <w:p w14:paraId="63209CF1" w14:textId="77777777" w:rsidR="00E73B0A" w:rsidRPr="00A66F96" w:rsidRDefault="00E73B0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531BD3D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Ульяновская д. 1</w:t>
            </w:r>
          </w:p>
        </w:tc>
        <w:tc>
          <w:tcPr>
            <w:tcW w:w="3783" w:type="dxa"/>
            <w:vMerge w:val="restart"/>
          </w:tcPr>
          <w:p w14:paraId="1035B863" w14:textId="77777777" w:rsidR="00E73B0A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 8:00</w:t>
            </w:r>
          </w:p>
          <w:p w14:paraId="77EF5EBD" w14:textId="77777777" w:rsidR="00192703" w:rsidRPr="00A66F96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 8:30</w:t>
            </w:r>
          </w:p>
        </w:tc>
        <w:tc>
          <w:tcPr>
            <w:tcW w:w="3497" w:type="dxa"/>
          </w:tcPr>
          <w:p w14:paraId="35128261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E73B0A" w:rsidRPr="00A66F96" w14:paraId="63BD3F54" w14:textId="77777777" w:rsidTr="007E6A20">
        <w:tc>
          <w:tcPr>
            <w:tcW w:w="4009" w:type="dxa"/>
            <w:vMerge/>
          </w:tcPr>
          <w:p w14:paraId="5767E33F" w14:textId="77777777" w:rsidR="00E73B0A" w:rsidRPr="00A66F96" w:rsidRDefault="00E73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785DD73" w14:textId="77777777" w:rsidR="00E73B0A" w:rsidRPr="00A66F96" w:rsidRDefault="00E73B0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Ульяновская д. 7</w:t>
            </w:r>
          </w:p>
        </w:tc>
        <w:tc>
          <w:tcPr>
            <w:tcW w:w="3783" w:type="dxa"/>
            <w:vMerge/>
          </w:tcPr>
          <w:p w14:paraId="758D5E63" w14:textId="77777777" w:rsidR="00E73B0A" w:rsidRPr="00A66F96" w:rsidRDefault="00E73B0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B6B0575" w14:textId="77777777" w:rsidR="00E73B0A" w:rsidRPr="00A66F96" w:rsidRDefault="00E73B0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0039AA" w:rsidRPr="00A66F96" w14:paraId="6B3932DD" w14:textId="77777777" w:rsidTr="007E6A20">
        <w:tc>
          <w:tcPr>
            <w:tcW w:w="4009" w:type="dxa"/>
            <w:vMerge w:val="restart"/>
          </w:tcPr>
          <w:p w14:paraId="6E3373F2" w14:textId="77777777" w:rsidR="000039AA" w:rsidRDefault="000039A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40379" w14:textId="77777777" w:rsidR="000039AA" w:rsidRDefault="000039A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61CD7" w14:textId="77777777" w:rsidR="000039AA" w:rsidRPr="00A66F96" w:rsidRDefault="000039A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Тим</w:t>
            </w:r>
          </w:p>
        </w:tc>
        <w:tc>
          <w:tcPr>
            <w:tcW w:w="3497" w:type="dxa"/>
          </w:tcPr>
          <w:p w14:paraId="28FD1C74" w14:textId="77777777" w:rsidR="000039AA" w:rsidRPr="00A66F96" w:rsidRDefault="000039A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. Маркса 1</w:t>
            </w:r>
          </w:p>
        </w:tc>
        <w:tc>
          <w:tcPr>
            <w:tcW w:w="3783" w:type="dxa"/>
            <w:vMerge w:val="restart"/>
          </w:tcPr>
          <w:p w14:paraId="11395866" w14:textId="77777777" w:rsidR="000039AA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:00</w:t>
            </w:r>
          </w:p>
          <w:p w14:paraId="6000F4C1" w14:textId="77777777" w:rsidR="00192703" w:rsidRPr="00A66F96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:30</w:t>
            </w:r>
          </w:p>
          <w:p w14:paraId="1FBA76B1" w14:textId="77777777" w:rsidR="000039AA" w:rsidRPr="00A66F96" w:rsidRDefault="000039A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F683154" w14:textId="77777777" w:rsidR="000039AA" w:rsidRPr="00A66F96" w:rsidRDefault="000039A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0039AA" w:rsidRPr="00A66F96" w14:paraId="67EE9FC1" w14:textId="77777777" w:rsidTr="007E6A20">
        <w:tc>
          <w:tcPr>
            <w:tcW w:w="4009" w:type="dxa"/>
            <w:vMerge/>
          </w:tcPr>
          <w:p w14:paraId="0C612FD7" w14:textId="77777777" w:rsidR="000039AA" w:rsidRPr="00A66F96" w:rsidRDefault="000039AA" w:rsidP="0046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774FFC9" w14:textId="77777777" w:rsidR="000039AA" w:rsidRPr="00A66F96" w:rsidRDefault="000039A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. Маркса  9</w:t>
            </w:r>
          </w:p>
        </w:tc>
        <w:tc>
          <w:tcPr>
            <w:tcW w:w="3783" w:type="dxa"/>
            <w:vMerge/>
          </w:tcPr>
          <w:p w14:paraId="2E8569BC" w14:textId="77777777" w:rsidR="000039AA" w:rsidRDefault="000039A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F360F1D" w14:textId="77777777" w:rsidR="000039AA" w:rsidRPr="00A66F96" w:rsidRDefault="000039A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0039AA" w:rsidRPr="00A66F96" w14:paraId="6807F4E5" w14:textId="77777777" w:rsidTr="007E6A20">
        <w:tc>
          <w:tcPr>
            <w:tcW w:w="4009" w:type="dxa"/>
            <w:vMerge/>
          </w:tcPr>
          <w:p w14:paraId="48738F3F" w14:textId="77777777" w:rsidR="000039AA" w:rsidRPr="00A66F96" w:rsidRDefault="0000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44B3F74" w14:textId="77777777" w:rsidR="000039AA" w:rsidRPr="00A66F96" w:rsidRDefault="000039AA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  29</w:t>
            </w:r>
          </w:p>
        </w:tc>
        <w:tc>
          <w:tcPr>
            <w:tcW w:w="3783" w:type="dxa"/>
            <w:vMerge/>
          </w:tcPr>
          <w:p w14:paraId="25CDF745" w14:textId="77777777" w:rsidR="000039AA" w:rsidRPr="00A66F96" w:rsidRDefault="000039A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993D965" w14:textId="77777777" w:rsidR="000039AA" w:rsidRPr="00A66F96" w:rsidRDefault="000039AA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2A891C52" w14:textId="77777777" w:rsidTr="007E6A20">
        <w:tc>
          <w:tcPr>
            <w:tcW w:w="4009" w:type="dxa"/>
            <w:vMerge w:val="restart"/>
          </w:tcPr>
          <w:p w14:paraId="144AE30A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B50D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272F7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12CE6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2BC0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F476E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2944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FB88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647A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6E84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3924A1C2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ирова д.1</w:t>
            </w:r>
          </w:p>
        </w:tc>
        <w:tc>
          <w:tcPr>
            <w:tcW w:w="3783" w:type="dxa"/>
            <w:vMerge w:val="restart"/>
          </w:tcPr>
          <w:p w14:paraId="4D5E6738" w14:textId="77777777" w:rsidR="00254301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A9DB8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17588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6CC81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0527E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99F9E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1CFB" w14:textId="77777777" w:rsidR="00192703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5-30</w:t>
            </w:r>
          </w:p>
          <w:p w14:paraId="40FDA5F2" w14:textId="77777777" w:rsidR="00192703" w:rsidRPr="00A66F96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16-00</w:t>
            </w:r>
          </w:p>
        </w:tc>
        <w:tc>
          <w:tcPr>
            <w:tcW w:w="3497" w:type="dxa"/>
          </w:tcPr>
          <w:p w14:paraId="5DD409CE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5C70BEE6" w14:textId="77777777" w:rsidTr="007E6A20">
        <w:tc>
          <w:tcPr>
            <w:tcW w:w="4009" w:type="dxa"/>
            <w:vMerge/>
          </w:tcPr>
          <w:p w14:paraId="6910529F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23E9FFD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ирова д. 48</w:t>
            </w:r>
          </w:p>
        </w:tc>
        <w:tc>
          <w:tcPr>
            <w:tcW w:w="3783" w:type="dxa"/>
            <w:vMerge/>
          </w:tcPr>
          <w:p w14:paraId="278C7AEA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35419DB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30A62B33" w14:textId="77777777" w:rsidTr="007E6A20">
        <w:tc>
          <w:tcPr>
            <w:tcW w:w="4009" w:type="dxa"/>
            <w:vMerge/>
          </w:tcPr>
          <w:p w14:paraId="6C585D50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500A526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ирова д. 50</w:t>
            </w:r>
          </w:p>
        </w:tc>
        <w:tc>
          <w:tcPr>
            <w:tcW w:w="3783" w:type="dxa"/>
            <w:vMerge/>
          </w:tcPr>
          <w:p w14:paraId="54CC699C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0FC7876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1D69093D" w14:textId="77777777" w:rsidTr="007E6A20">
        <w:tc>
          <w:tcPr>
            <w:tcW w:w="4009" w:type="dxa"/>
            <w:vMerge/>
          </w:tcPr>
          <w:p w14:paraId="71D3FF51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CF6C4AD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51</w:t>
            </w:r>
          </w:p>
        </w:tc>
        <w:tc>
          <w:tcPr>
            <w:tcW w:w="3783" w:type="dxa"/>
            <w:vMerge/>
          </w:tcPr>
          <w:p w14:paraId="51E42399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8367D13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06839E04" w14:textId="77777777" w:rsidTr="007E6A20">
        <w:tc>
          <w:tcPr>
            <w:tcW w:w="4009" w:type="dxa"/>
            <w:vMerge/>
          </w:tcPr>
          <w:p w14:paraId="619419A3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9A87010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56</w:t>
            </w:r>
          </w:p>
        </w:tc>
        <w:tc>
          <w:tcPr>
            <w:tcW w:w="3783" w:type="dxa"/>
            <w:vMerge/>
          </w:tcPr>
          <w:p w14:paraId="1DDFD43B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EDD9AAD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2DCC9D8C" w14:textId="77777777" w:rsidTr="007E6A20">
        <w:tc>
          <w:tcPr>
            <w:tcW w:w="4009" w:type="dxa"/>
            <w:vMerge/>
          </w:tcPr>
          <w:p w14:paraId="0251B7A7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3FF3DFD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</w:t>
            </w:r>
          </w:p>
        </w:tc>
        <w:tc>
          <w:tcPr>
            <w:tcW w:w="3783" w:type="dxa"/>
            <w:vMerge/>
          </w:tcPr>
          <w:p w14:paraId="41F9CEDB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7817E07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1FF3C442" w14:textId="77777777" w:rsidTr="007E6A20">
        <w:tc>
          <w:tcPr>
            <w:tcW w:w="4009" w:type="dxa"/>
            <w:vMerge/>
          </w:tcPr>
          <w:p w14:paraId="1DC4D6E2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3745978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66</w:t>
            </w:r>
          </w:p>
        </w:tc>
        <w:tc>
          <w:tcPr>
            <w:tcW w:w="3783" w:type="dxa"/>
            <w:vMerge/>
          </w:tcPr>
          <w:p w14:paraId="4199215E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AA1E5A5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03B02DD2" w14:textId="77777777" w:rsidTr="007E6A20">
        <w:tc>
          <w:tcPr>
            <w:tcW w:w="4009" w:type="dxa"/>
            <w:vMerge/>
          </w:tcPr>
          <w:p w14:paraId="65BCDF3B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9CCD0AC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 67</w:t>
            </w:r>
          </w:p>
        </w:tc>
        <w:tc>
          <w:tcPr>
            <w:tcW w:w="3783" w:type="dxa"/>
            <w:vMerge/>
          </w:tcPr>
          <w:p w14:paraId="616E2216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91E8A65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17C169D4" w14:textId="77777777" w:rsidTr="007E6A20">
        <w:tc>
          <w:tcPr>
            <w:tcW w:w="4009" w:type="dxa"/>
            <w:vMerge/>
          </w:tcPr>
          <w:p w14:paraId="18DA7EB3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13B4F5B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 69</w:t>
            </w:r>
          </w:p>
        </w:tc>
        <w:tc>
          <w:tcPr>
            <w:tcW w:w="3783" w:type="dxa"/>
            <w:vMerge/>
          </w:tcPr>
          <w:p w14:paraId="2B5FFD9F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C919302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2285D5DF" w14:textId="77777777" w:rsidTr="007E6A20">
        <w:tc>
          <w:tcPr>
            <w:tcW w:w="4009" w:type="dxa"/>
            <w:vMerge/>
          </w:tcPr>
          <w:p w14:paraId="7205A309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D4C72E0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ирова 73</w:t>
            </w:r>
          </w:p>
        </w:tc>
        <w:tc>
          <w:tcPr>
            <w:tcW w:w="3783" w:type="dxa"/>
            <w:vMerge/>
          </w:tcPr>
          <w:p w14:paraId="58DFD6B6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E3CEE11" w14:textId="77777777" w:rsidR="00254301" w:rsidRPr="00A66F96" w:rsidRDefault="00254301" w:rsidP="00CD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1B4ABA" w:rsidRPr="00A66F96" w14:paraId="18CB121E" w14:textId="77777777" w:rsidTr="007E6A20">
        <w:tc>
          <w:tcPr>
            <w:tcW w:w="4009" w:type="dxa"/>
            <w:vMerge w:val="restart"/>
          </w:tcPr>
          <w:p w14:paraId="036AA1BC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54FB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0F87F70E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оветская 12</w:t>
            </w:r>
          </w:p>
        </w:tc>
        <w:tc>
          <w:tcPr>
            <w:tcW w:w="3783" w:type="dxa"/>
            <w:vMerge w:val="restart"/>
          </w:tcPr>
          <w:p w14:paraId="6E1D8DB4" w14:textId="77777777" w:rsidR="001B4ABA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:00</w:t>
            </w:r>
          </w:p>
          <w:p w14:paraId="7ED22660" w14:textId="77777777" w:rsidR="00192703" w:rsidRPr="00A66F96" w:rsidRDefault="0019270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9:30</w:t>
            </w:r>
          </w:p>
        </w:tc>
        <w:tc>
          <w:tcPr>
            <w:tcW w:w="3497" w:type="dxa"/>
          </w:tcPr>
          <w:p w14:paraId="5F1737F8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B4ABA" w:rsidRPr="00A66F96" w14:paraId="40366451" w14:textId="77777777" w:rsidTr="007E6A20">
        <w:tc>
          <w:tcPr>
            <w:tcW w:w="4009" w:type="dxa"/>
            <w:vMerge/>
          </w:tcPr>
          <w:p w14:paraId="4182C764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1280D89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8</w:t>
            </w:r>
          </w:p>
        </w:tc>
        <w:tc>
          <w:tcPr>
            <w:tcW w:w="3783" w:type="dxa"/>
            <w:vMerge/>
          </w:tcPr>
          <w:p w14:paraId="089C222E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8D7F748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1B4ABA" w:rsidRPr="00A66F96" w14:paraId="259631BC" w14:textId="77777777" w:rsidTr="007E6A20">
        <w:tc>
          <w:tcPr>
            <w:tcW w:w="4009" w:type="dxa"/>
            <w:vMerge/>
          </w:tcPr>
          <w:p w14:paraId="01B34521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56FC453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14</w:t>
            </w:r>
          </w:p>
        </w:tc>
        <w:tc>
          <w:tcPr>
            <w:tcW w:w="3783" w:type="dxa"/>
            <w:vMerge/>
          </w:tcPr>
          <w:p w14:paraId="3BCB8CFB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AEC4816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</w:tr>
      <w:tr w:rsidR="001B4ABA" w:rsidRPr="00A66F96" w14:paraId="01BCDF52" w14:textId="77777777" w:rsidTr="007E6A20">
        <w:tc>
          <w:tcPr>
            <w:tcW w:w="4009" w:type="dxa"/>
            <w:vMerge w:val="restart"/>
          </w:tcPr>
          <w:p w14:paraId="0DFEC68D" w14:textId="77777777" w:rsidR="001B4ABA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CD1E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ACB9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30DF1139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рофсоюзный переулок 1</w:t>
            </w:r>
          </w:p>
        </w:tc>
        <w:tc>
          <w:tcPr>
            <w:tcW w:w="3783" w:type="dxa"/>
            <w:vMerge w:val="restart"/>
          </w:tcPr>
          <w:p w14:paraId="78A48448" w14:textId="77777777" w:rsidR="001B4ABA" w:rsidRPr="00A66F96" w:rsidRDefault="00822AD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B1BF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14:paraId="5A73B06C" w14:textId="77777777" w:rsidR="001B4ABA" w:rsidRPr="00A66F96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4ABA">
              <w:rPr>
                <w:rFonts w:ascii="Times New Roman" w:hAnsi="Times New Roman" w:cs="Times New Roman"/>
                <w:sz w:val="24"/>
                <w:szCs w:val="24"/>
              </w:rPr>
              <w:t xml:space="preserve"> - 08:30</w:t>
            </w:r>
          </w:p>
        </w:tc>
        <w:tc>
          <w:tcPr>
            <w:tcW w:w="3497" w:type="dxa"/>
          </w:tcPr>
          <w:p w14:paraId="2343F93A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1B4ABA" w:rsidRPr="00A66F96" w14:paraId="174F47D9" w14:textId="77777777" w:rsidTr="007E6A20">
        <w:tc>
          <w:tcPr>
            <w:tcW w:w="4009" w:type="dxa"/>
            <w:vMerge/>
          </w:tcPr>
          <w:p w14:paraId="45CFF793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6599161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рофсоюзная 9</w:t>
            </w:r>
          </w:p>
        </w:tc>
        <w:tc>
          <w:tcPr>
            <w:tcW w:w="3783" w:type="dxa"/>
            <w:vMerge/>
          </w:tcPr>
          <w:p w14:paraId="452B11F3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05C7DB5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1B4ABA" w:rsidRPr="00A66F96" w14:paraId="62F96DFE" w14:textId="77777777" w:rsidTr="007E6A20">
        <w:tc>
          <w:tcPr>
            <w:tcW w:w="4009" w:type="dxa"/>
            <w:vMerge/>
          </w:tcPr>
          <w:p w14:paraId="5784010F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E29833F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рофсоюзная 20</w:t>
            </w:r>
          </w:p>
        </w:tc>
        <w:tc>
          <w:tcPr>
            <w:tcW w:w="3783" w:type="dxa"/>
            <w:vMerge/>
          </w:tcPr>
          <w:p w14:paraId="199D102F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9829E23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1B4ABA" w:rsidRPr="00A66F96" w14:paraId="466C3175" w14:textId="77777777" w:rsidTr="007E6A20">
        <w:tc>
          <w:tcPr>
            <w:tcW w:w="4009" w:type="dxa"/>
            <w:vMerge w:val="restart"/>
          </w:tcPr>
          <w:p w14:paraId="15FD9BD7" w14:textId="77777777" w:rsidR="001B4ABA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5688" w14:textId="77777777" w:rsidR="001B4ABA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6790" w14:textId="77777777" w:rsidR="001B4ABA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5D613" w14:textId="77777777" w:rsidR="001B4ABA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A424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FE20E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2EEFF8EC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уйбышевский переулок 4</w:t>
            </w:r>
          </w:p>
        </w:tc>
        <w:tc>
          <w:tcPr>
            <w:tcW w:w="3783" w:type="dxa"/>
            <w:vMerge w:val="restart"/>
          </w:tcPr>
          <w:p w14:paraId="472D344D" w14:textId="77777777" w:rsidR="001B4ABA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C3B26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5FE18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197A9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3066" w14:textId="77777777" w:rsidR="006B1BFD" w:rsidRDefault="00822AD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-</w:t>
            </w:r>
            <w:r w:rsidR="006B1BF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14:paraId="00417227" w14:textId="77777777" w:rsidR="006B1BFD" w:rsidRPr="00A66F96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0:00</w:t>
            </w:r>
          </w:p>
        </w:tc>
        <w:tc>
          <w:tcPr>
            <w:tcW w:w="3497" w:type="dxa"/>
          </w:tcPr>
          <w:p w14:paraId="69C50560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1B4ABA" w:rsidRPr="00A66F96" w14:paraId="12053CA5" w14:textId="77777777" w:rsidTr="007E6A20">
        <w:tc>
          <w:tcPr>
            <w:tcW w:w="4009" w:type="dxa"/>
            <w:vMerge/>
          </w:tcPr>
          <w:p w14:paraId="3FB227DA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0AFA193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уйбышева д.10</w:t>
            </w:r>
          </w:p>
        </w:tc>
        <w:tc>
          <w:tcPr>
            <w:tcW w:w="3783" w:type="dxa"/>
            <w:vMerge/>
          </w:tcPr>
          <w:p w14:paraId="5CD653E6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55D940B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1B4ABA" w:rsidRPr="00A66F96" w14:paraId="236E3D00" w14:textId="77777777" w:rsidTr="007E6A20">
        <w:tc>
          <w:tcPr>
            <w:tcW w:w="4009" w:type="dxa"/>
            <w:vMerge/>
          </w:tcPr>
          <w:p w14:paraId="6DF446D4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F4E1865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уйбышева 18</w:t>
            </w:r>
          </w:p>
        </w:tc>
        <w:tc>
          <w:tcPr>
            <w:tcW w:w="3783" w:type="dxa"/>
            <w:vMerge/>
          </w:tcPr>
          <w:p w14:paraId="020AAB65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E5DE6DA" w14:textId="77777777" w:rsidR="001B4ABA" w:rsidRPr="00A66F96" w:rsidRDefault="001B4ABA" w:rsidP="0073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1B4ABA" w:rsidRPr="00A66F96" w14:paraId="0BF0D23B" w14:textId="77777777" w:rsidTr="007E6A20">
        <w:tc>
          <w:tcPr>
            <w:tcW w:w="4009" w:type="dxa"/>
            <w:vMerge/>
          </w:tcPr>
          <w:p w14:paraId="5726E085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9803F03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уйбышева 51</w:t>
            </w:r>
          </w:p>
        </w:tc>
        <w:tc>
          <w:tcPr>
            <w:tcW w:w="3783" w:type="dxa"/>
            <w:vMerge/>
          </w:tcPr>
          <w:p w14:paraId="17FE10C3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8D5C4F0" w14:textId="77777777" w:rsidR="001B4ABA" w:rsidRPr="00A66F96" w:rsidRDefault="001B4ABA" w:rsidP="0073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1B4ABA" w:rsidRPr="00A66F96" w14:paraId="5E214DA8" w14:textId="77777777" w:rsidTr="007E6A20">
        <w:tc>
          <w:tcPr>
            <w:tcW w:w="4009" w:type="dxa"/>
            <w:vMerge/>
          </w:tcPr>
          <w:p w14:paraId="30BDC6E6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B84387F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уйбышева 63</w:t>
            </w:r>
          </w:p>
        </w:tc>
        <w:tc>
          <w:tcPr>
            <w:tcW w:w="3783" w:type="dxa"/>
            <w:vMerge/>
          </w:tcPr>
          <w:p w14:paraId="1A786344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784D663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1B4ABA" w:rsidRPr="00A66F96" w14:paraId="2B97C601" w14:textId="77777777" w:rsidTr="007E6A20">
        <w:tc>
          <w:tcPr>
            <w:tcW w:w="4009" w:type="dxa"/>
            <w:vMerge/>
          </w:tcPr>
          <w:p w14:paraId="3EAD20FD" w14:textId="77777777" w:rsidR="001B4ABA" w:rsidRPr="00A66F96" w:rsidRDefault="001B4ABA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2D76686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уйбышева 66</w:t>
            </w:r>
          </w:p>
        </w:tc>
        <w:tc>
          <w:tcPr>
            <w:tcW w:w="3783" w:type="dxa"/>
            <w:vMerge/>
          </w:tcPr>
          <w:p w14:paraId="6C84E9A2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203EC94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1B4ABA" w:rsidRPr="00A66F96" w14:paraId="75EAA665" w14:textId="77777777" w:rsidTr="007E6A20">
        <w:tc>
          <w:tcPr>
            <w:tcW w:w="4009" w:type="dxa"/>
            <w:vMerge/>
          </w:tcPr>
          <w:p w14:paraId="7893DED7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BD8CD13" w14:textId="77777777" w:rsidR="001B4ABA" w:rsidRPr="00A66F96" w:rsidRDefault="001B4ABA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уйбышева 81</w:t>
            </w:r>
          </w:p>
        </w:tc>
        <w:tc>
          <w:tcPr>
            <w:tcW w:w="3783" w:type="dxa"/>
            <w:vMerge/>
          </w:tcPr>
          <w:p w14:paraId="27402C31" w14:textId="77777777" w:rsidR="001B4ABA" w:rsidRPr="00A66F96" w:rsidRDefault="001B4AB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3EC28EB" w14:textId="77777777" w:rsidR="001B4ABA" w:rsidRPr="00A66F96" w:rsidRDefault="001B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A24D7B" w:rsidRPr="00A66F96" w14:paraId="15453F19" w14:textId="77777777" w:rsidTr="007E6A20">
        <w:tc>
          <w:tcPr>
            <w:tcW w:w="4009" w:type="dxa"/>
            <w:vMerge w:val="restart"/>
          </w:tcPr>
          <w:p w14:paraId="45FE6787" w14:textId="77777777" w:rsidR="00A24D7B" w:rsidRDefault="00A24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832E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34D14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10283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A1402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8851" w14:textId="77777777" w:rsidR="00A24D7B" w:rsidRPr="00A66F96" w:rsidRDefault="00A24D7B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46503B01" w14:textId="77777777" w:rsidR="00A24D7B" w:rsidRPr="00A66F96" w:rsidRDefault="00A24D7B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. Горького 1</w:t>
            </w:r>
          </w:p>
        </w:tc>
        <w:tc>
          <w:tcPr>
            <w:tcW w:w="3783" w:type="dxa"/>
            <w:vMerge w:val="restart"/>
          </w:tcPr>
          <w:p w14:paraId="0EF47C51" w14:textId="77777777" w:rsidR="00A24D7B" w:rsidRDefault="00A24D7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1F8EE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A391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ADB19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:30</w:t>
            </w:r>
          </w:p>
          <w:p w14:paraId="17143DBA" w14:textId="77777777" w:rsidR="006B1BFD" w:rsidRPr="00A66F96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:00</w:t>
            </w:r>
          </w:p>
        </w:tc>
        <w:tc>
          <w:tcPr>
            <w:tcW w:w="3497" w:type="dxa"/>
          </w:tcPr>
          <w:p w14:paraId="7E90D4EB" w14:textId="77777777" w:rsidR="00A24D7B" w:rsidRPr="00A66F96" w:rsidRDefault="00A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A24D7B" w:rsidRPr="00A66F96" w14:paraId="0F260770" w14:textId="77777777" w:rsidTr="007E6A20">
        <w:tc>
          <w:tcPr>
            <w:tcW w:w="4009" w:type="dxa"/>
            <w:vMerge/>
          </w:tcPr>
          <w:p w14:paraId="1C926226" w14:textId="77777777" w:rsidR="00A24D7B" w:rsidRPr="00A66F96" w:rsidRDefault="00A24D7B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6CC0AE5" w14:textId="77777777" w:rsidR="00A24D7B" w:rsidRPr="00A66F96" w:rsidRDefault="00A24D7B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. Горького д. 11</w:t>
            </w:r>
          </w:p>
        </w:tc>
        <w:tc>
          <w:tcPr>
            <w:tcW w:w="3783" w:type="dxa"/>
            <w:vMerge/>
          </w:tcPr>
          <w:p w14:paraId="4CCACAC8" w14:textId="77777777" w:rsidR="00A24D7B" w:rsidRPr="00A66F96" w:rsidRDefault="00A24D7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AD24176" w14:textId="77777777" w:rsidR="00A24D7B" w:rsidRPr="00A66F96" w:rsidRDefault="00A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A24D7B" w:rsidRPr="00A66F96" w14:paraId="3C02335F" w14:textId="77777777" w:rsidTr="007E6A20">
        <w:tc>
          <w:tcPr>
            <w:tcW w:w="4009" w:type="dxa"/>
            <w:vMerge/>
          </w:tcPr>
          <w:p w14:paraId="40F816AC" w14:textId="77777777" w:rsidR="00A24D7B" w:rsidRPr="00A66F96" w:rsidRDefault="00A24D7B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88AAD2A" w14:textId="77777777" w:rsidR="00A24D7B" w:rsidRPr="00A66F96" w:rsidRDefault="00A24D7B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.  Горького 12</w:t>
            </w:r>
          </w:p>
        </w:tc>
        <w:tc>
          <w:tcPr>
            <w:tcW w:w="3783" w:type="dxa"/>
            <w:vMerge/>
          </w:tcPr>
          <w:p w14:paraId="4B21CE38" w14:textId="77777777" w:rsidR="00A24D7B" w:rsidRPr="00A66F96" w:rsidRDefault="00A24D7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AF10964" w14:textId="77777777" w:rsidR="00A24D7B" w:rsidRPr="00A66F96" w:rsidRDefault="00A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A24D7B" w:rsidRPr="00A66F96" w14:paraId="3FC4C955" w14:textId="77777777" w:rsidTr="007E6A20">
        <w:tc>
          <w:tcPr>
            <w:tcW w:w="4009" w:type="dxa"/>
            <w:vMerge/>
          </w:tcPr>
          <w:p w14:paraId="3B7988AC" w14:textId="77777777" w:rsidR="00A24D7B" w:rsidRPr="00A66F96" w:rsidRDefault="00A24D7B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07CFB10" w14:textId="77777777" w:rsidR="00A24D7B" w:rsidRPr="00A66F96" w:rsidRDefault="00A24D7B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. Горького 18</w:t>
            </w:r>
          </w:p>
        </w:tc>
        <w:tc>
          <w:tcPr>
            <w:tcW w:w="3783" w:type="dxa"/>
            <w:vMerge/>
          </w:tcPr>
          <w:p w14:paraId="15B860B8" w14:textId="77777777" w:rsidR="00A24D7B" w:rsidRPr="00A66F96" w:rsidRDefault="00A24D7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D632665" w14:textId="77777777" w:rsidR="00A24D7B" w:rsidRPr="00A66F96" w:rsidRDefault="00A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A24D7B" w:rsidRPr="00A66F96" w14:paraId="0399904D" w14:textId="77777777" w:rsidTr="007E6A20">
        <w:tc>
          <w:tcPr>
            <w:tcW w:w="4009" w:type="dxa"/>
            <w:vMerge/>
          </w:tcPr>
          <w:p w14:paraId="7B6C9725" w14:textId="77777777" w:rsidR="00A24D7B" w:rsidRPr="00A66F96" w:rsidRDefault="00A24D7B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FEF5B68" w14:textId="77777777" w:rsidR="00A24D7B" w:rsidRPr="00A66F96" w:rsidRDefault="00A24D7B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783" w:type="dxa"/>
            <w:vMerge/>
          </w:tcPr>
          <w:p w14:paraId="6C926D16" w14:textId="77777777" w:rsidR="00A24D7B" w:rsidRPr="00A66F96" w:rsidRDefault="00A24D7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86FC9B2" w14:textId="77777777" w:rsidR="00A24D7B" w:rsidRPr="00A66F96" w:rsidRDefault="00A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A24D7B" w:rsidRPr="00A66F96" w14:paraId="21339172" w14:textId="77777777" w:rsidTr="007E6A20">
        <w:tc>
          <w:tcPr>
            <w:tcW w:w="4009" w:type="dxa"/>
            <w:vMerge/>
          </w:tcPr>
          <w:p w14:paraId="35419D42" w14:textId="77777777" w:rsidR="00A24D7B" w:rsidRPr="00A66F96" w:rsidRDefault="00A24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13ACB2A" w14:textId="77777777" w:rsidR="00A24D7B" w:rsidRPr="00A66F96" w:rsidRDefault="00A24D7B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783" w:type="dxa"/>
            <w:vMerge/>
          </w:tcPr>
          <w:p w14:paraId="3790CA19" w14:textId="77777777" w:rsidR="00A24D7B" w:rsidRPr="00A66F96" w:rsidRDefault="00A24D7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8A5F1A1" w14:textId="77777777" w:rsidR="00A24D7B" w:rsidRPr="00A66F96" w:rsidRDefault="00A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CC08E1" w:rsidRPr="00A66F96" w14:paraId="6E6A940A" w14:textId="77777777" w:rsidTr="007E6A20">
        <w:tc>
          <w:tcPr>
            <w:tcW w:w="4009" w:type="dxa"/>
          </w:tcPr>
          <w:p w14:paraId="525F81BA" w14:textId="77777777" w:rsidR="00CC08E1" w:rsidRPr="00A66F96" w:rsidRDefault="00CC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3500A911" w14:textId="77777777" w:rsidR="00CC08E1" w:rsidRPr="00A66F96" w:rsidRDefault="00CC08E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Тельмана 10</w:t>
            </w:r>
          </w:p>
        </w:tc>
        <w:tc>
          <w:tcPr>
            <w:tcW w:w="3783" w:type="dxa"/>
          </w:tcPr>
          <w:p w14:paraId="7562CB9C" w14:textId="77777777" w:rsidR="00CC08E1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2:30</w:t>
            </w:r>
          </w:p>
          <w:p w14:paraId="6A2A2917" w14:textId="77777777" w:rsidR="006B1BFD" w:rsidRPr="00A66F96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 13:00</w:t>
            </w:r>
          </w:p>
        </w:tc>
        <w:tc>
          <w:tcPr>
            <w:tcW w:w="3497" w:type="dxa"/>
          </w:tcPr>
          <w:p w14:paraId="6E773649" w14:textId="77777777" w:rsidR="00CC08E1" w:rsidRPr="00A66F96" w:rsidRDefault="00CC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  <w:r w:rsidR="00980DEE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330F71CA" w14:textId="77777777" w:rsidTr="007E6A20">
        <w:tc>
          <w:tcPr>
            <w:tcW w:w="4009" w:type="dxa"/>
            <w:vMerge w:val="restart"/>
          </w:tcPr>
          <w:p w14:paraId="09BE37DA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14F2E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77F43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0839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A7F92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CF076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5821B269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осинова 4</w:t>
            </w:r>
          </w:p>
        </w:tc>
        <w:tc>
          <w:tcPr>
            <w:tcW w:w="3783" w:type="dxa"/>
            <w:vMerge w:val="restart"/>
          </w:tcPr>
          <w:p w14:paraId="1FC6544B" w14:textId="77777777" w:rsidR="00254301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C752D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EE1B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4278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6:30</w:t>
            </w:r>
          </w:p>
          <w:p w14:paraId="76B0EC6D" w14:textId="77777777" w:rsidR="006B1BFD" w:rsidRPr="00A66F96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7:00</w:t>
            </w:r>
          </w:p>
        </w:tc>
        <w:tc>
          <w:tcPr>
            <w:tcW w:w="3497" w:type="dxa"/>
          </w:tcPr>
          <w:p w14:paraId="7C6B14F2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6CADF606" w14:textId="77777777" w:rsidTr="007E6A20">
        <w:tc>
          <w:tcPr>
            <w:tcW w:w="4009" w:type="dxa"/>
            <w:vMerge/>
          </w:tcPr>
          <w:p w14:paraId="728D1F2E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AF22EE2" w14:textId="77777777" w:rsidR="00254301" w:rsidRPr="00A66F96" w:rsidRDefault="00254301" w:rsidP="0004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осинова 16</w:t>
            </w:r>
          </w:p>
        </w:tc>
        <w:tc>
          <w:tcPr>
            <w:tcW w:w="3783" w:type="dxa"/>
            <w:vMerge/>
          </w:tcPr>
          <w:p w14:paraId="27FD61A7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E981D6F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521CC9C9" w14:textId="77777777" w:rsidTr="007E6A20">
        <w:tc>
          <w:tcPr>
            <w:tcW w:w="4009" w:type="dxa"/>
            <w:vMerge/>
          </w:tcPr>
          <w:p w14:paraId="68C4480D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D0D0EF0" w14:textId="77777777" w:rsidR="00254301" w:rsidRPr="00A66F96" w:rsidRDefault="00254301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осинова 36</w:t>
            </w:r>
          </w:p>
        </w:tc>
        <w:tc>
          <w:tcPr>
            <w:tcW w:w="3783" w:type="dxa"/>
            <w:vMerge/>
          </w:tcPr>
          <w:p w14:paraId="0902DC77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DD07B73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47560BD3" w14:textId="77777777" w:rsidTr="007E6A20">
        <w:tc>
          <w:tcPr>
            <w:tcW w:w="4009" w:type="dxa"/>
            <w:vMerge/>
          </w:tcPr>
          <w:p w14:paraId="35760A26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C701D63" w14:textId="77777777" w:rsidR="00254301" w:rsidRPr="00A66F96" w:rsidRDefault="00254301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инова 7</w:t>
            </w:r>
          </w:p>
        </w:tc>
        <w:tc>
          <w:tcPr>
            <w:tcW w:w="3783" w:type="dxa"/>
            <w:vMerge/>
          </w:tcPr>
          <w:p w14:paraId="442420AD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9067227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19B8E711" w14:textId="77777777" w:rsidTr="007E6A20">
        <w:tc>
          <w:tcPr>
            <w:tcW w:w="4009" w:type="dxa"/>
            <w:vMerge/>
          </w:tcPr>
          <w:p w14:paraId="4B106655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F32AC0F" w14:textId="77777777" w:rsidR="00254301" w:rsidRPr="00A66F96" w:rsidRDefault="00254301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ос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3783" w:type="dxa"/>
            <w:vMerge/>
          </w:tcPr>
          <w:p w14:paraId="65FFABD7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C7042A1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CC08E1" w:rsidRPr="00A66F96" w14:paraId="3BB2491C" w14:textId="77777777" w:rsidTr="007E6A20">
        <w:tc>
          <w:tcPr>
            <w:tcW w:w="4009" w:type="dxa"/>
          </w:tcPr>
          <w:p w14:paraId="65854314" w14:textId="77777777" w:rsidR="00CC08E1" w:rsidRPr="00A66F96" w:rsidRDefault="00CC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446B302E" w14:textId="77777777" w:rsidR="00CC08E1" w:rsidRPr="00A66F96" w:rsidRDefault="00F539E0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  <w:r w:rsidR="00CC08E1"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83" w:type="dxa"/>
          </w:tcPr>
          <w:p w14:paraId="5F242D59" w14:textId="77777777" w:rsidR="00CC08E1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:00</w:t>
            </w:r>
          </w:p>
          <w:p w14:paraId="09ECAAF8" w14:textId="77777777" w:rsidR="006B1BFD" w:rsidRPr="00A66F96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0:30</w:t>
            </w:r>
          </w:p>
        </w:tc>
        <w:tc>
          <w:tcPr>
            <w:tcW w:w="3497" w:type="dxa"/>
          </w:tcPr>
          <w:p w14:paraId="57679454" w14:textId="77777777" w:rsidR="00CC08E1" w:rsidRPr="00A66F96" w:rsidRDefault="00F5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CC08E1"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CC08E1" w:rsidRPr="00A66F96" w14:paraId="1DC569CF" w14:textId="77777777" w:rsidTr="007E6A20">
        <w:tc>
          <w:tcPr>
            <w:tcW w:w="4009" w:type="dxa"/>
          </w:tcPr>
          <w:p w14:paraId="41AB94E8" w14:textId="77777777" w:rsidR="00CC08E1" w:rsidRPr="00A66F96" w:rsidRDefault="00CC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6E7C6B09" w14:textId="77777777" w:rsidR="00CC08E1" w:rsidRPr="00A66F96" w:rsidRDefault="00CC08E1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Юбилейная  44</w:t>
            </w:r>
          </w:p>
        </w:tc>
        <w:tc>
          <w:tcPr>
            <w:tcW w:w="3783" w:type="dxa"/>
          </w:tcPr>
          <w:p w14:paraId="3623218B" w14:textId="77777777" w:rsidR="00CC08E1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:30</w:t>
            </w:r>
          </w:p>
          <w:p w14:paraId="7CCAB346" w14:textId="77777777" w:rsidR="006B1BFD" w:rsidRPr="00A66F96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22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97" w:type="dxa"/>
          </w:tcPr>
          <w:p w14:paraId="074C8636" w14:textId="77777777" w:rsidR="00CC08E1" w:rsidRPr="00A66F96" w:rsidRDefault="00CC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  <w:r w:rsidR="00F539E0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48F57BA6" w14:textId="77777777" w:rsidTr="007E6A20">
        <w:tc>
          <w:tcPr>
            <w:tcW w:w="4009" w:type="dxa"/>
            <w:vMerge w:val="restart"/>
          </w:tcPr>
          <w:p w14:paraId="3978F9C6" w14:textId="77777777" w:rsidR="00254301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F705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6FB3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елок  Тим</w:t>
            </w:r>
          </w:p>
        </w:tc>
        <w:tc>
          <w:tcPr>
            <w:tcW w:w="3497" w:type="dxa"/>
          </w:tcPr>
          <w:p w14:paraId="09193405" w14:textId="77777777" w:rsidR="00254301" w:rsidRPr="00A66F96" w:rsidRDefault="00254301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Димитрова 1</w:t>
            </w:r>
          </w:p>
        </w:tc>
        <w:tc>
          <w:tcPr>
            <w:tcW w:w="3783" w:type="dxa"/>
            <w:vMerge w:val="restart"/>
          </w:tcPr>
          <w:p w14:paraId="26ED5F63" w14:textId="77777777" w:rsidR="00254301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1BF3" w14:textId="77777777" w:rsidR="006B1BFD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:30</w:t>
            </w:r>
          </w:p>
          <w:p w14:paraId="3D4A21F4" w14:textId="77777777" w:rsidR="006B1BFD" w:rsidRPr="00A66F96" w:rsidRDefault="006B1BF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 9:00</w:t>
            </w:r>
          </w:p>
        </w:tc>
        <w:tc>
          <w:tcPr>
            <w:tcW w:w="3497" w:type="dxa"/>
          </w:tcPr>
          <w:p w14:paraId="60055E09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231E7FCC" w14:textId="77777777" w:rsidTr="007E6A20">
        <w:tc>
          <w:tcPr>
            <w:tcW w:w="4009" w:type="dxa"/>
            <w:vMerge/>
          </w:tcPr>
          <w:p w14:paraId="0C957D3A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DF1DF74" w14:textId="77777777" w:rsidR="00254301" w:rsidRPr="00A66F96" w:rsidRDefault="00254301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михалев</w:t>
            </w:r>
            <w:proofErr w:type="spellEnd"/>
          </w:p>
        </w:tc>
        <w:tc>
          <w:tcPr>
            <w:tcW w:w="3783" w:type="dxa"/>
            <w:vMerge/>
          </w:tcPr>
          <w:p w14:paraId="231646A0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8A027AA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30F1B327" w14:textId="77777777" w:rsidTr="007E6A20">
        <w:tc>
          <w:tcPr>
            <w:tcW w:w="4009" w:type="dxa"/>
            <w:vMerge/>
          </w:tcPr>
          <w:p w14:paraId="6419832F" w14:textId="77777777" w:rsidR="00254301" w:rsidRPr="00A66F96" w:rsidRDefault="00254301" w:rsidP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1CA8641" w14:textId="77777777" w:rsidR="00254301" w:rsidRPr="00A66F96" w:rsidRDefault="00254301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Димитрова 3 В</w:t>
            </w:r>
          </w:p>
        </w:tc>
        <w:tc>
          <w:tcPr>
            <w:tcW w:w="3783" w:type="dxa"/>
            <w:vMerge/>
          </w:tcPr>
          <w:p w14:paraId="118D3FD6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D6AE82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254301" w:rsidRPr="00A66F96" w14:paraId="409FB16D" w14:textId="77777777" w:rsidTr="007E6A20">
        <w:tc>
          <w:tcPr>
            <w:tcW w:w="4009" w:type="dxa"/>
            <w:vMerge/>
          </w:tcPr>
          <w:p w14:paraId="4372B7CF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3025578" w14:textId="77777777" w:rsidR="00254301" w:rsidRPr="00A66F96" w:rsidRDefault="00254301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Димитрова 3б</w:t>
            </w:r>
          </w:p>
        </w:tc>
        <w:tc>
          <w:tcPr>
            <w:tcW w:w="3783" w:type="dxa"/>
            <w:vMerge/>
          </w:tcPr>
          <w:p w14:paraId="2B95AB32" w14:textId="77777777" w:rsidR="00254301" w:rsidRPr="00A66F96" w:rsidRDefault="00254301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7D56566" w14:textId="77777777" w:rsidR="00254301" w:rsidRPr="00A66F96" w:rsidRDefault="0025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5311A7" w:rsidRPr="00A66F96" w14:paraId="23D5131F" w14:textId="77777777" w:rsidTr="007E6A20">
        <w:tc>
          <w:tcPr>
            <w:tcW w:w="4009" w:type="dxa"/>
          </w:tcPr>
          <w:p w14:paraId="4966855A" w14:textId="77777777" w:rsidR="005311A7" w:rsidRPr="00A66F96" w:rsidRDefault="005311A7" w:rsidP="00B2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 сельсовет</w:t>
            </w:r>
          </w:p>
        </w:tc>
        <w:tc>
          <w:tcPr>
            <w:tcW w:w="3497" w:type="dxa"/>
          </w:tcPr>
          <w:p w14:paraId="7D16B6F7" w14:textId="77777777" w:rsidR="005311A7" w:rsidRPr="00A66F96" w:rsidRDefault="0053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6B7629CC" w14:textId="77777777" w:rsidR="005311A7" w:rsidRPr="00A66F96" w:rsidRDefault="005311A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F2E71EB" w14:textId="77777777" w:rsidR="005311A7" w:rsidRPr="00A66F96" w:rsidRDefault="0053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B5" w:rsidRPr="00A66F96" w14:paraId="08A45579" w14:textId="77777777" w:rsidTr="007E6A20">
        <w:tc>
          <w:tcPr>
            <w:tcW w:w="4009" w:type="dxa"/>
            <w:vMerge w:val="restart"/>
          </w:tcPr>
          <w:p w14:paraId="404B626E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BEB75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Успенка</w:t>
            </w:r>
          </w:p>
        </w:tc>
        <w:tc>
          <w:tcPr>
            <w:tcW w:w="3497" w:type="dxa"/>
          </w:tcPr>
          <w:p w14:paraId="0F54A4A6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(около остановки)</w:t>
            </w:r>
          </w:p>
        </w:tc>
        <w:tc>
          <w:tcPr>
            <w:tcW w:w="3783" w:type="dxa"/>
            <w:vMerge w:val="restart"/>
          </w:tcPr>
          <w:p w14:paraId="3D3D302C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E6D7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C4A8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E594A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5A2D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:30</w:t>
            </w:r>
          </w:p>
          <w:p w14:paraId="65245892" w14:textId="77777777" w:rsidR="006011B5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1:00</w:t>
            </w:r>
          </w:p>
          <w:p w14:paraId="3E66CC47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8B7A793" w14:textId="77777777" w:rsidR="006011B5" w:rsidRPr="00A66F96" w:rsidRDefault="006011B5" w:rsidP="00100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08D245CC" w14:textId="77777777" w:rsidTr="007E6A20">
        <w:tc>
          <w:tcPr>
            <w:tcW w:w="4009" w:type="dxa"/>
            <w:vMerge/>
          </w:tcPr>
          <w:p w14:paraId="236FB6BC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FC2117B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20</w:t>
            </w:r>
          </w:p>
        </w:tc>
        <w:tc>
          <w:tcPr>
            <w:tcW w:w="3783" w:type="dxa"/>
            <w:vMerge/>
          </w:tcPr>
          <w:p w14:paraId="23256497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C90C494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47115A25" w14:textId="77777777" w:rsidTr="007E6A20">
        <w:tc>
          <w:tcPr>
            <w:tcW w:w="4009" w:type="dxa"/>
            <w:vMerge/>
          </w:tcPr>
          <w:p w14:paraId="05CC6979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DF6E994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ер. Косинова д. 13</w:t>
            </w:r>
          </w:p>
        </w:tc>
        <w:tc>
          <w:tcPr>
            <w:tcW w:w="3783" w:type="dxa"/>
            <w:vMerge/>
          </w:tcPr>
          <w:p w14:paraId="546B8318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B910FA1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1FE63D7C" w14:textId="77777777" w:rsidTr="007E6A20">
        <w:tc>
          <w:tcPr>
            <w:tcW w:w="4009" w:type="dxa"/>
            <w:vMerge/>
          </w:tcPr>
          <w:p w14:paraId="7FBC224B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F7C83D1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осинова д. 41</w:t>
            </w:r>
          </w:p>
        </w:tc>
        <w:tc>
          <w:tcPr>
            <w:tcW w:w="3783" w:type="dxa"/>
            <w:vMerge/>
          </w:tcPr>
          <w:p w14:paraId="16D9CA69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C36DDC2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060264EC" w14:textId="77777777" w:rsidTr="007E6A20">
        <w:tc>
          <w:tcPr>
            <w:tcW w:w="4009" w:type="dxa"/>
            <w:vMerge w:val="restart"/>
          </w:tcPr>
          <w:p w14:paraId="5ED18800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4C8E" w14:textId="77777777" w:rsidR="006011B5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B448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200D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Забелье</w:t>
            </w:r>
            <w:proofErr w:type="spellEnd"/>
          </w:p>
          <w:p w14:paraId="163B49CC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B8ADDFD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(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около мастерской)</w:t>
            </w:r>
          </w:p>
        </w:tc>
        <w:tc>
          <w:tcPr>
            <w:tcW w:w="3783" w:type="dxa"/>
            <w:vMerge/>
          </w:tcPr>
          <w:p w14:paraId="19732CAC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857C67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7479FA8D" w14:textId="77777777" w:rsidTr="007E6A20">
        <w:tc>
          <w:tcPr>
            <w:tcW w:w="4009" w:type="dxa"/>
            <w:vMerge/>
          </w:tcPr>
          <w:p w14:paraId="24E65B9F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455AAD8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33</w:t>
            </w:r>
          </w:p>
        </w:tc>
        <w:tc>
          <w:tcPr>
            <w:tcW w:w="3783" w:type="dxa"/>
            <w:vMerge/>
          </w:tcPr>
          <w:p w14:paraId="5587F044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B194BB3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5F3A3398" w14:textId="77777777" w:rsidTr="007E6A20">
        <w:tc>
          <w:tcPr>
            <w:tcW w:w="4009" w:type="dxa"/>
            <w:vMerge/>
          </w:tcPr>
          <w:p w14:paraId="068DDBFA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B3CB6E7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(напротив магазина)</w:t>
            </w:r>
          </w:p>
        </w:tc>
        <w:tc>
          <w:tcPr>
            <w:tcW w:w="3783" w:type="dxa"/>
            <w:vMerge/>
          </w:tcPr>
          <w:p w14:paraId="33416E6C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035E90B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4F62B3B1" w14:textId="77777777" w:rsidTr="007E6A20">
        <w:tc>
          <w:tcPr>
            <w:tcW w:w="4009" w:type="dxa"/>
            <w:vMerge/>
          </w:tcPr>
          <w:p w14:paraId="56DA3DF0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D86F35C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32</w:t>
            </w:r>
          </w:p>
        </w:tc>
        <w:tc>
          <w:tcPr>
            <w:tcW w:w="3783" w:type="dxa"/>
            <w:vMerge/>
          </w:tcPr>
          <w:p w14:paraId="0D32DBBA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3243719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26A7DE31" w14:textId="77777777" w:rsidTr="007E6A20">
        <w:tc>
          <w:tcPr>
            <w:tcW w:w="4009" w:type="dxa"/>
            <w:vMerge/>
          </w:tcPr>
          <w:p w14:paraId="18945FA6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F262EB0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14</w:t>
            </w:r>
          </w:p>
        </w:tc>
        <w:tc>
          <w:tcPr>
            <w:tcW w:w="3783" w:type="dxa"/>
            <w:vMerge/>
          </w:tcPr>
          <w:p w14:paraId="46D9BF13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A840B07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178231B7" w14:textId="77777777" w:rsidTr="007E6A20">
        <w:tc>
          <w:tcPr>
            <w:tcW w:w="4009" w:type="dxa"/>
            <w:vMerge/>
          </w:tcPr>
          <w:p w14:paraId="1103BEB1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7B74B50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5</w:t>
            </w:r>
          </w:p>
        </w:tc>
        <w:tc>
          <w:tcPr>
            <w:tcW w:w="3783" w:type="dxa"/>
            <w:vMerge/>
          </w:tcPr>
          <w:p w14:paraId="2DD1330D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DA03E48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232B0572" w14:textId="77777777" w:rsidTr="007E6A20">
        <w:tc>
          <w:tcPr>
            <w:tcW w:w="4009" w:type="dxa"/>
            <w:vMerge/>
          </w:tcPr>
          <w:p w14:paraId="78B9FFFC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29E63D4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57</w:t>
            </w:r>
          </w:p>
        </w:tc>
        <w:tc>
          <w:tcPr>
            <w:tcW w:w="3783" w:type="dxa"/>
            <w:vMerge/>
          </w:tcPr>
          <w:p w14:paraId="61688A77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294D7E4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017B6F2F" w14:textId="77777777" w:rsidTr="007E6A20">
        <w:tc>
          <w:tcPr>
            <w:tcW w:w="4009" w:type="dxa"/>
            <w:vMerge/>
          </w:tcPr>
          <w:p w14:paraId="447CA20F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C61FA67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ихачева 21</w:t>
            </w:r>
          </w:p>
        </w:tc>
        <w:tc>
          <w:tcPr>
            <w:tcW w:w="3783" w:type="dxa"/>
            <w:vMerge/>
          </w:tcPr>
          <w:p w14:paraId="55D04345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1B17FAA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F816E9" w:rsidRPr="00A66F96" w14:paraId="64BD65DD" w14:textId="77777777" w:rsidTr="007E6A20">
        <w:tc>
          <w:tcPr>
            <w:tcW w:w="4009" w:type="dxa"/>
            <w:vMerge w:val="restart"/>
          </w:tcPr>
          <w:p w14:paraId="77650A0E" w14:textId="77777777" w:rsidR="00F816E9" w:rsidRPr="00A66F96" w:rsidRDefault="00F816E9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FACD3" w14:textId="77777777" w:rsidR="00F816E9" w:rsidRPr="00A66F96" w:rsidRDefault="00F816E9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ердянка</w:t>
            </w:r>
            <w:proofErr w:type="spellEnd"/>
          </w:p>
        </w:tc>
        <w:tc>
          <w:tcPr>
            <w:tcW w:w="3497" w:type="dxa"/>
          </w:tcPr>
          <w:p w14:paraId="77D61C0D" w14:textId="77777777" w:rsidR="00F816E9" w:rsidRPr="00A66F96" w:rsidRDefault="00F816E9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уговая 1</w:t>
            </w:r>
          </w:p>
        </w:tc>
        <w:tc>
          <w:tcPr>
            <w:tcW w:w="3783" w:type="dxa"/>
            <w:vMerge w:val="restart"/>
          </w:tcPr>
          <w:p w14:paraId="6BFF133C" w14:textId="77777777" w:rsidR="00B06875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:30</w:t>
            </w:r>
          </w:p>
          <w:p w14:paraId="3391D005" w14:textId="77777777" w:rsidR="00B06875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2-0</w:t>
            </w:r>
            <w:r w:rsidR="00B06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E626F4" w14:textId="77777777" w:rsidR="00F816E9" w:rsidRPr="00A66F96" w:rsidRDefault="00F816E9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771685C" w14:textId="77777777" w:rsidR="00F816E9" w:rsidRPr="00A66F96" w:rsidRDefault="00F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F816E9" w:rsidRPr="00A66F96" w14:paraId="4944A4C5" w14:textId="77777777" w:rsidTr="007E6A20">
        <w:tc>
          <w:tcPr>
            <w:tcW w:w="4009" w:type="dxa"/>
            <w:vMerge/>
          </w:tcPr>
          <w:p w14:paraId="50F9C453" w14:textId="77777777" w:rsidR="00F816E9" w:rsidRPr="00A66F96" w:rsidRDefault="00F816E9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8ED735B" w14:textId="77777777" w:rsidR="00F816E9" w:rsidRPr="00A66F96" w:rsidRDefault="00F816E9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уговая 4</w:t>
            </w:r>
          </w:p>
        </w:tc>
        <w:tc>
          <w:tcPr>
            <w:tcW w:w="3783" w:type="dxa"/>
            <w:vMerge/>
          </w:tcPr>
          <w:p w14:paraId="686F1D4F" w14:textId="77777777" w:rsidR="00F816E9" w:rsidRPr="00A66F96" w:rsidRDefault="00F816E9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9C442D5" w14:textId="77777777" w:rsidR="00F816E9" w:rsidRPr="00A66F96" w:rsidRDefault="00F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F816E9" w:rsidRPr="00A66F96" w14:paraId="097BD9E1" w14:textId="77777777" w:rsidTr="007E6A20">
        <w:tc>
          <w:tcPr>
            <w:tcW w:w="4009" w:type="dxa"/>
            <w:vMerge/>
          </w:tcPr>
          <w:p w14:paraId="6971E6AA" w14:textId="77777777" w:rsidR="00F816E9" w:rsidRPr="00A66F96" w:rsidRDefault="00F816E9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1AB0470" w14:textId="77777777" w:rsidR="00F816E9" w:rsidRPr="00A66F96" w:rsidRDefault="00F816E9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уговая 11</w:t>
            </w:r>
          </w:p>
        </w:tc>
        <w:tc>
          <w:tcPr>
            <w:tcW w:w="3783" w:type="dxa"/>
            <w:vMerge/>
          </w:tcPr>
          <w:p w14:paraId="28D6201E" w14:textId="77777777" w:rsidR="00F816E9" w:rsidRPr="00A66F96" w:rsidRDefault="00F816E9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99AFA29" w14:textId="77777777" w:rsidR="00F816E9" w:rsidRPr="00A66F96" w:rsidRDefault="00F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F816E9" w:rsidRPr="00A66F96" w14:paraId="1D108F88" w14:textId="77777777" w:rsidTr="007E6A20">
        <w:tc>
          <w:tcPr>
            <w:tcW w:w="4009" w:type="dxa"/>
            <w:vMerge/>
          </w:tcPr>
          <w:p w14:paraId="6F623E30" w14:textId="77777777" w:rsidR="00F816E9" w:rsidRPr="00A66F96" w:rsidRDefault="00F816E9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6F8B325" w14:textId="77777777" w:rsidR="00F816E9" w:rsidRPr="00A66F96" w:rsidRDefault="00F816E9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Луговая 36</w:t>
            </w:r>
          </w:p>
        </w:tc>
        <w:tc>
          <w:tcPr>
            <w:tcW w:w="3783" w:type="dxa"/>
            <w:vMerge/>
          </w:tcPr>
          <w:p w14:paraId="2DFD6816" w14:textId="77777777" w:rsidR="00F816E9" w:rsidRPr="00A66F96" w:rsidRDefault="00F816E9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D8EDF11" w14:textId="77777777" w:rsidR="00F816E9" w:rsidRPr="00A66F96" w:rsidRDefault="00F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10BDD" w:rsidRPr="00A66F96" w14:paraId="7E95BB21" w14:textId="77777777" w:rsidTr="007E6A20">
        <w:tc>
          <w:tcPr>
            <w:tcW w:w="4009" w:type="dxa"/>
            <w:vMerge w:val="restart"/>
          </w:tcPr>
          <w:p w14:paraId="1F5F0DBB" w14:textId="77777777" w:rsidR="00D10BDD" w:rsidRPr="00A66F96" w:rsidRDefault="00D10BDD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70B0" w14:textId="77777777" w:rsidR="00D10BDD" w:rsidRPr="00A66F96" w:rsidRDefault="00D10BDD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5DACB" w14:textId="77777777" w:rsidR="00D10BDD" w:rsidRPr="00A66F96" w:rsidRDefault="00D10BDD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Д. Заречье</w:t>
            </w:r>
          </w:p>
        </w:tc>
        <w:tc>
          <w:tcPr>
            <w:tcW w:w="3497" w:type="dxa"/>
          </w:tcPr>
          <w:p w14:paraId="49B762D4" w14:textId="77777777" w:rsidR="00D10BDD" w:rsidRPr="00A66F96" w:rsidRDefault="00D10BDD" w:rsidP="0022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ереулок Молодежный (около конторы)</w:t>
            </w:r>
          </w:p>
        </w:tc>
        <w:tc>
          <w:tcPr>
            <w:tcW w:w="3783" w:type="dxa"/>
            <w:vMerge w:val="restart"/>
          </w:tcPr>
          <w:p w14:paraId="1B574AFD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49BEE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F95E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4106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2:30</w:t>
            </w:r>
          </w:p>
          <w:p w14:paraId="5F584DA8" w14:textId="77777777" w:rsidR="00D10BDD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3-00</w:t>
            </w:r>
          </w:p>
          <w:p w14:paraId="59A81500" w14:textId="77777777" w:rsidR="00D10BDD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03A7B37" w14:textId="77777777" w:rsidR="00D10BDD" w:rsidRPr="00A66F96" w:rsidRDefault="00D1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10BDD" w:rsidRPr="00A66F96" w14:paraId="690B186B" w14:textId="77777777" w:rsidTr="007E6A20">
        <w:tc>
          <w:tcPr>
            <w:tcW w:w="4009" w:type="dxa"/>
            <w:vMerge/>
          </w:tcPr>
          <w:p w14:paraId="5138CC23" w14:textId="77777777" w:rsidR="00D10BDD" w:rsidRPr="00A66F96" w:rsidRDefault="00D10BDD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AFC2AF7" w14:textId="77777777" w:rsidR="00D10BDD" w:rsidRPr="00A66F96" w:rsidRDefault="00D10BDD" w:rsidP="0022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ереулок Молодежный (около СДК)</w:t>
            </w:r>
          </w:p>
        </w:tc>
        <w:tc>
          <w:tcPr>
            <w:tcW w:w="3783" w:type="dxa"/>
            <w:vMerge/>
          </w:tcPr>
          <w:p w14:paraId="07090DD1" w14:textId="77777777" w:rsidR="00D10BDD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163B45E" w14:textId="77777777" w:rsidR="00D10BDD" w:rsidRPr="00A66F96" w:rsidRDefault="00D1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10BDD" w:rsidRPr="00A66F96" w14:paraId="6486AAA1" w14:textId="77777777" w:rsidTr="007E6A20">
        <w:tc>
          <w:tcPr>
            <w:tcW w:w="4009" w:type="dxa"/>
            <w:vMerge/>
          </w:tcPr>
          <w:p w14:paraId="69B4A965" w14:textId="77777777" w:rsidR="00D10BDD" w:rsidRPr="00A66F96" w:rsidRDefault="00D10BDD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2D37BE8" w14:textId="77777777" w:rsidR="00D10BDD" w:rsidRPr="00A66F96" w:rsidRDefault="00D10BDD" w:rsidP="0022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ереулок Молодежный д. 6</w:t>
            </w:r>
          </w:p>
        </w:tc>
        <w:tc>
          <w:tcPr>
            <w:tcW w:w="3783" w:type="dxa"/>
            <w:vMerge/>
          </w:tcPr>
          <w:p w14:paraId="1645428F" w14:textId="77777777" w:rsidR="00D10BDD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A17222A" w14:textId="77777777" w:rsidR="00D10BDD" w:rsidRPr="00A66F96" w:rsidRDefault="00D1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10BDD" w:rsidRPr="00A66F96" w14:paraId="3F49D3CB" w14:textId="77777777" w:rsidTr="007E6A20">
        <w:tc>
          <w:tcPr>
            <w:tcW w:w="4009" w:type="dxa"/>
            <w:vMerge/>
          </w:tcPr>
          <w:p w14:paraId="1D4CC89E" w14:textId="77777777" w:rsidR="00D10BDD" w:rsidRPr="00A66F96" w:rsidRDefault="00D10BDD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5B91EFB" w14:textId="77777777" w:rsidR="00D10BDD" w:rsidRPr="00A66F96" w:rsidRDefault="00D10BDD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8</w:t>
            </w:r>
          </w:p>
        </w:tc>
        <w:tc>
          <w:tcPr>
            <w:tcW w:w="3783" w:type="dxa"/>
            <w:vMerge/>
          </w:tcPr>
          <w:p w14:paraId="49E644E5" w14:textId="77777777" w:rsidR="00D10BDD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1EDEA7F" w14:textId="77777777" w:rsidR="00D10BDD" w:rsidRPr="00A66F96" w:rsidRDefault="00D1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10BDD" w:rsidRPr="00A66F96" w14:paraId="0FD33EAA" w14:textId="77777777" w:rsidTr="007E6A20">
        <w:tc>
          <w:tcPr>
            <w:tcW w:w="4009" w:type="dxa"/>
            <w:vMerge/>
          </w:tcPr>
          <w:p w14:paraId="0E4EDB6E" w14:textId="77777777" w:rsidR="00D10BDD" w:rsidRPr="00A66F96" w:rsidRDefault="00D10BDD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244C5C9" w14:textId="77777777" w:rsidR="00D10BDD" w:rsidRPr="00A66F96" w:rsidRDefault="00D10BDD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ижняя Луговая 9</w:t>
            </w:r>
          </w:p>
        </w:tc>
        <w:tc>
          <w:tcPr>
            <w:tcW w:w="3783" w:type="dxa"/>
            <w:vMerge/>
          </w:tcPr>
          <w:p w14:paraId="236453B0" w14:textId="77777777" w:rsidR="00D10BDD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AEB4C19" w14:textId="77777777" w:rsidR="00D10BDD" w:rsidRPr="00A66F96" w:rsidRDefault="00D1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10BDD" w:rsidRPr="00A66F96" w14:paraId="47173D54" w14:textId="77777777" w:rsidTr="007E6A20">
        <w:tc>
          <w:tcPr>
            <w:tcW w:w="4009" w:type="dxa"/>
          </w:tcPr>
          <w:p w14:paraId="3617C298" w14:textId="77777777" w:rsidR="00D10BDD" w:rsidRPr="00A66F96" w:rsidRDefault="00D10BDD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анищево</w:t>
            </w:r>
            <w:proofErr w:type="spellEnd"/>
          </w:p>
        </w:tc>
        <w:tc>
          <w:tcPr>
            <w:tcW w:w="3497" w:type="dxa"/>
          </w:tcPr>
          <w:p w14:paraId="48911BF5" w14:textId="77777777" w:rsidR="00D10BDD" w:rsidRPr="00A66F96" w:rsidRDefault="00D10BDD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Школьная (около магазина)</w:t>
            </w:r>
          </w:p>
        </w:tc>
        <w:tc>
          <w:tcPr>
            <w:tcW w:w="3783" w:type="dxa"/>
            <w:vMerge/>
          </w:tcPr>
          <w:p w14:paraId="01EA5E93" w14:textId="77777777" w:rsidR="00D10BDD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73AD558" w14:textId="77777777" w:rsidR="00D10BDD" w:rsidRPr="00A66F96" w:rsidRDefault="00D1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2939E8F8" w14:textId="77777777" w:rsidTr="007E6A20">
        <w:tc>
          <w:tcPr>
            <w:tcW w:w="4009" w:type="dxa"/>
            <w:vMerge w:val="restart"/>
          </w:tcPr>
          <w:p w14:paraId="61989E60" w14:textId="77777777" w:rsidR="006011B5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A111" w14:textId="77777777" w:rsidR="006011B5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FDB00" w14:textId="77777777" w:rsidR="006011B5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4FF6" w14:textId="77777777" w:rsidR="006011B5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57CB6" w14:textId="77777777" w:rsidR="006011B5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E4523" w14:textId="77777777" w:rsidR="006011B5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FC3A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EC80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Леженьки</w:t>
            </w:r>
            <w:proofErr w:type="spellEnd"/>
          </w:p>
          <w:p w14:paraId="4CF3C384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EA070B3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(около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3" w:type="dxa"/>
            <w:vMerge w:val="restart"/>
          </w:tcPr>
          <w:p w14:paraId="2C106363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19713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59AB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BD95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6A30B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B363" w14:textId="77777777" w:rsidR="006011B5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3C75D" w14:textId="77777777" w:rsidR="006011B5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3:30</w:t>
            </w:r>
          </w:p>
          <w:p w14:paraId="034411EE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4:30</w:t>
            </w:r>
          </w:p>
          <w:p w14:paraId="65709473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BFA70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726E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B456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820EF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43490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3394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A89A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1541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3B5F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A6C4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9A5C3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14:30</w:t>
            </w:r>
          </w:p>
          <w:p w14:paraId="60390DA5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5:00</w:t>
            </w:r>
          </w:p>
          <w:p w14:paraId="07CD4AB0" w14:textId="77777777" w:rsidR="00D10BDD" w:rsidRPr="00A66F96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9B6E9F2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</w:tr>
      <w:tr w:rsidR="006011B5" w:rsidRPr="00A66F96" w14:paraId="0EC247F8" w14:textId="77777777" w:rsidTr="00493E46">
        <w:trPr>
          <w:trHeight w:val="430"/>
        </w:trPr>
        <w:tc>
          <w:tcPr>
            <w:tcW w:w="4009" w:type="dxa"/>
            <w:vMerge/>
          </w:tcPr>
          <w:p w14:paraId="2DAB35D5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C3CE7A6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(поворо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бище)</w:t>
            </w:r>
          </w:p>
        </w:tc>
        <w:tc>
          <w:tcPr>
            <w:tcW w:w="3783" w:type="dxa"/>
            <w:vMerge/>
          </w:tcPr>
          <w:p w14:paraId="678F98C7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AE50375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4B14B021" w14:textId="77777777" w:rsidTr="007E6A20">
        <w:tc>
          <w:tcPr>
            <w:tcW w:w="4009" w:type="dxa"/>
            <w:vMerge/>
          </w:tcPr>
          <w:p w14:paraId="4E4FABDE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1813505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23</w:t>
            </w:r>
          </w:p>
        </w:tc>
        <w:tc>
          <w:tcPr>
            <w:tcW w:w="3783" w:type="dxa"/>
            <w:vMerge/>
          </w:tcPr>
          <w:p w14:paraId="34DBE4B2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E15F5F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71D52408" w14:textId="77777777" w:rsidTr="007E6A20">
        <w:tc>
          <w:tcPr>
            <w:tcW w:w="4009" w:type="dxa"/>
            <w:vMerge/>
          </w:tcPr>
          <w:p w14:paraId="73B5BC20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DFF052C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2</w:t>
            </w:r>
          </w:p>
        </w:tc>
        <w:tc>
          <w:tcPr>
            <w:tcW w:w="3783" w:type="dxa"/>
            <w:vMerge/>
          </w:tcPr>
          <w:p w14:paraId="5B76320A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06A874B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600B76F0" w14:textId="77777777" w:rsidTr="007E6A20">
        <w:tc>
          <w:tcPr>
            <w:tcW w:w="4009" w:type="dxa"/>
            <w:vMerge/>
          </w:tcPr>
          <w:p w14:paraId="18D4344E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FE74F4F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6</w:t>
            </w:r>
          </w:p>
        </w:tc>
        <w:tc>
          <w:tcPr>
            <w:tcW w:w="3783" w:type="dxa"/>
            <w:vMerge/>
          </w:tcPr>
          <w:p w14:paraId="07DA3B4E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A21DC40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4EB03205" w14:textId="77777777" w:rsidTr="007E6A20">
        <w:tc>
          <w:tcPr>
            <w:tcW w:w="4009" w:type="dxa"/>
            <w:vMerge/>
          </w:tcPr>
          <w:p w14:paraId="32DEC069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6885337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9</w:t>
            </w:r>
          </w:p>
        </w:tc>
        <w:tc>
          <w:tcPr>
            <w:tcW w:w="3783" w:type="dxa"/>
            <w:vMerge/>
          </w:tcPr>
          <w:p w14:paraId="56ED1B01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131CDC7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15844164" w14:textId="77777777" w:rsidTr="007E6A20">
        <w:tc>
          <w:tcPr>
            <w:tcW w:w="4009" w:type="dxa"/>
            <w:vMerge/>
          </w:tcPr>
          <w:p w14:paraId="587BC4C7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F38F3C4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26</w:t>
            </w:r>
          </w:p>
        </w:tc>
        <w:tc>
          <w:tcPr>
            <w:tcW w:w="3783" w:type="dxa"/>
            <w:vMerge/>
          </w:tcPr>
          <w:p w14:paraId="66EC6823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66400ED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06D198FE" w14:textId="77777777" w:rsidTr="007E6A20">
        <w:tc>
          <w:tcPr>
            <w:tcW w:w="4009" w:type="dxa"/>
            <w:vMerge/>
          </w:tcPr>
          <w:p w14:paraId="0DCD6323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B60E5F9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24</w:t>
            </w:r>
          </w:p>
        </w:tc>
        <w:tc>
          <w:tcPr>
            <w:tcW w:w="3783" w:type="dxa"/>
            <w:vMerge/>
          </w:tcPr>
          <w:p w14:paraId="6F633408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BD0080C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64F9B0BF" w14:textId="77777777" w:rsidTr="007E6A20">
        <w:tc>
          <w:tcPr>
            <w:tcW w:w="4009" w:type="dxa"/>
            <w:vMerge/>
          </w:tcPr>
          <w:p w14:paraId="31E6F994" w14:textId="77777777" w:rsidR="006011B5" w:rsidRPr="00A66F96" w:rsidRDefault="006011B5" w:rsidP="00B26E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5016A2D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ирная 20</w:t>
            </w:r>
          </w:p>
        </w:tc>
        <w:tc>
          <w:tcPr>
            <w:tcW w:w="3783" w:type="dxa"/>
            <w:vMerge/>
          </w:tcPr>
          <w:p w14:paraId="2252F7CC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3F91078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02BB17A5" w14:textId="77777777" w:rsidTr="007E6A20">
        <w:tc>
          <w:tcPr>
            <w:tcW w:w="4009" w:type="dxa"/>
            <w:vMerge/>
          </w:tcPr>
          <w:p w14:paraId="59FE7177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153D985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речная  9</w:t>
            </w:r>
          </w:p>
        </w:tc>
        <w:tc>
          <w:tcPr>
            <w:tcW w:w="3783" w:type="dxa"/>
            <w:vMerge/>
          </w:tcPr>
          <w:p w14:paraId="58CC7D62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7F3100A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2FB5DE99" w14:textId="77777777" w:rsidTr="007E6A20">
        <w:tc>
          <w:tcPr>
            <w:tcW w:w="4009" w:type="dxa"/>
            <w:vMerge/>
          </w:tcPr>
          <w:p w14:paraId="5E86B768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136FFE6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(на повороте на ул. Садовую)  </w:t>
            </w:r>
          </w:p>
        </w:tc>
        <w:tc>
          <w:tcPr>
            <w:tcW w:w="3783" w:type="dxa"/>
            <w:vMerge/>
          </w:tcPr>
          <w:p w14:paraId="660419B5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65B1809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2C4E5C55" w14:textId="77777777" w:rsidTr="007E6A20">
        <w:tc>
          <w:tcPr>
            <w:tcW w:w="4009" w:type="dxa"/>
            <w:vMerge/>
          </w:tcPr>
          <w:p w14:paraId="6F295870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032BE1F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 9</w:t>
            </w:r>
          </w:p>
        </w:tc>
        <w:tc>
          <w:tcPr>
            <w:tcW w:w="3783" w:type="dxa"/>
            <w:vMerge/>
          </w:tcPr>
          <w:p w14:paraId="55B4616F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40AC5AE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3CAC9724" w14:textId="77777777" w:rsidTr="007E6A20">
        <w:tc>
          <w:tcPr>
            <w:tcW w:w="4009" w:type="dxa"/>
            <w:vMerge/>
          </w:tcPr>
          <w:p w14:paraId="55390497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771FB49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уговая 13</w:t>
            </w:r>
          </w:p>
        </w:tc>
        <w:tc>
          <w:tcPr>
            <w:tcW w:w="3783" w:type="dxa"/>
            <w:vMerge/>
          </w:tcPr>
          <w:p w14:paraId="3AC1DE9C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A85DE44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44F0E068" w14:textId="77777777" w:rsidTr="007E6A20">
        <w:tc>
          <w:tcPr>
            <w:tcW w:w="4009" w:type="dxa"/>
            <w:vMerge/>
          </w:tcPr>
          <w:p w14:paraId="442F2202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F389013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ирова 15</w:t>
            </w:r>
          </w:p>
        </w:tc>
        <w:tc>
          <w:tcPr>
            <w:tcW w:w="3783" w:type="dxa"/>
            <w:vMerge/>
          </w:tcPr>
          <w:p w14:paraId="17FC1194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C3B2B17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7194C7C3" w14:textId="77777777" w:rsidTr="007E6A20">
        <w:tc>
          <w:tcPr>
            <w:tcW w:w="4009" w:type="dxa"/>
            <w:vMerge/>
          </w:tcPr>
          <w:p w14:paraId="67DDC175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15390E0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ирова 1</w:t>
            </w:r>
          </w:p>
        </w:tc>
        <w:tc>
          <w:tcPr>
            <w:tcW w:w="3783" w:type="dxa"/>
            <w:vMerge/>
          </w:tcPr>
          <w:p w14:paraId="3DE9C661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C6C4B62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1B14E18E" w14:textId="77777777" w:rsidTr="007E6A20">
        <w:tc>
          <w:tcPr>
            <w:tcW w:w="4009" w:type="dxa"/>
            <w:vMerge/>
          </w:tcPr>
          <w:p w14:paraId="73C089E2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C76A1A8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ирова 13</w:t>
            </w:r>
          </w:p>
        </w:tc>
        <w:tc>
          <w:tcPr>
            <w:tcW w:w="3783" w:type="dxa"/>
            <w:vMerge/>
          </w:tcPr>
          <w:p w14:paraId="2E247BEE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8B32164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0555B51B" w14:textId="77777777" w:rsidTr="007E6A20">
        <w:tc>
          <w:tcPr>
            <w:tcW w:w="4009" w:type="dxa"/>
            <w:vMerge w:val="restart"/>
          </w:tcPr>
          <w:p w14:paraId="0B1DD177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Д. 2-е Никольское</w:t>
            </w:r>
          </w:p>
          <w:p w14:paraId="11F983A5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2-е Никольское</w:t>
            </w:r>
          </w:p>
        </w:tc>
        <w:tc>
          <w:tcPr>
            <w:tcW w:w="3497" w:type="dxa"/>
          </w:tcPr>
          <w:p w14:paraId="2C3C1A5F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икольская 17</w:t>
            </w:r>
          </w:p>
        </w:tc>
        <w:tc>
          <w:tcPr>
            <w:tcW w:w="3783" w:type="dxa"/>
            <w:vMerge/>
          </w:tcPr>
          <w:p w14:paraId="18CC88A7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9A335D9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4AAD8DB8" w14:textId="77777777" w:rsidTr="007E6A20">
        <w:tc>
          <w:tcPr>
            <w:tcW w:w="4009" w:type="dxa"/>
            <w:vMerge/>
          </w:tcPr>
          <w:p w14:paraId="4411763E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CF21385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икольская 26</w:t>
            </w:r>
          </w:p>
        </w:tc>
        <w:tc>
          <w:tcPr>
            <w:tcW w:w="3783" w:type="dxa"/>
            <w:vMerge/>
          </w:tcPr>
          <w:p w14:paraId="1DE3BDD8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4F6C9EE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11B5" w:rsidRPr="00A66F96" w14:paraId="7FC2E8A3" w14:textId="77777777" w:rsidTr="007E6A20">
        <w:tc>
          <w:tcPr>
            <w:tcW w:w="4009" w:type="dxa"/>
            <w:vMerge/>
          </w:tcPr>
          <w:p w14:paraId="7F22B903" w14:textId="77777777" w:rsidR="006011B5" w:rsidRPr="00A66F96" w:rsidRDefault="006011B5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209AE1" w14:textId="77777777" w:rsidR="006011B5" w:rsidRPr="00A66F96" w:rsidRDefault="006011B5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икольская 36</w:t>
            </w:r>
          </w:p>
        </w:tc>
        <w:tc>
          <w:tcPr>
            <w:tcW w:w="3783" w:type="dxa"/>
            <w:vMerge/>
          </w:tcPr>
          <w:p w14:paraId="67E28E11" w14:textId="77777777" w:rsidR="006011B5" w:rsidRPr="00A66F96" w:rsidRDefault="006011B5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9710467" w14:textId="77777777" w:rsidR="006011B5" w:rsidRPr="00A66F96" w:rsidRDefault="006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5311A7" w:rsidRPr="00A66F96" w14:paraId="4A9B5EC4" w14:textId="77777777" w:rsidTr="007E6A20">
        <w:tc>
          <w:tcPr>
            <w:tcW w:w="4009" w:type="dxa"/>
          </w:tcPr>
          <w:p w14:paraId="7363B3EA" w14:textId="77777777" w:rsidR="005311A7" w:rsidRPr="009A3E7B" w:rsidRDefault="005311A7" w:rsidP="00B2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/>
                <w:sz w:val="24"/>
                <w:szCs w:val="24"/>
              </w:rPr>
              <w:t>Барковский сельсовет</w:t>
            </w:r>
          </w:p>
        </w:tc>
        <w:tc>
          <w:tcPr>
            <w:tcW w:w="3497" w:type="dxa"/>
          </w:tcPr>
          <w:p w14:paraId="52FA1E34" w14:textId="77777777" w:rsidR="005311A7" w:rsidRPr="00A66F96" w:rsidRDefault="005311A7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60659704" w14:textId="77777777" w:rsidR="005311A7" w:rsidRPr="00A66F96" w:rsidRDefault="005311A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45F6466" w14:textId="77777777" w:rsidR="005311A7" w:rsidRPr="00A66F96" w:rsidRDefault="005311A7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67" w:rsidRPr="00A66F96" w14:paraId="2DE24411" w14:textId="77777777" w:rsidTr="007E6A20">
        <w:tc>
          <w:tcPr>
            <w:tcW w:w="4009" w:type="dxa"/>
            <w:vMerge w:val="restart"/>
          </w:tcPr>
          <w:p w14:paraId="458F6A82" w14:textId="77777777" w:rsidR="00407F67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C6E2" w14:textId="77777777" w:rsidR="00407F67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94C8" w14:textId="77777777" w:rsidR="00407F67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9DD8" w14:textId="77777777" w:rsidR="00407F67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0B22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02E0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рковка</w:t>
            </w:r>
            <w:proofErr w:type="spellEnd"/>
          </w:p>
          <w:p w14:paraId="282A1807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1E89769" w14:textId="77777777" w:rsidR="00407F67" w:rsidRPr="00A66F96" w:rsidRDefault="00407F67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2</w:t>
            </w:r>
          </w:p>
        </w:tc>
        <w:tc>
          <w:tcPr>
            <w:tcW w:w="3783" w:type="dxa"/>
            <w:vMerge w:val="restart"/>
          </w:tcPr>
          <w:p w14:paraId="0305934E" w14:textId="77777777" w:rsidR="00407F67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CA11" w14:textId="77777777" w:rsidR="00D10BDD" w:rsidRDefault="00D10BDD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A088" w14:textId="77777777" w:rsidR="00D10BDD" w:rsidRDefault="0017216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0BDD">
              <w:rPr>
                <w:rFonts w:ascii="Times New Roman" w:hAnsi="Times New Roman" w:cs="Times New Roman"/>
                <w:sz w:val="24"/>
                <w:szCs w:val="24"/>
              </w:rPr>
              <w:t>- 10:00</w:t>
            </w:r>
          </w:p>
          <w:p w14:paraId="6A0F4E45" w14:textId="77777777" w:rsidR="00D10BDD" w:rsidRPr="00A66F96" w:rsidRDefault="0017216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0BDD">
              <w:rPr>
                <w:rFonts w:ascii="Times New Roman" w:hAnsi="Times New Roman" w:cs="Times New Roman"/>
                <w:sz w:val="24"/>
                <w:szCs w:val="24"/>
              </w:rPr>
              <w:t>о- 11:00</w:t>
            </w:r>
          </w:p>
        </w:tc>
        <w:tc>
          <w:tcPr>
            <w:tcW w:w="3497" w:type="dxa"/>
          </w:tcPr>
          <w:p w14:paraId="683AABEB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5FB98134" w14:textId="77777777" w:rsidTr="007E6A20">
        <w:tc>
          <w:tcPr>
            <w:tcW w:w="4009" w:type="dxa"/>
            <w:vMerge/>
          </w:tcPr>
          <w:p w14:paraId="5C5A1704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731E24D" w14:textId="77777777" w:rsidR="00407F67" w:rsidRPr="00A66F96" w:rsidRDefault="00407F67" w:rsidP="0004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10</w:t>
            </w:r>
          </w:p>
        </w:tc>
        <w:tc>
          <w:tcPr>
            <w:tcW w:w="3783" w:type="dxa"/>
            <w:vMerge/>
          </w:tcPr>
          <w:p w14:paraId="1FC36264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5A25592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3063759D" w14:textId="77777777" w:rsidTr="007E6A20">
        <w:tc>
          <w:tcPr>
            <w:tcW w:w="4009" w:type="dxa"/>
            <w:vMerge/>
          </w:tcPr>
          <w:p w14:paraId="6A9E8673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E98CC75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(конец улицы)</w:t>
            </w:r>
          </w:p>
        </w:tc>
        <w:tc>
          <w:tcPr>
            <w:tcW w:w="3783" w:type="dxa"/>
            <w:vMerge/>
          </w:tcPr>
          <w:p w14:paraId="26E886D0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1889907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2FEB06F0" w14:textId="77777777" w:rsidTr="007E6A20">
        <w:tc>
          <w:tcPr>
            <w:tcW w:w="4009" w:type="dxa"/>
            <w:vMerge/>
          </w:tcPr>
          <w:p w14:paraId="72A3DA3B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2F7ED3E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(начало улицы)</w:t>
            </w:r>
          </w:p>
        </w:tc>
        <w:tc>
          <w:tcPr>
            <w:tcW w:w="3783" w:type="dxa"/>
            <w:vMerge/>
          </w:tcPr>
          <w:p w14:paraId="4C5514E7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70FB04A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2FEDFDEE" w14:textId="77777777" w:rsidTr="007E6A20">
        <w:tc>
          <w:tcPr>
            <w:tcW w:w="4009" w:type="dxa"/>
            <w:vMerge/>
          </w:tcPr>
          <w:p w14:paraId="6675E8FF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478673C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10</w:t>
            </w:r>
          </w:p>
        </w:tc>
        <w:tc>
          <w:tcPr>
            <w:tcW w:w="3783" w:type="dxa"/>
            <w:vMerge/>
          </w:tcPr>
          <w:p w14:paraId="2A1D5884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2D99320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60482F52" w14:textId="77777777" w:rsidTr="007E6A20">
        <w:tc>
          <w:tcPr>
            <w:tcW w:w="4009" w:type="dxa"/>
            <w:vMerge/>
          </w:tcPr>
          <w:p w14:paraId="58335BFE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55CF285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15</w:t>
            </w:r>
          </w:p>
        </w:tc>
        <w:tc>
          <w:tcPr>
            <w:tcW w:w="3783" w:type="dxa"/>
            <w:vMerge/>
          </w:tcPr>
          <w:p w14:paraId="19D0AA97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52D2743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3DD9E974" w14:textId="77777777" w:rsidTr="007E6A20">
        <w:tc>
          <w:tcPr>
            <w:tcW w:w="4009" w:type="dxa"/>
            <w:vMerge/>
          </w:tcPr>
          <w:p w14:paraId="4C4C51E7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6EEE116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(начало улицы)</w:t>
            </w:r>
          </w:p>
        </w:tc>
        <w:tc>
          <w:tcPr>
            <w:tcW w:w="3783" w:type="dxa"/>
            <w:vMerge/>
          </w:tcPr>
          <w:p w14:paraId="353DDE7D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18D1E8E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453CC03B" w14:textId="77777777" w:rsidTr="007E6A20">
        <w:tc>
          <w:tcPr>
            <w:tcW w:w="4009" w:type="dxa"/>
            <w:vMerge/>
          </w:tcPr>
          <w:p w14:paraId="6BDDE5FF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ACD6631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16</w:t>
            </w:r>
          </w:p>
        </w:tc>
        <w:tc>
          <w:tcPr>
            <w:tcW w:w="3783" w:type="dxa"/>
            <w:vMerge/>
          </w:tcPr>
          <w:p w14:paraId="74D637B2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92395F5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0EA96803" w14:textId="77777777" w:rsidTr="007E6A20">
        <w:tc>
          <w:tcPr>
            <w:tcW w:w="4009" w:type="dxa"/>
            <w:vMerge/>
          </w:tcPr>
          <w:p w14:paraId="46A7644F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EC0127A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левая(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начало улицы) </w:t>
            </w:r>
          </w:p>
        </w:tc>
        <w:tc>
          <w:tcPr>
            <w:tcW w:w="3783" w:type="dxa"/>
            <w:vMerge/>
          </w:tcPr>
          <w:p w14:paraId="49919BC0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10EEE3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535CB459" w14:textId="77777777" w:rsidTr="007E6A20">
        <w:tc>
          <w:tcPr>
            <w:tcW w:w="4009" w:type="dxa"/>
            <w:vMerge/>
          </w:tcPr>
          <w:p w14:paraId="14080426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293DD1B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олевая (конец улицы)</w:t>
            </w:r>
          </w:p>
        </w:tc>
        <w:tc>
          <w:tcPr>
            <w:tcW w:w="3783" w:type="dxa"/>
            <w:vMerge/>
          </w:tcPr>
          <w:p w14:paraId="4D960A3B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01366D5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1281EE49" w14:textId="77777777" w:rsidTr="007E6A20">
        <w:tc>
          <w:tcPr>
            <w:tcW w:w="4009" w:type="dxa"/>
            <w:vMerge w:val="restart"/>
          </w:tcPr>
          <w:p w14:paraId="267F924D" w14:textId="77777777" w:rsidR="00407F67" w:rsidRDefault="00407F67" w:rsidP="00407F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50E5" w14:textId="77777777" w:rsidR="00407F67" w:rsidRDefault="00407F67" w:rsidP="00407F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0827" w14:textId="77777777" w:rsidR="00407F67" w:rsidRDefault="00407F67" w:rsidP="00407F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DAB65" w14:textId="77777777" w:rsidR="00407F67" w:rsidRPr="00A66F96" w:rsidRDefault="00407F67" w:rsidP="00407F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F264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околье</w:t>
            </w:r>
          </w:p>
          <w:p w14:paraId="0233E915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C817CC2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34</w:t>
            </w:r>
          </w:p>
        </w:tc>
        <w:tc>
          <w:tcPr>
            <w:tcW w:w="3783" w:type="dxa"/>
            <w:vMerge w:val="restart"/>
          </w:tcPr>
          <w:p w14:paraId="2E9BE5D0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240C" w14:textId="77777777" w:rsidR="00407F67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9EC7" w14:textId="77777777" w:rsidR="005A0B26" w:rsidRDefault="005A0B26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AF789" w14:textId="77777777" w:rsidR="005A0B26" w:rsidRDefault="005A0B26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2:00</w:t>
            </w:r>
          </w:p>
          <w:p w14:paraId="488701EF" w14:textId="77777777" w:rsidR="005A0B26" w:rsidRPr="00A66F96" w:rsidRDefault="005A0B26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3:00</w:t>
            </w:r>
          </w:p>
        </w:tc>
        <w:tc>
          <w:tcPr>
            <w:tcW w:w="3497" w:type="dxa"/>
          </w:tcPr>
          <w:p w14:paraId="7E620C61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6DB0E8D1" w14:textId="77777777" w:rsidTr="007E6A20">
        <w:tc>
          <w:tcPr>
            <w:tcW w:w="4009" w:type="dxa"/>
            <w:vMerge/>
          </w:tcPr>
          <w:p w14:paraId="1D9F228A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CFCCE90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(напротив ДК)</w:t>
            </w:r>
          </w:p>
        </w:tc>
        <w:tc>
          <w:tcPr>
            <w:tcW w:w="3783" w:type="dxa"/>
            <w:vMerge/>
          </w:tcPr>
          <w:p w14:paraId="098D60A1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FC0ACC6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76B48CBD" w14:textId="77777777" w:rsidTr="007E6A20">
        <w:tc>
          <w:tcPr>
            <w:tcW w:w="4009" w:type="dxa"/>
            <w:vMerge/>
          </w:tcPr>
          <w:p w14:paraId="36E07F4E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D80A408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17</w:t>
            </w:r>
          </w:p>
        </w:tc>
        <w:tc>
          <w:tcPr>
            <w:tcW w:w="3783" w:type="dxa"/>
            <w:vMerge/>
          </w:tcPr>
          <w:p w14:paraId="2B21B8CD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7BB478B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5CC17297" w14:textId="77777777" w:rsidTr="007E6A20">
        <w:tc>
          <w:tcPr>
            <w:tcW w:w="4009" w:type="dxa"/>
            <w:vMerge/>
          </w:tcPr>
          <w:p w14:paraId="0788286C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D837128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51</w:t>
            </w:r>
          </w:p>
        </w:tc>
        <w:tc>
          <w:tcPr>
            <w:tcW w:w="3783" w:type="dxa"/>
            <w:vMerge/>
          </w:tcPr>
          <w:p w14:paraId="0698CEAC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F3D465F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2238835F" w14:textId="77777777" w:rsidTr="007E6A20">
        <w:tc>
          <w:tcPr>
            <w:tcW w:w="4009" w:type="dxa"/>
            <w:vMerge/>
          </w:tcPr>
          <w:p w14:paraId="04560105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71E173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59</w:t>
            </w:r>
          </w:p>
        </w:tc>
        <w:tc>
          <w:tcPr>
            <w:tcW w:w="3783" w:type="dxa"/>
            <w:vMerge/>
          </w:tcPr>
          <w:p w14:paraId="15E2E14E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BEA2FCC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349F5B9A" w14:textId="77777777" w:rsidTr="007E6A20">
        <w:tc>
          <w:tcPr>
            <w:tcW w:w="4009" w:type="dxa"/>
            <w:vMerge/>
          </w:tcPr>
          <w:p w14:paraId="6D149A51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A710837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61</w:t>
            </w:r>
          </w:p>
        </w:tc>
        <w:tc>
          <w:tcPr>
            <w:tcW w:w="3783" w:type="dxa"/>
            <w:vMerge/>
          </w:tcPr>
          <w:p w14:paraId="6D550A4F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795ADA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3BDAE60D" w14:textId="77777777" w:rsidTr="007E6A20">
        <w:tc>
          <w:tcPr>
            <w:tcW w:w="4009" w:type="dxa"/>
            <w:vMerge/>
          </w:tcPr>
          <w:p w14:paraId="6089E6E7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56C2275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олхозная (начало улицы)</w:t>
            </w:r>
          </w:p>
        </w:tc>
        <w:tc>
          <w:tcPr>
            <w:tcW w:w="3783" w:type="dxa"/>
            <w:vMerge/>
          </w:tcPr>
          <w:p w14:paraId="4072A39E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8FBB852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0D43E001" w14:textId="77777777" w:rsidTr="007E6A20">
        <w:tc>
          <w:tcPr>
            <w:tcW w:w="4009" w:type="dxa"/>
            <w:vMerge/>
          </w:tcPr>
          <w:p w14:paraId="57B84668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371DAC6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ирная 7</w:t>
            </w:r>
          </w:p>
        </w:tc>
        <w:tc>
          <w:tcPr>
            <w:tcW w:w="3783" w:type="dxa"/>
            <w:vMerge/>
          </w:tcPr>
          <w:p w14:paraId="51E2B359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10739DF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1C8A5D0C" w14:textId="77777777" w:rsidTr="007E6A20">
        <w:tc>
          <w:tcPr>
            <w:tcW w:w="4009" w:type="dxa"/>
            <w:vMerge/>
          </w:tcPr>
          <w:p w14:paraId="7FF53E7B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E6B0242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ирная 15</w:t>
            </w:r>
          </w:p>
        </w:tc>
        <w:tc>
          <w:tcPr>
            <w:tcW w:w="3783" w:type="dxa"/>
            <w:vMerge/>
          </w:tcPr>
          <w:p w14:paraId="6A429316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711AF9A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F67" w:rsidRPr="00A66F96" w14:paraId="2EAE3D07" w14:textId="77777777" w:rsidTr="007E6A20">
        <w:tc>
          <w:tcPr>
            <w:tcW w:w="4009" w:type="dxa"/>
            <w:vMerge/>
          </w:tcPr>
          <w:p w14:paraId="03204E62" w14:textId="77777777" w:rsidR="00407F67" w:rsidRPr="00A66F96" w:rsidRDefault="00407F6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96BC1D9" w14:textId="77777777" w:rsidR="00407F67" w:rsidRPr="00A66F96" w:rsidRDefault="00407F6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ирная 17</w:t>
            </w:r>
          </w:p>
        </w:tc>
        <w:tc>
          <w:tcPr>
            <w:tcW w:w="3783" w:type="dxa"/>
            <w:vMerge/>
          </w:tcPr>
          <w:p w14:paraId="05F856D0" w14:textId="77777777" w:rsidR="00407F67" w:rsidRPr="00A66F96" w:rsidRDefault="00407F6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3271DC8" w14:textId="77777777" w:rsidR="00407F67" w:rsidRPr="00A66F96" w:rsidRDefault="00407F67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F17BEF" w:rsidRPr="00A66F96" w14:paraId="28A151B9" w14:textId="77777777" w:rsidTr="007E6A20">
        <w:tc>
          <w:tcPr>
            <w:tcW w:w="4009" w:type="dxa"/>
            <w:vMerge w:val="restart"/>
          </w:tcPr>
          <w:p w14:paraId="6D681167" w14:textId="77777777" w:rsidR="00F17BEF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090C8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25F2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Рождественка</w:t>
            </w:r>
          </w:p>
          <w:p w14:paraId="640F6DDC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6C8F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8969" w14:textId="77777777" w:rsidR="00F17BEF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445A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2E47" w14:textId="77777777" w:rsidR="00F17BEF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1DC1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Рождественка</w:t>
            </w:r>
          </w:p>
        </w:tc>
        <w:tc>
          <w:tcPr>
            <w:tcW w:w="3497" w:type="dxa"/>
          </w:tcPr>
          <w:p w14:paraId="7B044549" w14:textId="77777777" w:rsidR="00F17BEF" w:rsidRPr="00A66F96" w:rsidRDefault="00F17BEF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еговая 6</w:t>
            </w:r>
          </w:p>
        </w:tc>
        <w:tc>
          <w:tcPr>
            <w:tcW w:w="3783" w:type="dxa"/>
            <w:vMerge w:val="restart"/>
          </w:tcPr>
          <w:p w14:paraId="6DE2E8FE" w14:textId="77777777" w:rsidR="00F17BEF" w:rsidRDefault="00F17BEF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152A2" w14:textId="77777777" w:rsidR="0017216A" w:rsidRDefault="0017216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DC27" w14:textId="77777777" w:rsidR="0017216A" w:rsidRDefault="0017216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:30</w:t>
            </w:r>
          </w:p>
          <w:p w14:paraId="1A59B311" w14:textId="77777777" w:rsidR="0017216A" w:rsidRPr="00A66F96" w:rsidRDefault="0017216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 10:30</w:t>
            </w:r>
          </w:p>
        </w:tc>
        <w:tc>
          <w:tcPr>
            <w:tcW w:w="3497" w:type="dxa"/>
          </w:tcPr>
          <w:p w14:paraId="7E37400E" w14:textId="77777777" w:rsidR="00F17BEF" w:rsidRPr="00A66F96" w:rsidRDefault="00F17BEF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F17BEF" w:rsidRPr="00A66F96" w14:paraId="6F833FB3" w14:textId="77777777" w:rsidTr="007E6A20">
        <w:tc>
          <w:tcPr>
            <w:tcW w:w="4009" w:type="dxa"/>
            <w:vMerge/>
          </w:tcPr>
          <w:p w14:paraId="4FC8EAC4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9E342C2" w14:textId="77777777" w:rsidR="00F17BEF" w:rsidRPr="00A66F96" w:rsidRDefault="00F17BEF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олевая 4</w:t>
            </w:r>
          </w:p>
        </w:tc>
        <w:tc>
          <w:tcPr>
            <w:tcW w:w="3783" w:type="dxa"/>
            <w:vMerge/>
          </w:tcPr>
          <w:p w14:paraId="4E84F959" w14:textId="77777777" w:rsidR="00F17BEF" w:rsidRPr="00A66F96" w:rsidRDefault="00F17BEF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E5EA23F" w14:textId="77777777" w:rsidR="00F17BEF" w:rsidRPr="00A66F96" w:rsidRDefault="00F17BEF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F17BEF" w:rsidRPr="00A66F96" w14:paraId="6F9043EC" w14:textId="77777777" w:rsidTr="007E6A20">
        <w:tc>
          <w:tcPr>
            <w:tcW w:w="4009" w:type="dxa"/>
            <w:vMerge/>
          </w:tcPr>
          <w:p w14:paraId="192F96B0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1B49DB3" w14:textId="77777777" w:rsidR="00F17BEF" w:rsidRPr="00A66F96" w:rsidRDefault="00F17BEF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олевая 19</w:t>
            </w:r>
          </w:p>
        </w:tc>
        <w:tc>
          <w:tcPr>
            <w:tcW w:w="3783" w:type="dxa"/>
            <w:vMerge/>
          </w:tcPr>
          <w:p w14:paraId="1912CBF9" w14:textId="77777777" w:rsidR="00F17BEF" w:rsidRPr="00A66F96" w:rsidRDefault="00F17BEF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127D12C" w14:textId="77777777" w:rsidR="00F17BEF" w:rsidRPr="00A66F96" w:rsidRDefault="00F17BEF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F17BEF" w:rsidRPr="00A66F96" w14:paraId="29DD6E5D" w14:textId="77777777" w:rsidTr="007E6A20">
        <w:tc>
          <w:tcPr>
            <w:tcW w:w="4009" w:type="dxa"/>
            <w:vMerge/>
          </w:tcPr>
          <w:p w14:paraId="0C8AA4C2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DDF5468" w14:textId="77777777" w:rsidR="00F17BEF" w:rsidRPr="00A66F96" w:rsidRDefault="00F17BEF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11</w:t>
            </w:r>
          </w:p>
        </w:tc>
        <w:tc>
          <w:tcPr>
            <w:tcW w:w="3783" w:type="dxa"/>
            <w:vMerge/>
          </w:tcPr>
          <w:p w14:paraId="3BB600E2" w14:textId="77777777" w:rsidR="00F17BEF" w:rsidRPr="00A66F96" w:rsidRDefault="00F17BEF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04CB58B" w14:textId="77777777" w:rsidR="00F17BEF" w:rsidRPr="00A66F96" w:rsidRDefault="00F17BEF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F17BEF" w:rsidRPr="00A66F96" w14:paraId="1261C9D7" w14:textId="77777777" w:rsidTr="007E6A20">
        <w:tc>
          <w:tcPr>
            <w:tcW w:w="4009" w:type="dxa"/>
            <w:vMerge/>
          </w:tcPr>
          <w:p w14:paraId="2EDFA999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57A14D1" w14:textId="77777777" w:rsidR="00F17BEF" w:rsidRPr="00A66F96" w:rsidRDefault="00F17BEF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5</w:t>
            </w:r>
          </w:p>
        </w:tc>
        <w:tc>
          <w:tcPr>
            <w:tcW w:w="3783" w:type="dxa"/>
            <w:vMerge/>
          </w:tcPr>
          <w:p w14:paraId="477D85A5" w14:textId="77777777" w:rsidR="00F17BEF" w:rsidRPr="00A66F96" w:rsidRDefault="00F17BEF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57CDE1D" w14:textId="77777777" w:rsidR="00F17BEF" w:rsidRPr="00A66F96" w:rsidRDefault="00F17BEF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F17BEF" w:rsidRPr="00A66F96" w14:paraId="5099121B" w14:textId="77777777" w:rsidTr="007E6A20">
        <w:tc>
          <w:tcPr>
            <w:tcW w:w="4009" w:type="dxa"/>
            <w:vMerge/>
          </w:tcPr>
          <w:p w14:paraId="4C8905A3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FAA1176" w14:textId="77777777" w:rsidR="00F17BEF" w:rsidRPr="00A66F96" w:rsidRDefault="00F17BEF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19</w:t>
            </w:r>
          </w:p>
        </w:tc>
        <w:tc>
          <w:tcPr>
            <w:tcW w:w="3783" w:type="dxa"/>
            <w:vMerge/>
          </w:tcPr>
          <w:p w14:paraId="7A6CAE23" w14:textId="77777777" w:rsidR="00F17BEF" w:rsidRPr="00A66F96" w:rsidRDefault="00F17BEF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6615F7D" w14:textId="77777777" w:rsidR="00F17BEF" w:rsidRPr="00A66F96" w:rsidRDefault="00F17BEF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F17BEF" w:rsidRPr="00A66F96" w14:paraId="73A4FA00" w14:textId="77777777" w:rsidTr="007E6A20">
        <w:tc>
          <w:tcPr>
            <w:tcW w:w="4009" w:type="dxa"/>
            <w:vMerge/>
          </w:tcPr>
          <w:p w14:paraId="1B586B87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A21EC17" w14:textId="77777777" w:rsidR="00F17BEF" w:rsidRPr="00A66F96" w:rsidRDefault="00F17BEF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25</w:t>
            </w:r>
          </w:p>
        </w:tc>
        <w:tc>
          <w:tcPr>
            <w:tcW w:w="3783" w:type="dxa"/>
            <w:vMerge/>
          </w:tcPr>
          <w:p w14:paraId="726B0438" w14:textId="77777777" w:rsidR="00F17BEF" w:rsidRPr="00A66F96" w:rsidRDefault="00F17BEF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E8DDEB2" w14:textId="77777777" w:rsidR="00F17BEF" w:rsidRPr="00A66F96" w:rsidRDefault="00F17BEF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F17BEF" w:rsidRPr="00A66F96" w14:paraId="1D6C7D3C" w14:textId="77777777" w:rsidTr="007E6A20">
        <w:tc>
          <w:tcPr>
            <w:tcW w:w="4009" w:type="dxa"/>
            <w:vMerge/>
          </w:tcPr>
          <w:p w14:paraId="1B17B9B4" w14:textId="77777777" w:rsidR="00F17BEF" w:rsidRPr="00A66F96" w:rsidRDefault="00F17BEF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83BF0D9" w14:textId="77777777" w:rsidR="00F17BEF" w:rsidRPr="00A66F96" w:rsidRDefault="00F17BEF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39</w:t>
            </w:r>
          </w:p>
        </w:tc>
        <w:tc>
          <w:tcPr>
            <w:tcW w:w="3783" w:type="dxa"/>
            <w:vMerge/>
          </w:tcPr>
          <w:p w14:paraId="2E93B975" w14:textId="77777777" w:rsidR="00F17BEF" w:rsidRPr="00A66F96" w:rsidRDefault="00F17BEF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43E8475" w14:textId="77777777" w:rsidR="00F17BEF" w:rsidRPr="00A66F96" w:rsidRDefault="00F17BEF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7216A" w:rsidRPr="00A66F96" w14:paraId="25250CD1" w14:textId="77777777" w:rsidTr="007E6A20">
        <w:tc>
          <w:tcPr>
            <w:tcW w:w="4009" w:type="dxa"/>
            <w:vMerge w:val="restart"/>
          </w:tcPr>
          <w:p w14:paraId="660D1CAB" w14:textId="77777777" w:rsidR="0017216A" w:rsidRPr="00A66F96" w:rsidRDefault="0017216A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ахонок</w:t>
            </w:r>
            <w:proofErr w:type="spellEnd"/>
          </w:p>
        </w:tc>
        <w:tc>
          <w:tcPr>
            <w:tcW w:w="3497" w:type="dxa"/>
          </w:tcPr>
          <w:p w14:paraId="2011BCF7" w14:textId="77777777" w:rsidR="0017216A" w:rsidRPr="00A66F96" w:rsidRDefault="0017216A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овая 8</w:t>
            </w:r>
          </w:p>
        </w:tc>
        <w:tc>
          <w:tcPr>
            <w:tcW w:w="3783" w:type="dxa"/>
            <w:vMerge w:val="restart"/>
          </w:tcPr>
          <w:p w14:paraId="638B1856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:00</w:t>
            </w:r>
          </w:p>
          <w:p w14:paraId="6A317574" w14:textId="77777777" w:rsidR="0017216A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 11:30</w:t>
            </w:r>
          </w:p>
        </w:tc>
        <w:tc>
          <w:tcPr>
            <w:tcW w:w="3497" w:type="dxa"/>
          </w:tcPr>
          <w:p w14:paraId="0673D7A8" w14:textId="77777777" w:rsidR="0017216A" w:rsidRDefault="0017216A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6A" w:rsidRPr="00A66F96" w14:paraId="31F1839E" w14:textId="77777777" w:rsidTr="007E6A20">
        <w:tc>
          <w:tcPr>
            <w:tcW w:w="4009" w:type="dxa"/>
            <w:vMerge/>
          </w:tcPr>
          <w:p w14:paraId="19697E07" w14:textId="77777777" w:rsidR="0017216A" w:rsidRPr="00A66F96" w:rsidRDefault="0017216A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F148CAF" w14:textId="77777777" w:rsidR="0017216A" w:rsidRPr="00A66F96" w:rsidRDefault="0017216A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овая (начало улицы)</w:t>
            </w:r>
          </w:p>
        </w:tc>
        <w:tc>
          <w:tcPr>
            <w:tcW w:w="3783" w:type="dxa"/>
            <w:vMerge/>
          </w:tcPr>
          <w:p w14:paraId="526613FA" w14:textId="77777777" w:rsidR="0017216A" w:rsidRDefault="0017216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1194825" w14:textId="77777777" w:rsidR="0017216A" w:rsidRDefault="0017216A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6A" w:rsidRPr="00A66F96" w14:paraId="5124E9BB" w14:textId="77777777" w:rsidTr="007E6A20">
        <w:tc>
          <w:tcPr>
            <w:tcW w:w="4009" w:type="dxa"/>
          </w:tcPr>
          <w:p w14:paraId="19530584" w14:textId="77777777" w:rsidR="0017216A" w:rsidRPr="00A66F96" w:rsidRDefault="0017216A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х. Вольная Заря</w:t>
            </w:r>
          </w:p>
        </w:tc>
        <w:tc>
          <w:tcPr>
            <w:tcW w:w="3497" w:type="dxa"/>
          </w:tcPr>
          <w:p w14:paraId="21074683" w14:textId="77777777" w:rsidR="0017216A" w:rsidRPr="00A66F96" w:rsidRDefault="0017216A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урская (напротив АЗС)</w:t>
            </w:r>
          </w:p>
        </w:tc>
        <w:tc>
          <w:tcPr>
            <w:tcW w:w="3783" w:type="dxa"/>
            <w:vMerge/>
          </w:tcPr>
          <w:p w14:paraId="2F28D3DA" w14:textId="77777777" w:rsidR="0017216A" w:rsidRPr="00A66F96" w:rsidRDefault="0017216A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C5417E1" w14:textId="77777777" w:rsidR="0017216A" w:rsidRPr="00A66F96" w:rsidRDefault="0017216A" w:rsidP="001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311A7" w:rsidRPr="00A66F96" w14:paraId="3BB1BB93" w14:textId="77777777" w:rsidTr="007E6A20">
        <w:tc>
          <w:tcPr>
            <w:tcW w:w="4009" w:type="dxa"/>
          </w:tcPr>
          <w:p w14:paraId="1027805B" w14:textId="77777777" w:rsidR="005311A7" w:rsidRPr="00F357D9" w:rsidRDefault="005311A7" w:rsidP="00B2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D9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сельсовет</w:t>
            </w:r>
          </w:p>
        </w:tc>
        <w:tc>
          <w:tcPr>
            <w:tcW w:w="3497" w:type="dxa"/>
          </w:tcPr>
          <w:p w14:paraId="5673D93B" w14:textId="77777777" w:rsidR="005311A7" w:rsidRPr="00A66F96" w:rsidRDefault="005311A7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356192C9" w14:textId="77777777" w:rsidR="005311A7" w:rsidRPr="00A66F96" w:rsidRDefault="005311A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B490780" w14:textId="77777777" w:rsidR="005311A7" w:rsidRPr="00A66F96" w:rsidRDefault="005311A7" w:rsidP="00B0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3B" w:rsidRPr="00A66F96" w14:paraId="1B851F1B" w14:textId="77777777" w:rsidTr="007E6A20">
        <w:tc>
          <w:tcPr>
            <w:tcW w:w="4009" w:type="dxa"/>
            <w:vMerge w:val="restart"/>
          </w:tcPr>
          <w:p w14:paraId="2C75DCD5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9678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олобуевка</w:t>
            </w:r>
            <w:proofErr w:type="spellEnd"/>
          </w:p>
          <w:p w14:paraId="2B8A5130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4595EDF" w14:textId="77777777" w:rsidR="009C763B" w:rsidRPr="00A66F96" w:rsidRDefault="009C763B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ридорожная 27</w:t>
            </w:r>
          </w:p>
        </w:tc>
        <w:tc>
          <w:tcPr>
            <w:tcW w:w="3783" w:type="dxa"/>
            <w:vMerge w:val="restart"/>
          </w:tcPr>
          <w:p w14:paraId="2399994F" w14:textId="77777777" w:rsidR="009C763B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2EC2" w14:textId="77777777" w:rsidR="009C763B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DB81F" w14:textId="77777777" w:rsidR="009C763B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4977" w14:textId="77777777" w:rsidR="009C763B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829A8" w14:textId="77777777" w:rsidR="009C763B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2DA30" w14:textId="77777777" w:rsidR="009C763B" w:rsidRDefault="005A0B26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2:3</w:t>
            </w:r>
            <w:r w:rsidR="009C7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6893A34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:30</w:t>
            </w:r>
          </w:p>
        </w:tc>
        <w:tc>
          <w:tcPr>
            <w:tcW w:w="3497" w:type="dxa"/>
          </w:tcPr>
          <w:p w14:paraId="398AC3C5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1A1B4B42" w14:textId="77777777" w:rsidTr="007E6A20">
        <w:tc>
          <w:tcPr>
            <w:tcW w:w="4009" w:type="dxa"/>
            <w:vMerge/>
          </w:tcPr>
          <w:p w14:paraId="5D070DAC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A46888" w14:textId="77777777" w:rsidR="009C763B" w:rsidRPr="00A66F96" w:rsidRDefault="009C763B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ридорожная 32</w:t>
            </w:r>
          </w:p>
        </w:tc>
        <w:tc>
          <w:tcPr>
            <w:tcW w:w="3783" w:type="dxa"/>
            <w:vMerge/>
          </w:tcPr>
          <w:p w14:paraId="284B1C93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493EDEB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1A5EF2BD" w14:textId="77777777" w:rsidTr="007E6A20">
        <w:tc>
          <w:tcPr>
            <w:tcW w:w="4009" w:type="dxa"/>
            <w:vMerge/>
          </w:tcPr>
          <w:p w14:paraId="2422D242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6E8F90D" w14:textId="77777777" w:rsidR="009C763B" w:rsidRPr="00A66F96" w:rsidRDefault="009C763B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ридорожная 40</w:t>
            </w:r>
          </w:p>
        </w:tc>
        <w:tc>
          <w:tcPr>
            <w:tcW w:w="3783" w:type="dxa"/>
            <w:vMerge/>
          </w:tcPr>
          <w:p w14:paraId="12A76814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B508083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6E24C3F0" w14:textId="77777777" w:rsidTr="007E6A20">
        <w:tc>
          <w:tcPr>
            <w:tcW w:w="4009" w:type="dxa"/>
            <w:vMerge/>
          </w:tcPr>
          <w:p w14:paraId="47930BA2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F3230EC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ридорожная 43</w:t>
            </w:r>
          </w:p>
          <w:p w14:paraId="738BBD3A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14:paraId="52E73EB3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C5D30C6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06FE32B0" w14:textId="77777777" w:rsidTr="007E6A20">
        <w:tc>
          <w:tcPr>
            <w:tcW w:w="4009" w:type="dxa"/>
            <w:vMerge w:val="restart"/>
          </w:tcPr>
          <w:p w14:paraId="137DCE3E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E455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олобуевка</w:t>
            </w:r>
            <w:proofErr w:type="spellEnd"/>
          </w:p>
          <w:p w14:paraId="190D797B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4FA2D0A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5</w:t>
            </w:r>
          </w:p>
        </w:tc>
        <w:tc>
          <w:tcPr>
            <w:tcW w:w="3783" w:type="dxa"/>
            <w:vMerge/>
          </w:tcPr>
          <w:p w14:paraId="7C9EABCD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E31C923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601C2473" w14:textId="77777777" w:rsidTr="007E6A20">
        <w:tc>
          <w:tcPr>
            <w:tcW w:w="4009" w:type="dxa"/>
            <w:vMerge/>
          </w:tcPr>
          <w:p w14:paraId="60EB3DDC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BB11C67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29</w:t>
            </w:r>
          </w:p>
        </w:tc>
        <w:tc>
          <w:tcPr>
            <w:tcW w:w="3783" w:type="dxa"/>
            <w:vMerge/>
          </w:tcPr>
          <w:p w14:paraId="149B8273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CE81FE3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51A70C49" w14:textId="77777777" w:rsidTr="007E6A20">
        <w:tc>
          <w:tcPr>
            <w:tcW w:w="4009" w:type="dxa"/>
            <w:vMerge/>
          </w:tcPr>
          <w:p w14:paraId="32AF3994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740A887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24</w:t>
            </w:r>
          </w:p>
        </w:tc>
        <w:tc>
          <w:tcPr>
            <w:tcW w:w="3783" w:type="dxa"/>
            <w:vMerge/>
          </w:tcPr>
          <w:p w14:paraId="568DFAA4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FD536E1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6A270F7C" w14:textId="77777777" w:rsidTr="007E6A20">
        <w:tc>
          <w:tcPr>
            <w:tcW w:w="4009" w:type="dxa"/>
            <w:vMerge w:val="restart"/>
          </w:tcPr>
          <w:p w14:paraId="108F2F5A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85993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139FD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стояновка</w:t>
            </w:r>
            <w:proofErr w:type="spellEnd"/>
          </w:p>
          <w:p w14:paraId="788A73BA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869815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арковая 17</w:t>
            </w:r>
          </w:p>
        </w:tc>
        <w:tc>
          <w:tcPr>
            <w:tcW w:w="3783" w:type="dxa"/>
            <w:vMerge/>
          </w:tcPr>
          <w:p w14:paraId="30856507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88179B7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254B4AA8" w14:textId="77777777" w:rsidTr="007E6A20">
        <w:tc>
          <w:tcPr>
            <w:tcW w:w="4009" w:type="dxa"/>
            <w:vMerge/>
          </w:tcPr>
          <w:p w14:paraId="7789F61D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2B3B039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арковая 23</w:t>
            </w:r>
          </w:p>
        </w:tc>
        <w:tc>
          <w:tcPr>
            <w:tcW w:w="3783" w:type="dxa"/>
            <w:vMerge/>
          </w:tcPr>
          <w:p w14:paraId="427C2D95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0ED93C9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39054D28" w14:textId="77777777" w:rsidTr="007E6A20">
        <w:tc>
          <w:tcPr>
            <w:tcW w:w="4009" w:type="dxa"/>
            <w:vMerge/>
          </w:tcPr>
          <w:p w14:paraId="547BD131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D152D8D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арковая 26</w:t>
            </w:r>
          </w:p>
        </w:tc>
        <w:tc>
          <w:tcPr>
            <w:tcW w:w="3783" w:type="dxa"/>
            <w:vMerge/>
          </w:tcPr>
          <w:p w14:paraId="20815184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C20FFE2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0D680B56" w14:textId="77777777" w:rsidTr="007E6A20">
        <w:tc>
          <w:tcPr>
            <w:tcW w:w="4009" w:type="dxa"/>
            <w:vMerge/>
          </w:tcPr>
          <w:p w14:paraId="1B6DB905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B5FC537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арковая (на перекрестке)</w:t>
            </w:r>
          </w:p>
        </w:tc>
        <w:tc>
          <w:tcPr>
            <w:tcW w:w="3783" w:type="dxa"/>
            <w:vMerge/>
          </w:tcPr>
          <w:p w14:paraId="041DA501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04FB890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509978CC" w14:textId="77777777" w:rsidTr="007E6A20">
        <w:tc>
          <w:tcPr>
            <w:tcW w:w="4009" w:type="dxa"/>
            <w:vMerge/>
          </w:tcPr>
          <w:p w14:paraId="6B879D5C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CACC6B1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уговая (начало улицы)</w:t>
            </w:r>
          </w:p>
        </w:tc>
        <w:tc>
          <w:tcPr>
            <w:tcW w:w="3783" w:type="dxa"/>
            <w:vMerge/>
          </w:tcPr>
          <w:p w14:paraId="1B4F527D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D1C4540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C763B" w:rsidRPr="00A66F96" w14:paraId="681BDFE6" w14:textId="77777777" w:rsidTr="007E6A20">
        <w:tc>
          <w:tcPr>
            <w:tcW w:w="4009" w:type="dxa"/>
            <w:vMerge/>
          </w:tcPr>
          <w:p w14:paraId="2ABC0E11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B74617E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Луговая  (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около магазина)</w:t>
            </w:r>
          </w:p>
        </w:tc>
        <w:tc>
          <w:tcPr>
            <w:tcW w:w="3783" w:type="dxa"/>
            <w:vMerge/>
          </w:tcPr>
          <w:p w14:paraId="0ACCE4E9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17672B8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11A7" w:rsidRPr="00A66F96" w14:paraId="61200D3F" w14:textId="77777777" w:rsidTr="007E6A20">
        <w:tc>
          <w:tcPr>
            <w:tcW w:w="4009" w:type="dxa"/>
          </w:tcPr>
          <w:p w14:paraId="1069597E" w14:textId="77777777" w:rsidR="005311A7" w:rsidRPr="00A66F96" w:rsidRDefault="005311A7" w:rsidP="00B2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6F96">
              <w:rPr>
                <w:rFonts w:ascii="Times New Roman" w:hAnsi="Times New Roman" w:cs="Times New Roman"/>
                <w:b/>
                <w:sz w:val="24"/>
                <w:szCs w:val="24"/>
              </w:rPr>
              <w:t>Выгорновский</w:t>
            </w:r>
            <w:proofErr w:type="spellEnd"/>
            <w:r w:rsidRPr="00A6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овет</w:t>
            </w:r>
          </w:p>
        </w:tc>
        <w:tc>
          <w:tcPr>
            <w:tcW w:w="3497" w:type="dxa"/>
          </w:tcPr>
          <w:p w14:paraId="349AEF92" w14:textId="77777777" w:rsidR="005311A7" w:rsidRPr="00A66F96" w:rsidRDefault="005311A7" w:rsidP="00B0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36E581BE" w14:textId="77777777" w:rsidR="005311A7" w:rsidRPr="00A66F96" w:rsidRDefault="005311A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DAF175D" w14:textId="77777777" w:rsidR="005311A7" w:rsidRPr="00A66F96" w:rsidRDefault="005311A7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3B" w:rsidRPr="00A66F96" w14:paraId="11FBEF50" w14:textId="77777777" w:rsidTr="007E6A20">
        <w:tc>
          <w:tcPr>
            <w:tcW w:w="4009" w:type="dxa"/>
            <w:vMerge w:val="restart"/>
          </w:tcPr>
          <w:p w14:paraId="25A90826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609C" w14:textId="77777777" w:rsidR="009C763B" w:rsidRPr="00A66F96" w:rsidRDefault="009C763B" w:rsidP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3377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2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  <w:p w14:paraId="2A481A33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1D253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E82AF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46D2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B88F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230B9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FCD5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1FC4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7860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B577" w14:textId="77777777" w:rsidR="009C763B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69814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2F3A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2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3497" w:type="dxa"/>
          </w:tcPr>
          <w:p w14:paraId="3AB19691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ерхняя Луговая 2</w:t>
            </w:r>
          </w:p>
        </w:tc>
        <w:tc>
          <w:tcPr>
            <w:tcW w:w="3783" w:type="dxa"/>
            <w:vMerge w:val="restart"/>
          </w:tcPr>
          <w:p w14:paraId="49EA11FD" w14:textId="77777777" w:rsidR="009C763B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0488" w14:textId="77777777" w:rsidR="009C763B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A548" w14:textId="77777777" w:rsidR="009C763B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C763B">
              <w:rPr>
                <w:rFonts w:ascii="Times New Roman" w:hAnsi="Times New Roman" w:cs="Times New Roman"/>
                <w:sz w:val="24"/>
                <w:szCs w:val="24"/>
              </w:rPr>
              <w:t xml:space="preserve"> 8:30</w:t>
            </w:r>
          </w:p>
          <w:p w14:paraId="01EC86C3" w14:textId="77777777" w:rsidR="009C763B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1-00</w:t>
            </w:r>
          </w:p>
          <w:p w14:paraId="69FAA4E1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34DD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ED10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F2C13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7D49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560D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1D39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4C7C9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26B6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6F2E6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5923" w14:textId="77777777" w:rsidR="003F52C3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59005" w14:textId="77777777" w:rsidR="007A1B9B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1-00</w:t>
            </w:r>
          </w:p>
          <w:p w14:paraId="7242F6D7" w14:textId="77777777" w:rsidR="007A1B9B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8CF2" w14:textId="77777777" w:rsidR="003F52C3" w:rsidRPr="00A66F96" w:rsidRDefault="003F52C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F9FD6AF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</w:tr>
      <w:tr w:rsidR="009C763B" w:rsidRPr="00A66F96" w14:paraId="08B4F3D0" w14:textId="77777777" w:rsidTr="007E6A20">
        <w:tc>
          <w:tcPr>
            <w:tcW w:w="4009" w:type="dxa"/>
            <w:vMerge/>
          </w:tcPr>
          <w:p w14:paraId="09188D95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DFC457A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Верхняя Луговая 10</w:t>
            </w:r>
          </w:p>
        </w:tc>
        <w:tc>
          <w:tcPr>
            <w:tcW w:w="3783" w:type="dxa"/>
            <w:vMerge/>
          </w:tcPr>
          <w:p w14:paraId="22022394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71B9877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7AAB86C3" w14:textId="77777777" w:rsidTr="007E6A20">
        <w:tc>
          <w:tcPr>
            <w:tcW w:w="4009" w:type="dxa"/>
            <w:vMerge/>
          </w:tcPr>
          <w:p w14:paraId="20FA193A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5A6956C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Верхняя Луговая 24</w:t>
            </w:r>
          </w:p>
        </w:tc>
        <w:tc>
          <w:tcPr>
            <w:tcW w:w="3783" w:type="dxa"/>
            <w:vMerge/>
          </w:tcPr>
          <w:p w14:paraId="52BF116C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70C3720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42419277" w14:textId="77777777" w:rsidTr="007E6A20">
        <w:tc>
          <w:tcPr>
            <w:tcW w:w="4009" w:type="dxa"/>
            <w:vMerge/>
          </w:tcPr>
          <w:p w14:paraId="215DD343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77E84E3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ижняя Луговая 10</w:t>
            </w:r>
          </w:p>
        </w:tc>
        <w:tc>
          <w:tcPr>
            <w:tcW w:w="3783" w:type="dxa"/>
            <w:vMerge/>
          </w:tcPr>
          <w:p w14:paraId="3BBCC03F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3280B2D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0091B557" w14:textId="77777777" w:rsidTr="007E6A20">
        <w:tc>
          <w:tcPr>
            <w:tcW w:w="4009" w:type="dxa"/>
            <w:vMerge/>
          </w:tcPr>
          <w:p w14:paraId="689CC641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16EA273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ижняя Луговая 16</w:t>
            </w:r>
          </w:p>
        </w:tc>
        <w:tc>
          <w:tcPr>
            <w:tcW w:w="3783" w:type="dxa"/>
            <w:vMerge/>
          </w:tcPr>
          <w:p w14:paraId="6C5AF2C3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8200CA3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17E680AC" w14:textId="77777777" w:rsidTr="007E6A20">
        <w:tc>
          <w:tcPr>
            <w:tcW w:w="4009" w:type="dxa"/>
            <w:vMerge/>
          </w:tcPr>
          <w:p w14:paraId="70E68246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620B60F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ижняя Луговая 29</w:t>
            </w:r>
          </w:p>
        </w:tc>
        <w:tc>
          <w:tcPr>
            <w:tcW w:w="3783" w:type="dxa"/>
            <w:vMerge/>
          </w:tcPr>
          <w:p w14:paraId="3FF541C7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EE95173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526959DC" w14:textId="77777777" w:rsidTr="007E6A20">
        <w:tc>
          <w:tcPr>
            <w:tcW w:w="4009" w:type="dxa"/>
            <w:vMerge/>
          </w:tcPr>
          <w:p w14:paraId="00E2FC70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EFAFFC6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ижняя Луговая 43</w:t>
            </w:r>
          </w:p>
        </w:tc>
        <w:tc>
          <w:tcPr>
            <w:tcW w:w="3783" w:type="dxa"/>
            <w:vMerge/>
          </w:tcPr>
          <w:p w14:paraId="1E33136B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87CAF99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0B5B2D4C" w14:textId="77777777" w:rsidTr="007E6A20">
        <w:tc>
          <w:tcPr>
            <w:tcW w:w="4009" w:type="dxa"/>
            <w:vMerge/>
          </w:tcPr>
          <w:p w14:paraId="2EA923E1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9D22D88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ижняя Луговая 52</w:t>
            </w:r>
          </w:p>
        </w:tc>
        <w:tc>
          <w:tcPr>
            <w:tcW w:w="3783" w:type="dxa"/>
            <w:vMerge/>
          </w:tcPr>
          <w:p w14:paraId="7F29761F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4A57A8B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7B9C13DA" w14:textId="77777777" w:rsidTr="007E6A20">
        <w:tc>
          <w:tcPr>
            <w:tcW w:w="4009" w:type="dxa"/>
            <w:vMerge/>
          </w:tcPr>
          <w:p w14:paraId="43E56765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2BC5CAA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ижняя Луговая 63</w:t>
            </w:r>
          </w:p>
        </w:tc>
        <w:tc>
          <w:tcPr>
            <w:tcW w:w="3783" w:type="dxa"/>
            <w:vMerge/>
          </w:tcPr>
          <w:p w14:paraId="1F3BD0D5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4C74482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1E2518AE" w14:textId="77777777" w:rsidTr="007E6A20">
        <w:tc>
          <w:tcPr>
            <w:tcW w:w="4009" w:type="dxa"/>
            <w:vMerge/>
          </w:tcPr>
          <w:p w14:paraId="2DB2903A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653C8A1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23</w:t>
            </w:r>
          </w:p>
        </w:tc>
        <w:tc>
          <w:tcPr>
            <w:tcW w:w="3783" w:type="dxa"/>
            <w:vMerge/>
          </w:tcPr>
          <w:p w14:paraId="47448DDF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C03857F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72F20249" w14:textId="77777777" w:rsidTr="007E6A20">
        <w:tc>
          <w:tcPr>
            <w:tcW w:w="4009" w:type="dxa"/>
            <w:vMerge/>
          </w:tcPr>
          <w:p w14:paraId="10307FE4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FA6F58B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34</w:t>
            </w:r>
          </w:p>
        </w:tc>
        <w:tc>
          <w:tcPr>
            <w:tcW w:w="3783" w:type="dxa"/>
            <w:vMerge/>
          </w:tcPr>
          <w:p w14:paraId="33269350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9EE3848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4AEA18A0" w14:textId="77777777" w:rsidTr="007E6A20">
        <w:tc>
          <w:tcPr>
            <w:tcW w:w="4009" w:type="dxa"/>
            <w:vMerge/>
          </w:tcPr>
          <w:p w14:paraId="494EAC72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A3A6A0D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48</w:t>
            </w:r>
          </w:p>
        </w:tc>
        <w:tc>
          <w:tcPr>
            <w:tcW w:w="3783" w:type="dxa"/>
            <w:vMerge/>
          </w:tcPr>
          <w:p w14:paraId="5E03705A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4FA21A9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2A149369" w14:textId="77777777" w:rsidTr="007E6A20">
        <w:tc>
          <w:tcPr>
            <w:tcW w:w="4009" w:type="dxa"/>
            <w:vMerge/>
          </w:tcPr>
          <w:p w14:paraId="11BF8FDD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CFECDAD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Выгонная 1</w:t>
            </w:r>
          </w:p>
        </w:tc>
        <w:tc>
          <w:tcPr>
            <w:tcW w:w="3783" w:type="dxa"/>
            <w:vMerge/>
          </w:tcPr>
          <w:p w14:paraId="56254F1F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0593A0A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2FE470F1" w14:textId="77777777" w:rsidTr="007E6A20">
        <w:tc>
          <w:tcPr>
            <w:tcW w:w="4009" w:type="dxa"/>
            <w:vMerge/>
          </w:tcPr>
          <w:p w14:paraId="7267EDB2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816BB9B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Выгонная 17</w:t>
            </w:r>
          </w:p>
        </w:tc>
        <w:tc>
          <w:tcPr>
            <w:tcW w:w="3783" w:type="dxa"/>
            <w:vMerge/>
          </w:tcPr>
          <w:p w14:paraId="3B27D930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2C3E2E7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786B12D5" w14:textId="77777777" w:rsidTr="007E6A20">
        <w:tc>
          <w:tcPr>
            <w:tcW w:w="4009" w:type="dxa"/>
            <w:vMerge/>
          </w:tcPr>
          <w:p w14:paraId="69CD89CB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D2C2317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Веселая 6</w:t>
            </w:r>
          </w:p>
        </w:tc>
        <w:tc>
          <w:tcPr>
            <w:tcW w:w="3783" w:type="dxa"/>
            <w:vMerge/>
          </w:tcPr>
          <w:p w14:paraId="714AE3DF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114DCE4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5D142521" w14:textId="77777777" w:rsidTr="007E6A20">
        <w:tc>
          <w:tcPr>
            <w:tcW w:w="4009" w:type="dxa"/>
            <w:vMerge/>
          </w:tcPr>
          <w:p w14:paraId="3EBE66D2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97B606E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Веселая 13</w:t>
            </w:r>
          </w:p>
        </w:tc>
        <w:tc>
          <w:tcPr>
            <w:tcW w:w="3783" w:type="dxa"/>
            <w:vMerge/>
          </w:tcPr>
          <w:p w14:paraId="7D2F2324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4640B5A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3210EB47" w14:textId="77777777" w:rsidTr="007E6A20">
        <w:tc>
          <w:tcPr>
            <w:tcW w:w="4009" w:type="dxa"/>
            <w:vMerge/>
          </w:tcPr>
          <w:p w14:paraId="68E14DFC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679A513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ридорожная 9</w:t>
            </w:r>
          </w:p>
        </w:tc>
        <w:tc>
          <w:tcPr>
            <w:tcW w:w="3783" w:type="dxa"/>
            <w:vMerge/>
          </w:tcPr>
          <w:p w14:paraId="23BE8C4A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018CA2C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68911832" w14:textId="77777777" w:rsidTr="007E6A20">
        <w:tc>
          <w:tcPr>
            <w:tcW w:w="4009" w:type="dxa"/>
            <w:vMerge w:val="restart"/>
          </w:tcPr>
          <w:p w14:paraId="4E1ECED8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1C53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ировка</w:t>
            </w:r>
            <w:proofErr w:type="spellEnd"/>
          </w:p>
        </w:tc>
        <w:tc>
          <w:tcPr>
            <w:tcW w:w="3497" w:type="dxa"/>
          </w:tcPr>
          <w:p w14:paraId="7935462F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овая 4</w:t>
            </w:r>
          </w:p>
        </w:tc>
        <w:tc>
          <w:tcPr>
            <w:tcW w:w="3783" w:type="dxa"/>
            <w:vMerge/>
          </w:tcPr>
          <w:p w14:paraId="0BD27575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3F0D110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54019627" w14:textId="77777777" w:rsidTr="007E6A20">
        <w:tc>
          <w:tcPr>
            <w:tcW w:w="4009" w:type="dxa"/>
            <w:vMerge/>
          </w:tcPr>
          <w:p w14:paraId="215A17A6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849FAD9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Центральная 9</w:t>
            </w:r>
          </w:p>
        </w:tc>
        <w:tc>
          <w:tcPr>
            <w:tcW w:w="3783" w:type="dxa"/>
            <w:vMerge/>
          </w:tcPr>
          <w:p w14:paraId="69290B81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6AB484D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23F735BC" w14:textId="77777777" w:rsidTr="007E6A20">
        <w:tc>
          <w:tcPr>
            <w:tcW w:w="4009" w:type="dxa"/>
            <w:vMerge/>
          </w:tcPr>
          <w:p w14:paraId="5BEA2A63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168F819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1</w:t>
            </w:r>
          </w:p>
        </w:tc>
        <w:tc>
          <w:tcPr>
            <w:tcW w:w="3783" w:type="dxa"/>
            <w:vMerge/>
          </w:tcPr>
          <w:p w14:paraId="7302B2A4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98C3C6E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669050E7" w14:textId="77777777" w:rsidTr="007E6A20">
        <w:tc>
          <w:tcPr>
            <w:tcW w:w="4009" w:type="dxa"/>
            <w:vMerge/>
          </w:tcPr>
          <w:p w14:paraId="5DD524BE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4EF76BF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10</w:t>
            </w:r>
          </w:p>
        </w:tc>
        <w:tc>
          <w:tcPr>
            <w:tcW w:w="3783" w:type="dxa"/>
            <w:vMerge/>
          </w:tcPr>
          <w:p w14:paraId="01AB628B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6F02A37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10186748" w14:textId="77777777" w:rsidTr="007E6A20">
        <w:tc>
          <w:tcPr>
            <w:tcW w:w="4009" w:type="dxa"/>
            <w:vMerge w:val="restart"/>
          </w:tcPr>
          <w:p w14:paraId="497CA55A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5C10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д. 2-я Каменка</w:t>
            </w:r>
          </w:p>
          <w:p w14:paraId="3338C102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351327C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Леонтьев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83" w:type="dxa"/>
            <w:vMerge/>
          </w:tcPr>
          <w:p w14:paraId="7D0A80D5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6FD57A7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5740F35C" w14:textId="77777777" w:rsidTr="007E6A20">
        <w:tc>
          <w:tcPr>
            <w:tcW w:w="4009" w:type="dxa"/>
            <w:vMerge/>
          </w:tcPr>
          <w:p w14:paraId="133EDED2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DF6D176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аменская 15</w:t>
            </w:r>
          </w:p>
        </w:tc>
        <w:tc>
          <w:tcPr>
            <w:tcW w:w="3783" w:type="dxa"/>
            <w:vMerge/>
          </w:tcPr>
          <w:p w14:paraId="30CE9E65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19F4C5B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C763B" w:rsidRPr="00A66F96" w14:paraId="7BFE52B8" w14:textId="77777777" w:rsidTr="007E6A20">
        <w:tc>
          <w:tcPr>
            <w:tcW w:w="4009" w:type="dxa"/>
            <w:vMerge/>
          </w:tcPr>
          <w:p w14:paraId="71C4E204" w14:textId="77777777" w:rsidR="009C763B" w:rsidRPr="00A66F96" w:rsidRDefault="009C763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91FB7B4" w14:textId="77777777" w:rsidR="009C763B" w:rsidRPr="00A66F96" w:rsidRDefault="009C763B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реченская 5</w:t>
            </w:r>
          </w:p>
        </w:tc>
        <w:tc>
          <w:tcPr>
            <w:tcW w:w="3783" w:type="dxa"/>
            <w:vMerge/>
          </w:tcPr>
          <w:p w14:paraId="40D73ECB" w14:textId="77777777" w:rsidR="009C763B" w:rsidRPr="00A66F96" w:rsidRDefault="009C763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C90D9C0" w14:textId="77777777" w:rsidR="009C763B" w:rsidRPr="00A66F96" w:rsidRDefault="009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5311A7" w:rsidRPr="00A66F96" w14:paraId="4D39477E" w14:textId="77777777" w:rsidTr="007E6A20">
        <w:tc>
          <w:tcPr>
            <w:tcW w:w="4009" w:type="dxa"/>
          </w:tcPr>
          <w:p w14:paraId="66B850FB" w14:textId="77777777" w:rsidR="005311A7" w:rsidRPr="00A66F96" w:rsidRDefault="005311A7" w:rsidP="00B2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6F96">
              <w:rPr>
                <w:rFonts w:ascii="Times New Roman" w:hAnsi="Times New Roman" w:cs="Times New Roman"/>
                <w:b/>
                <w:sz w:val="24"/>
                <w:szCs w:val="24"/>
              </w:rPr>
              <w:t>Становской</w:t>
            </w:r>
            <w:proofErr w:type="spellEnd"/>
            <w:r w:rsidRPr="00A6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97" w:type="dxa"/>
          </w:tcPr>
          <w:p w14:paraId="48079C01" w14:textId="77777777" w:rsidR="005311A7" w:rsidRPr="00A66F96" w:rsidRDefault="005311A7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66F89EA3" w14:textId="77777777" w:rsidR="005311A7" w:rsidRPr="00A66F96" w:rsidRDefault="005311A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AEACFF8" w14:textId="77777777" w:rsidR="005311A7" w:rsidRPr="00A66F96" w:rsidRDefault="005311A7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08" w:rsidRPr="00A66F96" w14:paraId="5C8ED106" w14:textId="77777777" w:rsidTr="007E6A20">
        <w:tc>
          <w:tcPr>
            <w:tcW w:w="4009" w:type="dxa"/>
          </w:tcPr>
          <w:p w14:paraId="297883EB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0F698B5E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(начало улицы)</w:t>
            </w:r>
          </w:p>
        </w:tc>
        <w:tc>
          <w:tcPr>
            <w:tcW w:w="3783" w:type="dxa"/>
            <w:vMerge w:val="restart"/>
          </w:tcPr>
          <w:p w14:paraId="5F144314" w14:textId="77777777" w:rsidR="005D0908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E3D5E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1696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77B8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B804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5A20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7450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1F01D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5436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:00</w:t>
            </w:r>
          </w:p>
          <w:p w14:paraId="061C86FE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F737CFE" w14:textId="77777777" w:rsidR="005D0908" w:rsidRPr="00A66F96" w:rsidRDefault="005D0908" w:rsidP="004F0C32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0DFA8EF3" w14:textId="77777777" w:rsidTr="007E6A20">
        <w:tc>
          <w:tcPr>
            <w:tcW w:w="4009" w:type="dxa"/>
          </w:tcPr>
          <w:p w14:paraId="6DF5A839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044372C5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(около киоска)</w:t>
            </w:r>
          </w:p>
        </w:tc>
        <w:tc>
          <w:tcPr>
            <w:tcW w:w="3783" w:type="dxa"/>
            <w:vMerge/>
          </w:tcPr>
          <w:p w14:paraId="2A969DF3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F363776" w14:textId="77777777" w:rsidR="005D0908" w:rsidRPr="00A66F96" w:rsidRDefault="005D0908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3392DAE8" w14:textId="77777777" w:rsidTr="007E6A20">
        <w:tc>
          <w:tcPr>
            <w:tcW w:w="4009" w:type="dxa"/>
          </w:tcPr>
          <w:p w14:paraId="604AB51A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2D128275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(на перекрестке)</w:t>
            </w:r>
          </w:p>
        </w:tc>
        <w:tc>
          <w:tcPr>
            <w:tcW w:w="3783" w:type="dxa"/>
            <w:vMerge/>
          </w:tcPr>
          <w:p w14:paraId="3A239E71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3822A06" w14:textId="77777777" w:rsidR="005D0908" w:rsidRPr="00A66F96" w:rsidRDefault="005D0908" w:rsidP="004F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15D21279" w14:textId="77777777" w:rsidTr="007E6A20">
        <w:tc>
          <w:tcPr>
            <w:tcW w:w="4009" w:type="dxa"/>
          </w:tcPr>
          <w:p w14:paraId="23E4CF00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1BE5E8E0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3783" w:type="dxa"/>
            <w:vMerge/>
          </w:tcPr>
          <w:p w14:paraId="5E23A3DA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851D12B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661E60AE" w14:textId="77777777" w:rsidTr="007E6A20">
        <w:tc>
          <w:tcPr>
            <w:tcW w:w="4009" w:type="dxa"/>
          </w:tcPr>
          <w:p w14:paraId="371B7A1C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342848F5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Тюнинс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( напротив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клуба)</w:t>
            </w:r>
          </w:p>
        </w:tc>
        <w:tc>
          <w:tcPr>
            <w:tcW w:w="3783" w:type="dxa"/>
            <w:vMerge/>
          </w:tcPr>
          <w:p w14:paraId="0883AF1B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EE158F4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18D32F20" w14:textId="77777777" w:rsidTr="007E6A20">
        <w:tc>
          <w:tcPr>
            <w:tcW w:w="4009" w:type="dxa"/>
          </w:tcPr>
          <w:p w14:paraId="366FDD76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7C8FC112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783" w:type="dxa"/>
            <w:vMerge/>
          </w:tcPr>
          <w:p w14:paraId="31EEBB23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E8E0143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4FCC2F24" w14:textId="77777777" w:rsidTr="007E6A20">
        <w:tc>
          <w:tcPr>
            <w:tcW w:w="4009" w:type="dxa"/>
          </w:tcPr>
          <w:p w14:paraId="78C3928C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01DA0058" w14:textId="77777777" w:rsidR="005D0908" w:rsidRPr="00A66F96" w:rsidRDefault="005D0908" w:rsidP="00B0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Ворошилова (на перекрестке)</w:t>
            </w:r>
          </w:p>
        </w:tc>
        <w:tc>
          <w:tcPr>
            <w:tcW w:w="3783" w:type="dxa"/>
            <w:vMerge/>
          </w:tcPr>
          <w:p w14:paraId="234BF0A2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35B4754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12C32281" w14:textId="77777777" w:rsidTr="007E6A20">
        <w:tc>
          <w:tcPr>
            <w:tcW w:w="4009" w:type="dxa"/>
          </w:tcPr>
          <w:p w14:paraId="673958CF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1E10EA26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Ворошилова 10</w:t>
            </w:r>
          </w:p>
        </w:tc>
        <w:tc>
          <w:tcPr>
            <w:tcW w:w="3783" w:type="dxa"/>
            <w:vMerge/>
          </w:tcPr>
          <w:p w14:paraId="09F36B55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A693FD8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49155829" w14:textId="77777777" w:rsidTr="007E6A20">
        <w:tc>
          <w:tcPr>
            <w:tcW w:w="4009" w:type="dxa"/>
          </w:tcPr>
          <w:p w14:paraId="630F6AF4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61870667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Ворошилова (напротив фермы)</w:t>
            </w:r>
          </w:p>
        </w:tc>
        <w:tc>
          <w:tcPr>
            <w:tcW w:w="3783" w:type="dxa"/>
            <w:vMerge/>
          </w:tcPr>
          <w:p w14:paraId="140D8F9D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74B269E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24BEDBD5" w14:textId="77777777" w:rsidTr="007E6A20">
        <w:tc>
          <w:tcPr>
            <w:tcW w:w="4009" w:type="dxa"/>
          </w:tcPr>
          <w:p w14:paraId="52E3F1CA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0DBFA482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Гамов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3783" w:type="dxa"/>
            <w:vMerge/>
          </w:tcPr>
          <w:p w14:paraId="0C16C5B4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0AB3FE3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4656B718" w14:textId="77777777" w:rsidTr="007E6A20">
        <w:tc>
          <w:tcPr>
            <w:tcW w:w="4009" w:type="dxa"/>
          </w:tcPr>
          <w:p w14:paraId="4904313A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40E15669" w14:textId="77777777" w:rsidR="005D0908" w:rsidRPr="00A66F96" w:rsidRDefault="005D0908" w:rsidP="004F0C32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Акульшин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3783" w:type="dxa"/>
            <w:vMerge/>
          </w:tcPr>
          <w:p w14:paraId="1FBCD9E8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B005201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3DAEB201" w14:textId="77777777" w:rsidTr="007E6A20">
        <w:tc>
          <w:tcPr>
            <w:tcW w:w="4009" w:type="dxa"/>
          </w:tcPr>
          <w:p w14:paraId="07BAFF8B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Становое</w:t>
            </w:r>
          </w:p>
        </w:tc>
        <w:tc>
          <w:tcPr>
            <w:tcW w:w="3497" w:type="dxa"/>
          </w:tcPr>
          <w:p w14:paraId="2BEA3996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Акульшин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клуба)</w:t>
            </w:r>
          </w:p>
        </w:tc>
        <w:tc>
          <w:tcPr>
            <w:tcW w:w="3783" w:type="dxa"/>
            <w:vMerge/>
          </w:tcPr>
          <w:p w14:paraId="53AFEAE9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ED3C80F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352C577D" w14:textId="77777777" w:rsidTr="007E6A20">
        <w:tc>
          <w:tcPr>
            <w:tcW w:w="4009" w:type="dxa"/>
          </w:tcPr>
          <w:p w14:paraId="71EF9FEF" w14:textId="77777777" w:rsidR="005D0908" w:rsidRPr="00A66F96" w:rsidRDefault="005D090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3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3497" w:type="dxa"/>
          </w:tcPr>
          <w:p w14:paraId="10D79049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рыги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783" w:type="dxa"/>
            <w:vMerge/>
          </w:tcPr>
          <w:p w14:paraId="38C6E8C2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1DC22B5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4497CC02" w14:textId="77777777" w:rsidTr="007E6A20">
        <w:tc>
          <w:tcPr>
            <w:tcW w:w="4009" w:type="dxa"/>
          </w:tcPr>
          <w:p w14:paraId="0125392B" w14:textId="77777777" w:rsidR="005D0908" w:rsidRPr="00A66F96" w:rsidRDefault="005D0908" w:rsidP="0050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3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3497" w:type="dxa"/>
          </w:tcPr>
          <w:p w14:paraId="0C0EE989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польная 5</w:t>
            </w:r>
          </w:p>
        </w:tc>
        <w:tc>
          <w:tcPr>
            <w:tcW w:w="3783" w:type="dxa"/>
            <w:vMerge/>
          </w:tcPr>
          <w:p w14:paraId="3321E81D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6D2807B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4979D387" w14:textId="77777777" w:rsidTr="007E6A20">
        <w:tc>
          <w:tcPr>
            <w:tcW w:w="4009" w:type="dxa"/>
          </w:tcPr>
          <w:p w14:paraId="0E7A384E" w14:textId="77777777" w:rsidR="005D0908" w:rsidRPr="00A66F96" w:rsidRDefault="005D0908" w:rsidP="0050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3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3497" w:type="dxa"/>
          </w:tcPr>
          <w:p w14:paraId="01CEB812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польная (напротив киоска)</w:t>
            </w:r>
          </w:p>
        </w:tc>
        <w:tc>
          <w:tcPr>
            <w:tcW w:w="3783" w:type="dxa"/>
            <w:vMerge/>
          </w:tcPr>
          <w:p w14:paraId="727832B3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83DE4A9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6C9260A3" w14:textId="77777777" w:rsidTr="007E6A20">
        <w:tc>
          <w:tcPr>
            <w:tcW w:w="4009" w:type="dxa"/>
          </w:tcPr>
          <w:p w14:paraId="61B4BB5B" w14:textId="77777777" w:rsidR="005D0908" w:rsidRPr="00A66F96" w:rsidRDefault="005D0908" w:rsidP="0050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3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3497" w:type="dxa"/>
          </w:tcPr>
          <w:p w14:paraId="6D847FAD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польная (напротив фермы)</w:t>
            </w:r>
          </w:p>
        </w:tc>
        <w:tc>
          <w:tcPr>
            <w:tcW w:w="3783" w:type="dxa"/>
            <w:vMerge w:val="restart"/>
          </w:tcPr>
          <w:p w14:paraId="0F230616" w14:textId="77777777" w:rsidR="005D0908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D45BF" w14:textId="77777777" w:rsidR="007A1B9B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7C5E" w14:textId="77777777" w:rsidR="007A1B9B" w:rsidRPr="00A66F96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1-00</w:t>
            </w:r>
          </w:p>
        </w:tc>
        <w:tc>
          <w:tcPr>
            <w:tcW w:w="3497" w:type="dxa"/>
          </w:tcPr>
          <w:p w14:paraId="0304DCAC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0720A1B8" w14:textId="77777777" w:rsidTr="007E6A20">
        <w:tc>
          <w:tcPr>
            <w:tcW w:w="4009" w:type="dxa"/>
          </w:tcPr>
          <w:p w14:paraId="46924939" w14:textId="77777777" w:rsidR="005D0908" w:rsidRPr="00A66F96" w:rsidRDefault="005D0908" w:rsidP="0050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3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3497" w:type="dxa"/>
          </w:tcPr>
          <w:p w14:paraId="750FF1C9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прудная 5</w:t>
            </w:r>
          </w:p>
        </w:tc>
        <w:tc>
          <w:tcPr>
            <w:tcW w:w="3783" w:type="dxa"/>
            <w:vMerge/>
          </w:tcPr>
          <w:p w14:paraId="7FBBA34D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C74C7C4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6017C623" w14:textId="77777777" w:rsidTr="007E6A20">
        <w:tc>
          <w:tcPr>
            <w:tcW w:w="4009" w:type="dxa"/>
          </w:tcPr>
          <w:p w14:paraId="09E8B875" w14:textId="77777777" w:rsidR="005D0908" w:rsidRPr="00A66F96" w:rsidRDefault="005D0908" w:rsidP="0050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3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3497" w:type="dxa"/>
          </w:tcPr>
          <w:p w14:paraId="3FF92537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прудная (напротив киоска)</w:t>
            </w:r>
          </w:p>
        </w:tc>
        <w:tc>
          <w:tcPr>
            <w:tcW w:w="3783" w:type="dxa"/>
            <w:vMerge/>
          </w:tcPr>
          <w:p w14:paraId="5415781C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6ADAECD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D0908" w:rsidRPr="00A66F96" w14:paraId="0D4592C9" w14:textId="77777777" w:rsidTr="007E6A20">
        <w:tc>
          <w:tcPr>
            <w:tcW w:w="4009" w:type="dxa"/>
          </w:tcPr>
          <w:p w14:paraId="0B191A7D" w14:textId="77777777" w:rsidR="005D0908" w:rsidRPr="00A66F96" w:rsidRDefault="005D0908" w:rsidP="0050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3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3497" w:type="dxa"/>
          </w:tcPr>
          <w:p w14:paraId="5D19E4DB" w14:textId="77777777" w:rsidR="005D0908" w:rsidRPr="00A66F96" w:rsidRDefault="005D090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прудная (напротив фермы)</w:t>
            </w:r>
          </w:p>
        </w:tc>
        <w:tc>
          <w:tcPr>
            <w:tcW w:w="3783" w:type="dxa"/>
            <w:vMerge/>
          </w:tcPr>
          <w:p w14:paraId="456D8F48" w14:textId="77777777" w:rsidR="005D0908" w:rsidRPr="00A66F96" w:rsidRDefault="005D090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71EA250" w14:textId="77777777" w:rsidR="005D0908" w:rsidRPr="00A66F96" w:rsidRDefault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1ABC9E83" w14:textId="77777777" w:rsidTr="007E6A20">
        <w:tc>
          <w:tcPr>
            <w:tcW w:w="4009" w:type="dxa"/>
          </w:tcPr>
          <w:p w14:paraId="411CD394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родок</w:t>
            </w:r>
            <w:proofErr w:type="spellEnd"/>
          </w:p>
        </w:tc>
        <w:tc>
          <w:tcPr>
            <w:tcW w:w="3497" w:type="dxa"/>
          </w:tcPr>
          <w:p w14:paraId="09EDB534" w14:textId="77777777" w:rsidR="00762458" w:rsidRPr="00A66F96" w:rsidRDefault="00762458" w:rsidP="004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(средина улицы)</w:t>
            </w:r>
          </w:p>
        </w:tc>
        <w:tc>
          <w:tcPr>
            <w:tcW w:w="3783" w:type="dxa"/>
            <w:vMerge w:val="restart"/>
          </w:tcPr>
          <w:p w14:paraId="7F4D3699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79F3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74E8D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D2095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7D828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632D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9DDF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5CC3" w14:textId="77777777" w:rsidR="00762458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7C48" w14:textId="77777777" w:rsidR="00762458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3:00</w:t>
            </w:r>
          </w:p>
          <w:p w14:paraId="5039AF05" w14:textId="77777777" w:rsidR="007A1B9B" w:rsidRPr="00A66F96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14:00</w:t>
            </w:r>
          </w:p>
        </w:tc>
        <w:tc>
          <w:tcPr>
            <w:tcW w:w="3497" w:type="dxa"/>
          </w:tcPr>
          <w:p w14:paraId="4FFC3CFD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14F0FECD" w14:textId="77777777" w:rsidTr="007E6A20">
        <w:tc>
          <w:tcPr>
            <w:tcW w:w="4009" w:type="dxa"/>
            <w:vMerge w:val="restart"/>
          </w:tcPr>
          <w:p w14:paraId="5119D0F2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х. Гнилуши</w:t>
            </w:r>
          </w:p>
          <w:p w14:paraId="6671A715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х. Гнилуши</w:t>
            </w:r>
          </w:p>
          <w:p w14:paraId="3123C24C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х. Гнилуши</w:t>
            </w:r>
          </w:p>
          <w:p w14:paraId="43E1A624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х. Гнилуши</w:t>
            </w:r>
          </w:p>
          <w:p w14:paraId="42AF8653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х. Гнилуши</w:t>
            </w:r>
          </w:p>
          <w:p w14:paraId="62C0F06C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х. Гнилуши</w:t>
            </w:r>
          </w:p>
        </w:tc>
        <w:tc>
          <w:tcPr>
            <w:tcW w:w="3497" w:type="dxa"/>
          </w:tcPr>
          <w:p w14:paraId="1ED44A02" w14:textId="77777777" w:rsidR="00762458" w:rsidRPr="00A66F96" w:rsidRDefault="00762458" w:rsidP="00F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амыше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(начало улицы) </w:t>
            </w:r>
          </w:p>
        </w:tc>
        <w:tc>
          <w:tcPr>
            <w:tcW w:w="3783" w:type="dxa"/>
            <w:vMerge/>
          </w:tcPr>
          <w:p w14:paraId="51280259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6EEDF16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08488FB0" w14:textId="77777777" w:rsidTr="007E6A20">
        <w:tc>
          <w:tcPr>
            <w:tcW w:w="4009" w:type="dxa"/>
            <w:vMerge/>
          </w:tcPr>
          <w:p w14:paraId="7C6BAD99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9EFD073" w14:textId="77777777" w:rsidR="00762458" w:rsidRPr="00A66F96" w:rsidRDefault="00762458" w:rsidP="00F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амыше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ина улицы)</w:t>
            </w:r>
          </w:p>
        </w:tc>
        <w:tc>
          <w:tcPr>
            <w:tcW w:w="3783" w:type="dxa"/>
            <w:vMerge/>
          </w:tcPr>
          <w:p w14:paraId="101CAE03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74C6196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77412CC0" w14:textId="77777777" w:rsidTr="007E6A20">
        <w:tc>
          <w:tcPr>
            <w:tcW w:w="4009" w:type="dxa"/>
            <w:vMerge/>
          </w:tcPr>
          <w:p w14:paraId="62BCFE65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7785005" w14:textId="77777777" w:rsidR="00762458" w:rsidRPr="00A66F96" w:rsidRDefault="00762458" w:rsidP="00F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амыше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ина улицы)</w:t>
            </w:r>
          </w:p>
        </w:tc>
        <w:tc>
          <w:tcPr>
            <w:tcW w:w="3783" w:type="dxa"/>
            <w:vMerge/>
          </w:tcPr>
          <w:p w14:paraId="2DA295CD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159A5F9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56B53FC4" w14:textId="77777777" w:rsidTr="007E6A20">
        <w:tc>
          <w:tcPr>
            <w:tcW w:w="4009" w:type="dxa"/>
            <w:vMerge/>
          </w:tcPr>
          <w:p w14:paraId="1A5EC627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0E47825" w14:textId="77777777" w:rsidR="00762458" w:rsidRPr="00A66F96" w:rsidRDefault="00762458" w:rsidP="00F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амыше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ина улицы)</w:t>
            </w:r>
          </w:p>
        </w:tc>
        <w:tc>
          <w:tcPr>
            <w:tcW w:w="3783" w:type="dxa"/>
            <w:vMerge/>
          </w:tcPr>
          <w:p w14:paraId="17E20334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4A19A9C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65EC0188" w14:textId="77777777" w:rsidTr="007E6A20">
        <w:tc>
          <w:tcPr>
            <w:tcW w:w="4009" w:type="dxa"/>
            <w:vMerge/>
          </w:tcPr>
          <w:p w14:paraId="025C2E07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55E84A2" w14:textId="77777777" w:rsidR="00762458" w:rsidRPr="00A66F96" w:rsidRDefault="00762458" w:rsidP="00F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амыше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ина улицы)</w:t>
            </w:r>
          </w:p>
        </w:tc>
        <w:tc>
          <w:tcPr>
            <w:tcW w:w="3783" w:type="dxa"/>
            <w:vMerge/>
          </w:tcPr>
          <w:p w14:paraId="3612F646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07EA77C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6D6C8F6F" w14:textId="77777777" w:rsidTr="007E6A20">
        <w:tc>
          <w:tcPr>
            <w:tcW w:w="4009" w:type="dxa"/>
            <w:vMerge/>
          </w:tcPr>
          <w:p w14:paraId="2A03B52B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B4A08A3" w14:textId="77777777" w:rsidR="00762458" w:rsidRPr="00A66F96" w:rsidRDefault="00762458" w:rsidP="00F357D9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амыше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ина улицы)</w:t>
            </w:r>
          </w:p>
        </w:tc>
        <w:tc>
          <w:tcPr>
            <w:tcW w:w="3783" w:type="dxa"/>
            <w:vMerge/>
          </w:tcPr>
          <w:p w14:paraId="123A4323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02E5B2C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64F26586" w14:textId="77777777" w:rsidTr="007E6A20">
        <w:tc>
          <w:tcPr>
            <w:tcW w:w="4009" w:type="dxa"/>
            <w:vMerge w:val="restart"/>
          </w:tcPr>
          <w:p w14:paraId="78C7771A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Гнилое</w:t>
            </w:r>
          </w:p>
          <w:p w14:paraId="1731224D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Гнилое</w:t>
            </w:r>
          </w:p>
          <w:p w14:paraId="52FD8F35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Гнилое</w:t>
            </w:r>
          </w:p>
          <w:p w14:paraId="646BB6AC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Гнилое</w:t>
            </w:r>
          </w:p>
          <w:p w14:paraId="134BDD32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Гнилое</w:t>
            </w:r>
          </w:p>
          <w:p w14:paraId="6071928A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Гнилое</w:t>
            </w:r>
          </w:p>
          <w:p w14:paraId="000FAE00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Гнилое</w:t>
            </w:r>
          </w:p>
          <w:p w14:paraId="7492DEC2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Гнилое</w:t>
            </w:r>
          </w:p>
        </w:tc>
        <w:tc>
          <w:tcPr>
            <w:tcW w:w="3497" w:type="dxa"/>
          </w:tcPr>
          <w:p w14:paraId="4178B17D" w14:textId="77777777" w:rsidR="00762458" w:rsidRPr="00A66F96" w:rsidRDefault="00762458" w:rsidP="00F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оляна (около клуба)</w:t>
            </w:r>
          </w:p>
        </w:tc>
        <w:tc>
          <w:tcPr>
            <w:tcW w:w="3783" w:type="dxa"/>
            <w:vMerge/>
          </w:tcPr>
          <w:p w14:paraId="4E3DD702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56E5652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42A62A31" w14:textId="77777777" w:rsidTr="007E6A20">
        <w:tc>
          <w:tcPr>
            <w:tcW w:w="4009" w:type="dxa"/>
            <w:vMerge/>
          </w:tcPr>
          <w:p w14:paraId="422DA86F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CA39399" w14:textId="77777777" w:rsidR="00762458" w:rsidRPr="00A66F96" w:rsidRDefault="00762458" w:rsidP="00F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оляна (около ФП)</w:t>
            </w:r>
          </w:p>
        </w:tc>
        <w:tc>
          <w:tcPr>
            <w:tcW w:w="3783" w:type="dxa"/>
            <w:vMerge/>
          </w:tcPr>
          <w:p w14:paraId="5A62364A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4C98955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5BBF3D31" w14:textId="77777777" w:rsidTr="007E6A20">
        <w:tc>
          <w:tcPr>
            <w:tcW w:w="4009" w:type="dxa"/>
            <w:vMerge/>
          </w:tcPr>
          <w:p w14:paraId="7BAD68FF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6A1FE9D" w14:textId="77777777" w:rsidR="00762458" w:rsidRPr="00A66F96" w:rsidRDefault="00762458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Поляна </w:t>
            </w:r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( около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конторы)</w:t>
            </w:r>
          </w:p>
        </w:tc>
        <w:tc>
          <w:tcPr>
            <w:tcW w:w="3783" w:type="dxa"/>
            <w:vMerge/>
          </w:tcPr>
          <w:p w14:paraId="4FB1B02A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EC02102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683A979D" w14:textId="77777777" w:rsidTr="007E6A20">
        <w:tc>
          <w:tcPr>
            <w:tcW w:w="4009" w:type="dxa"/>
            <w:vMerge/>
          </w:tcPr>
          <w:p w14:paraId="529B5731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C6CDD33" w14:textId="77777777" w:rsidR="00762458" w:rsidRPr="00A66F96" w:rsidRDefault="00762458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Дурова (начало улицы)</w:t>
            </w:r>
          </w:p>
        </w:tc>
        <w:tc>
          <w:tcPr>
            <w:tcW w:w="3783" w:type="dxa"/>
            <w:vMerge/>
          </w:tcPr>
          <w:p w14:paraId="676EC4AB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F7BB77A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345838E3" w14:textId="77777777" w:rsidTr="007E6A20">
        <w:tc>
          <w:tcPr>
            <w:tcW w:w="4009" w:type="dxa"/>
            <w:vMerge/>
          </w:tcPr>
          <w:p w14:paraId="2AD74923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01D9B29" w14:textId="77777777" w:rsidR="00762458" w:rsidRPr="00A66F96" w:rsidRDefault="00762458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Дурова(</w:t>
            </w:r>
            <w:proofErr w:type="gram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редина улицы)</w:t>
            </w:r>
          </w:p>
        </w:tc>
        <w:tc>
          <w:tcPr>
            <w:tcW w:w="3783" w:type="dxa"/>
            <w:vMerge/>
          </w:tcPr>
          <w:p w14:paraId="2AD62666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48BDADD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0A5ED126" w14:textId="77777777" w:rsidTr="007E6A20">
        <w:tc>
          <w:tcPr>
            <w:tcW w:w="4009" w:type="dxa"/>
            <w:vMerge/>
          </w:tcPr>
          <w:p w14:paraId="378B25D2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036BC75" w14:textId="77777777" w:rsidR="00762458" w:rsidRPr="00A66F96" w:rsidRDefault="00762458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Дурова (конец улицы)</w:t>
            </w:r>
          </w:p>
        </w:tc>
        <w:tc>
          <w:tcPr>
            <w:tcW w:w="3783" w:type="dxa"/>
            <w:vMerge/>
          </w:tcPr>
          <w:p w14:paraId="7EE8C62B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3074E97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440DDD20" w14:textId="77777777" w:rsidTr="007E6A20">
        <w:tc>
          <w:tcPr>
            <w:tcW w:w="4009" w:type="dxa"/>
            <w:vMerge/>
          </w:tcPr>
          <w:p w14:paraId="728A4D8F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ECE4DFA" w14:textId="77777777" w:rsidR="00762458" w:rsidRPr="00A66F96" w:rsidRDefault="00762458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Нижен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(начало улицы)</w:t>
            </w:r>
          </w:p>
        </w:tc>
        <w:tc>
          <w:tcPr>
            <w:tcW w:w="3783" w:type="dxa"/>
            <w:vMerge/>
          </w:tcPr>
          <w:p w14:paraId="0B92405F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4BC3A1B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62458" w:rsidRPr="00A66F96" w14:paraId="7B939CCD" w14:textId="77777777" w:rsidTr="007E6A20">
        <w:tc>
          <w:tcPr>
            <w:tcW w:w="4009" w:type="dxa"/>
            <w:vMerge/>
          </w:tcPr>
          <w:p w14:paraId="62E8DAC2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A1D1EEB" w14:textId="77777777" w:rsidR="00762458" w:rsidRPr="00A66F96" w:rsidRDefault="00762458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Нижен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(средина улицы)</w:t>
            </w:r>
          </w:p>
        </w:tc>
        <w:tc>
          <w:tcPr>
            <w:tcW w:w="3783" w:type="dxa"/>
            <w:vMerge/>
          </w:tcPr>
          <w:p w14:paraId="6A37DA10" w14:textId="77777777" w:rsidR="00762458" w:rsidRPr="00A66F96" w:rsidRDefault="00762458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BB57698" w14:textId="77777777" w:rsidR="00762458" w:rsidRPr="00A66F96" w:rsidRDefault="0076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311A7" w:rsidRPr="00A66F96" w14:paraId="0B4BABF4" w14:textId="77777777" w:rsidTr="007E6A20">
        <w:tc>
          <w:tcPr>
            <w:tcW w:w="4009" w:type="dxa"/>
          </w:tcPr>
          <w:p w14:paraId="68F360C7" w14:textId="77777777" w:rsidR="005311A7" w:rsidRPr="00A66F96" w:rsidRDefault="005311A7" w:rsidP="00B2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6F96">
              <w:rPr>
                <w:rFonts w:ascii="Times New Roman" w:hAnsi="Times New Roman" w:cs="Times New Roman"/>
                <w:b/>
                <w:sz w:val="24"/>
                <w:szCs w:val="24"/>
              </w:rPr>
              <w:t>Быстрецкий</w:t>
            </w:r>
            <w:proofErr w:type="spellEnd"/>
            <w:r w:rsidRPr="00A6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97" w:type="dxa"/>
          </w:tcPr>
          <w:p w14:paraId="5BD49951" w14:textId="77777777" w:rsidR="005311A7" w:rsidRPr="00A66F96" w:rsidRDefault="005311A7" w:rsidP="00B0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060AAF44" w14:textId="77777777" w:rsidR="005311A7" w:rsidRPr="00A66F96" w:rsidRDefault="005311A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2F27A53" w14:textId="77777777" w:rsidR="005311A7" w:rsidRPr="00A66F96" w:rsidRDefault="005311A7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A3" w:rsidRPr="00A66F96" w14:paraId="5E7D1CE9" w14:textId="77777777" w:rsidTr="007E6A20">
        <w:tc>
          <w:tcPr>
            <w:tcW w:w="4009" w:type="dxa"/>
            <w:vMerge w:val="restart"/>
          </w:tcPr>
          <w:p w14:paraId="71107565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A804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ыстрецы</w:t>
            </w:r>
            <w:proofErr w:type="spellEnd"/>
          </w:p>
          <w:p w14:paraId="595E72E6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CC68" w14:textId="77777777" w:rsidR="00CB01B7" w:rsidRPr="00A66F96" w:rsidRDefault="00CB01B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6601" w14:textId="77777777" w:rsidR="005344A3" w:rsidRPr="00A66F96" w:rsidRDefault="00CB01B7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ецы</w:t>
            </w:r>
            <w:proofErr w:type="spellEnd"/>
          </w:p>
        </w:tc>
        <w:tc>
          <w:tcPr>
            <w:tcW w:w="3497" w:type="dxa"/>
          </w:tcPr>
          <w:p w14:paraId="16C6255C" w14:textId="77777777" w:rsidR="005344A3" w:rsidRPr="00A66F96" w:rsidRDefault="005344A3" w:rsidP="0066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овая 7</w:t>
            </w:r>
          </w:p>
        </w:tc>
        <w:tc>
          <w:tcPr>
            <w:tcW w:w="3783" w:type="dxa"/>
            <w:vMerge w:val="restart"/>
          </w:tcPr>
          <w:p w14:paraId="4A93EA9A" w14:textId="77777777" w:rsidR="005344A3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 11:30</w:t>
            </w:r>
          </w:p>
          <w:p w14:paraId="279BE7EB" w14:textId="77777777" w:rsidR="005344A3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CF146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C82C" w14:textId="77777777" w:rsidR="005344A3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0D3D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 12:30</w:t>
            </w:r>
          </w:p>
        </w:tc>
        <w:tc>
          <w:tcPr>
            <w:tcW w:w="3497" w:type="dxa"/>
          </w:tcPr>
          <w:p w14:paraId="31C49B0D" w14:textId="77777777" w:rsidR="005344A3" w:rsidRDefault="005344A3">
            <w:r w:rsidRPr="00A260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C35FBC7" w14:textId="77777777" w:rsidTr="007E6A20">
        <w:tc>
          <w:tcPr>
            <w:tcW w:w="4009" w:type="dxa"/>
            <w:vMerge/>
          </w:tcPr>
          <w:p w14:paraId="00CAF2A9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4CBF2F9" w14:textId="77777777" w:rsidR="005344A3" w:rsidRPr="00A66F96" w:rsidRDefault="005344A3" w:rsidP="0066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овая  10</w:t>
            </w:r>
          </w:p>
        </w:tc>
        <w:tc>
          <w:tcPr>
            <w:tcW w:w="3783" w:type="dxa"/>
            <w:vMerge/>
          </w:tcPr>
          <w:p w14:paraId="1F34E911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BDDEF66" w14:textId="77777777" w:rsidR="005344A3" w:rsidRDefault="005344A3">
            <w:r w:rsidRPr="00A260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295DE8F" w14:textId="77777777" w:rsidTr="007E6A20">
        <w:tc>
          <w:tcPr>
            <w:tcW w:w="4009" w:type="dxa"/>
            <w:vMerge/>
          </w:tcPr>
          <w:p w14:paraId="5E08C9AC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22DB729" w14:textId="77777777" w:rsidR="005344A3" w:rsidRPr="00A66F96" w:rsidRDefault="005344A3" w:rsidP="0066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овая 11</w:t>
            </w:r>
          </w:p>
        </w:tc>
        <w:tc>
          <w:tcPr>
            <w:tcW w:w="3783" w:type="dxa"/>
            <w:vMerge/>
          </w:tcPr>
          <w:p w14:paraId="7ED8540B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C1D1405" w14:textId="77777777" w:rsidR="005344A3" w:rsidRDefault="005344A3">
            <w:r w:rsidRPr="00A260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55DCAC6A" w14:textId="77777777" w:rsidTr="007E6A20">
        <w:tc>
          <w:tcPr>
            <w:tcW w:w="4009" w:type="dxa"/>
            <w:vMerge/>
          </w:tcPr>
          <w:p w14:paraId="1A87C627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5C99477" w14:textId="77777777" w:rsidR="005344A3" w:rsidRPr="00A66F96" w:rsidRDefault="005344A3" w:rsidP="0066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овая 17</w:t>
            </w:r>
          </w:p>
        </w:tc>
        <w:tc>
          <w:tcPr>
            <w:tcW w:w="3783" w:type="dxa"/>
            <w:vMerge/>
          </w:tcPr>
          <w:p w14:paraId="01519252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166F549" w14:textId="77777777" w:rsidR="005344A3" w:rsidRDefault="005344A3">
            <w:r w:rsidRPr="00A260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02C12410" w14:textId="77777777" w:rsidTr="007E6A20">
        <w:tc>
          <w:tcPr>
            <w:tcW w:w="4009" w:type="dxa"/>
            <w:vMerge/>
          </w:tcPr>
          <w:p w14:paraId="0DCF3B03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2178B73" w14:textId="77777777" w:rsidR="005344A3" w:rsidRPr="00A66F96" w:rsidRDefault="005344A3" w:rsidP="0066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Новая 29</w:t>
            </w:r>
          </w:p>
        </w:tc>
        <w:tc>
          <w:tcPr>
            <w:tcW w:w="3783" w:type="dxa"/>
            <w:vMerge/>
          </w:tcPr>
          <w:p w14:paraId="3C4D9ECF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8D2317C" w14:textId="77777777" w:rsidR="005344A3" w:rsidRDefault="005344A3">
            <w:r w:rsidRPr="00A260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78EEFA57" w14:textId="77777777" w:rsidTr="007E6A20">
        <w:tc>
          <w:tcPr>
            <w:tcW w:w="4009" w:type="dxa"/>
            <w:vMerge/>
          </w:tcPr>
          <w:p w14:paraId="46912E43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AA89FE0" w14:textId="77777777" w:rsidR="005344A3" w:rsidRPr="00A66F96" w:rsidRDefault="005344A3" w:rsidP="0066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Луговая 22</w:t>
            </w:r>
          </w:p>
        </w:tc>
        <w:tc>
          <w:tcPr>
            <w:tcW w:w="3783" w:type="dxa"/>
            <w:vMerge/>
          </w:tcPr>
          <w:p w14:paraId="420A358F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CB578FB" w14:textId="77777777" w:rsidR="005344A3" w:rsidRDefault="005344A3">
            <w:r w:rsidRPr="00A260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9943C16" w14:textId="77777777" w:rsidTr="007E6A20">
        <w:tc>
          <w:tcPr>
            <w:tcW w:w="4009" w:type="dxa"/>
            <w:vMerge/>
          </w:tcPr>
          <w:p w14:paraId="0306CE8D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72E9CEA" w14:textId="77777777" w:rsidR="005344A3" w:rsidRPr="00A66F96" w:rsidRDefault="005344A3" w:rsidP="0066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прудная 16</w:t>
            </w:r>
          </w:p>
        </w:tc>
        <w:tc>
          <w:tcPr>
            <w:tcW w:w="3783" w:type="dxa"/>
            <w:vMerge/>
          </w:tcPr>
          <w:p w14:paraId="12467E80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56FB58A" w14:textId="77777777" w:rsidR="005344A3" w:rsidRDefault="005344A3">
            <w:r w:rsidRPr="00A260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EC36B9E" w14:textId="77777777" w:rsidTr="007E6A20">
        <w:tc>
          <w:tcPr>
            <w:tcW w:w="4009" w:type="dxa"/>
          </w:tcPr>
          <w:p w14:paraId="66D1E05F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Рогозцы</w:t>
            </w:r>
            <w:proofErr w:type="spellEnd"/>
          </w:p>
        </w:tc>
        <w:tc>
          <w:tcPr>
            <w:tcW w:w="3497" w:type="dxa"/>
          </w:tcPr>
          <w:p w14:paraId="1C998830" w14:textId="77777777" w:rsidR="005344A3" w:rsidRPr="00A66F96" w:rsidRDefault="005344A3" w:rsidP="0066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5</w:t>
            </w:r>
          </w:p>
        </w:tc>
        <w:tc>
          <w:tcPr>
            <w:tcW w:w="3783" w:type="dxa"/>
            <w:vMerge/>
          </w:tcPr>
          <w:p w14:paraId="490A4D96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B4F5D84" w14:textId="77777777" w:rsidR="005344A3" w:rsidRDefault="005344A3">
            <w:r w:rsidRPr="00A260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11A7" w:rsidRPr="00A66F96" w14:paraId="1811C6E9" w14:textId="77777777" w:rsidTr="007E6A20">
        <w:tc>
          <w:tcPr>
            <w:tcW w:w="4009" w:type="dxa"/>
          </w:tcPr>
          <w:p w14:paraId="4A045DFF" w14:textId="77777777" w:rsidR="005311A7" w:rsidRPr="00A66F96" w:rsidRDefault="0040337B" w:rsidP="00B2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b/>
                <w:sz w:val="24"/>
                <w:szCs w:val="24"/>
              </w:rPr>
              <w:t>Тимский  сельсовет</w:t>
            </w:r>
          </w:p>
        </w:tc>
        <w:tc>
          <w:tcPr>
            <w:tcW w:w="3497" w:type="dxa"/>
          </w:tcPr>
          <w:p w14:paraId="2496D20F" w14:textId="77777777" w:rsidR="005311A7" w:rsidRPr="00A66F96" w:rsidRDefault="005311A7" w:rsidP="00B0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49055BCC" w14:textId="77777777" w:rsidR="005311A7" w:rsidRPr="00A66F96" w:rsidRDefault="005311A7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D9F6C7C" w14:textId="77777777" w:rsidR="005311A7" w:rsidRPr="00A66F96" w:rsidRDefault="005311A7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0" w:rsidRPr="00A66F96" w14:paraId="03F73585" w14:textId="77777777" w:rsidTr="007E6A20">
        <w:tc>
          <w:tcPr>
            <w:tcW w:w="4009" w:type="dxa"/>
            <w:vMerge w:val="restart"/>
          </w:tcPr>
          <w:p w14:paraId="7D08A7D7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BE315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37FC2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1B3B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67389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2517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AA06C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2A7F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02D1D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FAFB7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4D4D3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7839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1E6D1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с. 1-е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Выгорное</w:t>
            </w:r>
            <w:proofErr w:type="spellEnd"/>
          </w:p>
          <w:p w14:paraId="2D80BE0A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3E81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AF89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BD7FC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9C7C0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0C520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73531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671A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0232A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1F07A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5993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53C4" w14:textId="77777777" w:rsidR="00762458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A473E" w14:textId="77777777" w:rsidR="00762458" w:rsidRPr="00A66F96" w:rsidRDefault="00762458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88BE27A" w14:textId="77777777" w:rsidR="00181FB0" w:rsidRPr="00A66F96" w:rsidRDefault="00181FB0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83" w:type="dxa"/>
            <w:vMerge w:val="restart"/>
          </w:tcPr>
          <w:p w14:paraId="497C2AB3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00B3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AAD8B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7128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E633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8DDC4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05443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60B1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0B51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5F1EE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EE039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BD5B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 8:30</w:t>
            </w:r>
          </w:p>
          <w:p w14:paraId="75F90CF2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2854A" w14:textId="77777777" w:rsidR="007A1B9B" w:rsidRPr="00A66F96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A705EF2" w14:textId="77777777" w:rsidR="00181FB0" w:rsidRPr="00A66F96" w:rsidRDefault="00181FB0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71558232" w14:textId="77777777" w:rsidTr="007E6A20">
        <w:tc>
          <w:tcPr>
            <w:tcW w:w="4009" w:type="dxa"/>
            <w:vMerge/>
          </w:tcPr>
          <w:p w14:paraId="3DCCED5C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9BAA52E" w14:textId="77777777" w:rsidR="00181FB0" w:rsidRPr="00A66F96" w:rsidRDefault="00181FB0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783" w:type="dxa"/>
            <w:vMerge/>
          </w:tcPr>
          <w:p w14:paraId="085FCFD9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EB56E4E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3396733C" w14:textId="77777777" w:rsidTr="007E6A20">
        <w:tc>
          <w:tcPr>
            <w:tcW w:w="4009" w:type="dxa"/>
            <w:vMerge/>
          </w:tcPr>
          <w:p w14:paraId="7870AC86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5979455" w14:textId="77777777" w:rsidR="00181FB0" w:rsidRPr="00A66F96" w:rsidRDefault="00181FB0" w:rsidP="0066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783" w:type="dxa"/>
            <w:vMerge/>
          </w:tcPr>
          <w:p w14:paraId="732239E6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3140F2A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4172B86E" w14:textId="77777777" w:rsidTr="007E6A20">
        <w:tc>
          <w:tcPr>
            <w:tcW w:w="4009" w:type="dxa"/>
            <w:vMerge/>
          </w:tcPr>
          <w:p w14:paraId="2DCF8863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DB0024E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783" w:type="dxa"/>
            <w:vMerge/>
          </w:tcPr>
          <w:p w14:paraId="345510A0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E6B9CFF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0657ED02" w14:textId="77777777" w:rsidTr="007E6A20">
        <w:tc>
          <w:tcPr>
            <w:tcW w:w="4009" w:type="dxa"/>
            <w:vMerge/>
          </w:tcPr>
          <w:p w14:paraId="691A2CF9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C3C4492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783" w:type="dxa"/>
            <w:vMerge/>
          </w:tcPr>
          <w:p w14:paraId="1F1F4F09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F27D660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53C27453" w14:textId="77777777" w:rsidTr="007E6A20">
        <w:tc>
          <w:tcPr>
            <w:tcW w:w="4009" w:type="dxa"/>
            <w:vMerge/>
          </w:tcPr>
          <w:p w14:paraId="762C07D1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234CF92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3783" w:type="dxa"/>
            <w:vMerge/>
          </w:tcPr>
          <w:p w14:paraId="0F0BC439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1736A51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37C78E9E" w14:textId="77777777" w:rsidTr="007E6A20">
        <w:tc>
          <w:tcPr>
            <w:tcW w:w="4009" w:type="dxa"/>
            <w:vMerge/>
          </w:tcPr>
          <w:p w14:paraId="65F57841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513493B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3783" w:type="dxa"/>
            <w:vMerge/>
          </w:tcPr>
          <w:p w14:paraId="1FED1A54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617BD57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03DDFA7D" w14:textId="77777777" w:rsidTr="007E6A20">
        <w:tc>
          <w:tcPr>
            <w:tcW w:w="4009" w:type="dxa"/>
            <w:vMerge/>
          </w:tcPr>
          <w:p w14:paraId="7DB71F55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539FB35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Бахаро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3783" w:type="dxa"/>
            <w:vMerge/>
          </w:tcPr>
          <w:p w14:paraId="4C671FDB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B3DFB49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0B814AC7" w14:textId="77777777" w:rsidTr="007E6A20">
        <w:tc>
          <w:tcPr>
            <w:tcW w:w="4009" w:type="dxa"/>
            <w:vMerge/>
          </w:tcPr>
          <w:p w14:paraId="75DF2E27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DFA7679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9</w:t>
            </w:r>
          </w:p>
        </w:tc>
        <w:tc>
          <w:tcPr>
            <w:tcW w:w="3783" w:type="dxa"/>
            <w:vMerge/>
          </w:tcPr>
          <w:p w14:paraId="5C9FAD70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4CD8557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4BA6D3E7" w14:textId="77777777" w:rsidTr="007E6A20">
        <w:tc>
          <w:tcPr>
            <w:tcW w:w="4009" w:type="dxa"/>
            <w:vMerge/>
          </w:tcPr>
          <w:p w14:paraId="7A1E649E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B0707AB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 40</w:t>
            </w:r>
          </w:p>
        </w:tc>
        <w:tc>
          <w:tcPr>
            <w:tcW w:w="3783" w:type="dxa"/>
            <w:vMerge/>
          </w:tcPr>
          <w:p w14:paraId="57BE1824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2B10202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1BD02C0F" w14:textId="77777777" w:rsidTr="007E6A20">
        <w:tc>
          <w:tcPr>
            <w:tcW w:w="4009" w:type="dxa"/>
            <w:vMerge/>
          </w:tcPr>
          <w:p w14:paraId="5A1C2234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4590434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 64</w:t>
            </w:r>
          </w:p>
        </w:tc>
        <w:tc>
          <w:tcPr>
            <w:tcW w:w="3783" w:type="dxa"/>
            <w:vMerge/>
          </w:tcPr>
          <w:p w14:paraId="6602F42A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A5DCEB8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67715E46" w14:textId="77777777" w:rsidTr="007E6A20">
        <w:tc>
          <w:tcPr>
            <w:tcW w:w="4009" w:type="dxa"/>
            <w:vMerge/>
          </w:tcPr>
          <w:p w14:paraId="1C36EC4E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214304D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 67</w:t>
            </w:r>
          </w:p>
        </w:tc>
        <w:tc>
          <w:tcPr>
            <w:tcW w:w="3783" w:type="dxa"/>
            <w:vMerge/>
          </w:tcPr>
          <w:p w14:paraId="5B8DA3C8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3D11722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3CC75634" w14:textId="77777777" w:rsidTr="007E6A20">
        <w:tc>
          <w:tcPr>
            <w:tcW w:w="4009" w:type="dxa"/>
            <w:vMerge/>
          </w:tcPr>
          <w:p w14:paraId="033A84FE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70CA46A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 71</w:t>
            </w:r>
          </w:p>
        </w:tc>
        <w:tc>
          <w:tcPr>
            <w:tcW w:w="3783" w:type="dxa"/>
            <w:vMerge/>
          </w:tcPr>
          <w:p w14:paraId="3B0C73CA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7C2F1E9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312BEBE9" w14:textId="77777777" w:rsidTr="007E6A20">
        <w:tc>
          <w:tcPr>
            <w:tcW w:w="4009" w:type="dxa"/>
            <w:vMerge/>
          </w:tcPr>
          <w:p w14:paraId="4642EB92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0542259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 80</w:t>
            </w:r>
          </w:p>
        </w:tc>
        <w:tc>
          <w:tcPr>
            <w:tcW w:w="3783" w:type="dxa"/>
            <w:vMerge/>
          </w:tcPr>
          <w:p w14:paraId="06B66FCD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FEBB92E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16489BD9" w14:textId="77777777" w:rsidTr="007E6A20">
        <w:tc>
          <w:tcPr>
            <w:tcW w:w="4009" w:type="dxa"/>
            <w:vMerge/>
          </w:tcPr>
          <w:p w14:paraId="7D060715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B4AAEBB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олодежная 17</w:t>
            </w:r>
          </w:p>
        </w:tc>
        <w:tc>
          <w:tcPr>
            <w:tcW w:w="3783" w:type="dxa"/>
            <w:vMerge/>
          </w:tcPr>
          <w:p w14:paraId="2B1E30C0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040F01F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4E42DCFD" w14:textId="77777777" w:rsidTr="007E6A20">
        <w:tc>
          <w:tcPr>
            <w:tcW w:w="4009" w:type="dxa"/>
            <w:vMerge/>
          </w:tcPr>
          <w:p w14:paraId="7A8F8B5A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FE1EC63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еверная 8</w:t>
            </w:r>
          </w:p>
        </w:tc>
        <w:tc>
          <w:tcPr>
            <w:tcW w:w="3783" w:type="dxa"/>
            <w:vMerge/>
          </w:tcPr>
          <w:p w14:paraId="493672FF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8E6832B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2CA40FF3" w14:textId="77777777" w:rsidTr="007E6A20">
        <w:tc>
          <w:tcPr>
            <w:tcW w:w="4009" w:type="dxa"/>
            <w:vMerge/>
          </w:tcPr>
          <w:p w14:paraId="7624C3FA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B7F4780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еверная  21</w:t>
            </w:r>
          </w:p>
        </w:tc>
        <w:tc>
          <w:tcPr>
            <w:tcW w:w="3783" w:type="dxa"/>
            <w:vMerge/>
          </w:tcPr>
          <w:p w14:paraId="5CE6F91A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3EF412D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10888DF2" w14:textId="77777777" w:rsidTr="007E6A20">
        <w:tc>
          <w:tcPr>
            <w:tcW w:w="4009" w:type="dxa"/>
            <w:vMerge/>
          </w:tcPr>
          <w:p w14:paraId="2D04A463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6232BE7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еверная  34</w:t>
            </w:r>
          </w:p>
        </w:tc>
        <w:tc>
          <w:tcPr>
            <w:tcW w:w="3783" w:type="dxa"/>
            <w:vMerge/>
          </w:tcPr>
          <w:p w14:paraId="2E5810C4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387EC80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5449DF79" w14:textId="77777777" w:rsidTr="007E6A20">
        <w:tc>
          <w:tcPr>
            <w:tcW w:w="4009" w:type="dxa"/>
            <w:vMerge/>
          </w:tcPr>
          <w:p w14:paraId="61BA2D2B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E63A390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еверная  36</w:t>
            </w:r>
          </w:p>
        </w:tc>
        <w:tc>
          <w:tcPr>
            <w:tcW w:w="3783" w:type="dxa"/>
            <w:vMerge/>
          </w:tcPr>
          <w:p w14:paraId="0F869618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938D4D6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1023FD11" w14:textId="77777777" w:rsidTr="007E6A20">
        <w:tc>
          <w:tcPr>
            <w:tcW w:w="4009" w:type="dxa"/>
            <w:vMerge/>
          </w:tcPr>
          <w:p w14:paraId="310EF49B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5CABB5F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еверная  42</w:t>
            </w:r>
          </w:p>
        </w:tc>
        <w:tc>
          <w:tcPr>
            <w:tcW w:w="3783" w:type="dxa"/>
            <w:vMerge/>
          </w:tcPr>
          <w:p w14:paraId="6D82F5EA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420FA02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74B93DA0" w14:textId="77777777" w:rsidTr="007E6A20">
        <w:tc>
          <w:tcPr>
            <w:tcW w:w="4009" w:type="dxa"/>
            <w:vMerge/>
          </w:tcPr>
          <w:p w14:paraId="4FB01C96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245952A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нционная 8</w:t>
            </w:r>
          </w:p>
        </w:tc>
        <w:tc>
          <w:tcPr>
            <w:tcW w:w="3783" w:type="dxa"/>
            <w:vMerge/>
          </w:tcPr>
          <w:p w14:paraId="32782A99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7070E37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127ADA19" w14:textId="77777777" w:rsidTr="007E6A20">
        <w:tc>
          <w:tcPr>
            <w:tcW w:w="4009" w:type="dxa"/>
            <w:vMerge/>
          </w:tcPr>
          <w:p w14:paraId="017E27AD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FC4D7C3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нционная  11</w:t>
            </w:r>
          </w:p>
        </w:tc>
        <w:tc>
          <w:tcPr>
            <w:tcW w:w="3783" w:type="dxa"/>
            <w:vMerge/>
          </w:tcPr>
          <w:p w14:paraId="1D962B5C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50A2D5C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4CDB85C5" w14:textId="77777777" w:rsidTr="007E6A20">
        <w:tc>
          <w:tcPr>
            <w:tcW w:w="4009" w:type="dxa"/>
            <w:vMerge/>
          </w:tcPr>
          <w:p w14:paraId="0E0DA2FD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C327656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нционная  46</w:t>
            </w:r>
          </w:p>
        </w:tc>
        <w:tc>
          <w:tcPr>
            <w:tcW w:w="3783" w:type="dxa"/>
            <w:vMerge/>
          </w:tcPr>
          <w:p w14:paraId="76F2A472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59B9622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5040136C" w14:textId="77777777" w:rsidTr="007E6A20">
        <w:tc>
          <w:tcPr>
            <w:tcW w:w="4009" w:type="dxa"/>
            <w:vMerge/>
          </w:tcPr>
          <w:p w14:paraId="1CA7B43B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8B9F0DB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нционная  52</w:t>
            </w:r>
          </w:p>
        </w:tc>
        <w:tc>
          <w:tcPr>
            <w:tcW w:w="3783" w:type="dxa"/>
            <w:vMerge/>
          </w:tcPr>
          <w:p w14:paraId="4059EEF4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530E7F9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6BFEF3B3" w14:textId="77777777" w:rsidTr="007E6A20">
        <w:tc>
          <w:tcPr>
            <w:tcW w:w="4009" w:type="dxa"/>
            <w:vMerge/>
          </w:tcPr>
          <w:p w14:paraId="4535F984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2B20A47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ичурина 15</w:t>
            </w:r>
          </w:p>
        </w:tc>
        <w:tc>
          <w:tcPr>
            <w:tcW w:w="3783" w:type="dxa"/>
            <w:vMerge/>
          </w:tcPr>
          <w:p w14:paraId="43413104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7023D85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403F79DB" w14:textId="77777777" w:rsidTr="007E6A20">
        <w:tc>
          <w:tcPr>
            <w:tcW w:w="4009" w:type="dxa"/>
            <w:vMerge/>
          </w:tcPr>
          <w:p w14:paraId="2ED818CF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33C7D90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ичурина  22</w:t>
            </w:r>
          </w:p>
        </w:tc>
        <w:tc>
          <w:tcPr>
            <w:tcW w:w="3783" w:type="dxa"/>
            <w:vMerge w:val="restart"/>
          </w:tcPr>
          <w:p w14:paraId="32A9D847" w14:textId="77777777" w:rsidR="00181FB0" w:rsidRPr="00A66F96" w:rsidRDefault="005A0B26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1B9B">
              <w:rPr>
                <w:rFonts w:ascii="Times New Roman" w:hAnsi="Times New Roman" w:cs="Times New Roman"/>
                <w:sz w:val="24"/>
                <w:szCs w:val="24"/>
              </w:rPr>
              <w:t>о- 11:00</w:t>
            </w:r>
          </w:p>
        </w:tc>
        <w:tc>
          <w:tcPr>
            <w:tcW w:w="3497" w:type="dxa"/>
          </w:tcPr>
          <w:p w14:paraId="38DAE2E7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23AEFE74" w14:textId="77777777" w:rsidTr="007E6A20">
        <w:tc>
          <w:tcPr>
            <w:tcW w:w="4009" w:type="dxa"/>
            <w:vMerge/>
          </w:tcPr>
          <w:p w14:paraId="5E329A67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65A4512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Мичурина  90</w:t>
            </w:r>
          </w:p>
        </w:tc>
        <w:tc>
          <w:tcPr>
            <w:tcW w:w="3783" w:type="dxa"/>
            <w:vMerge/>
          </w:tcPr>
          <w:p w14:paraId="6018B3B5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EB2FD5F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81FB0" w:rsidRPr="00A66F96" w14:paraId="4ED5CB60" w14:textId="77777777" w:rsidTr="007E6A20">
        <w:tc>
          <w:tcPr>
            <w:tcW w:w="4009" w:type="dxa"/>
            <w:vMerge w:val="restart"/>
          </w:tcPr>
          <w:p w14:paraId="0B6472EC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85DA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0C5ED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E4BF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55072" w14:textId="77777777" w:rsidR="00181FB0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162E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BCAC9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Введенка</w:t>
            </w:r>
          </w:p>
          <w:p w14:paraId="0E7F6667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88827AD" w14:textId="77777777" w:rsidR="00181FB0" w:rsidRPr="00A66F96" w:rsidRDefault="00181FB0" w:rsidP="00E9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Хуторская 1</w:t>
            </w:r>
          </w:p>
        </w:tc>
        <w:tc>
          <w:tcPr>
            <w:tcW w:w="3783" w:type="dxa"/>
            <w:vMerge w:val="restart"/>
          </w:tcPr>
          <w:p w14:paraId="2A6702C6" w14:textId="77777777" w:rsidR="00181FB0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211F" w14:textId="77777777" w:rsidR="007A1B9B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8F23" w14:textId="77777777" w:rsidR="007A1B9B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E244" w14:textId="77777777" w:rsidR="007A1B9B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D3F85" w14:textId="77777777" w:rsidR="007A1B9B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A8BB0" w14:textId="77777777" w:rsidR="007A1B9B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DA585" w14:textId="77777777" w:rsidR="007A1B9B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BD33" w14:textId="77777777" w:rsidR="007A1B9B" w:rsidRPr="00A66F96" w:rsidRDefault="007A1B9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0EE3E39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17C8F258" w14:textId="77777777" w:rsidTr="007E6A20">
        <w:tc>
          <w:tcPr>
            <w:tcW w:w="4009" w:type="dxa"/>
            <w:vMerge/>
          </w:tcPr>
          <w:p w14:paraId="7AE80454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1FB09BF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Хуторская 6</w:t>
            </w:r>
          </w:p>
        </w:tc>
        <w:tc>
          <w:tcPr>
            <w:tcW w:w="3783" w:type="dxa"/>
            <w:vMerge/>
          </w:tcPr>
          <w:p w14:paraId="06B1A85A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8942E81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0957709F" w14:textId="77777777" w:rsidTr="007E6A20">
        <w:tc>
          <w:tcPr>
            <w:tcW w:w="4009" w:type="dxa"/>
            <w:vMerge/>
          </w:tcPr>
          <w:p w14:paraId="1305C787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FC44A4D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Хуторская  12</w:t>
            </w:r>
          </w:p>
        </w:tc>
        <w:tc>
          <w:tcPr>
            <w:tcW w:w="3783" w:type="dxa"/>
            <w:vMerge/>
          </w:tcPr>
          <w:p w14:paraId="08635806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6348ECE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010E0F91" w14:textId="77777777" w:rsidTr="007E6A20">
        <w:tc>
          <w:tcPr>
            <w:tcW w:w="4009" w:type="dxa"/>
            <w:vMerge/>
          </w:tcPr>
          <w:p w14:paraId="7A8839EE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7236C2D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Хуторская  13</w:t>
            </w:r>
          </w:p>
        </w:tc>
        <w:tc>
          <w:tcPr>
            <w:tcW w:w="3783" w:type="dxa"/>
            <w:vMerge/>
          </w:tcPr>
          <w:p w14:paraId="04F9D8FC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005FED6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40B3D313" w14:textId="77777777" w:rsidTr="007E6A20">
        <w:tc>
          <w:tcPr>
            <w:tcW w:w="4009" w:type="dxa"/>
            <w:vMerge/>
          </w:tcPr>
          <w:p w14:paraId="1377ED85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ADFBF27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16</w:t>
            </w:r>
          </w:p>
        </w:tc>
        <w:tc>
          <w:tcPr>
            <w:tcW w:w="3783" w:type="dxa"/>
            <w:vMerge/>
          </w:tcPr>
          <w:p w14:paraId="74B53461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6A77156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6B6AD337" w14:textId="77777777" w:rsidTr="007E6A20">
        <w:tc>
          <w:tcPr>
            <w:tcW w:w="4009" w:type="dxa"/>
            <w:vMerge/>
          </w:tcPr>
          <w:p w14:paraId="4DB549C8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EDC5B3E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 4</w:t>
            </w:r>
          </w:p>
        </w:tc>
        <w:tc>
          <w:tcPr>
            <w:tcW w:w="3783" w:type="dxa"/>
            <w:vMerge/>
          </w:tcPr>
          <w:p w14:paraId="26A52E58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9EFB120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604F8F47" w14:textId="77777777" w:rsidTr="007E6A20">
        <w:tc>
          <w:tcPr>
            <w:tcW w:w="4009" w:type="dxa"/>
            <w:vMerge/>
          </w:tcPr>
          <w:p w14:paraId="7C35E6D4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AE54AFA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 21</w:t>
            </w:r>
          </w:p>
        </w:tc>
        <w:tc>
          <w:tcPr>
            <w:tcW w:w="3783" w:type="dxa"/>
            <w:vMerge/>
          </w:tcPr>
          <w:p w14:paraId="097A2B52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EDC9BBE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001849CF" w14:textId="77777777" w:rsidTr="007E6A20">
        <w:tc>
          <w:tcPr>
            <w:tcW w:w="4009" w:type="dxa"/>
            <w:vMerge/>
          </w:tcPr>
          <w:p w14:paraId="67388D07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F873781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 23</w:t>
            </w:r>
          </w:p>
        </w:tc>
        <w:tc>
          <w:tcPr>
            <w:tcW w:w="3783" w:type="dxa"/>
            <w:vMerge/>
          </w:tcPr>
          <w:p w14:paraId="01695AA2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1C6BB9D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6CA0FB41" w14:textId="77777777" w:rsidTr="007E6A20">
        <w:tc>
          <w:tcPr>
            <w:tcW w:w="4009" w:type="dxa"/>
            <w:vMerge/>
          </w:tcPr>
          <w:p w14:paraId="3ED44BFD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173EED1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кольная  42</w:t>
            </w:r>
          </w:p>
        </w:tc>
        <w:tc>
          <w:tcPr>
            <w:tcW w:w="3783" w:type="dxa"/>
            <w:vMerge/>
          </w:tcPr>
          <w:p w14:paraId="079DC177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A139752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536CE35C" w14:textId="77777777" w:rsidTr="007E6A20">
        <w:tc>
          <w:tcPr>
            <w:tcW w:w="4009" w:type="dxa"/>
            <w:vMerge/>
          </w:tcPr>
          <w:p w14:paraId="76D3DDFA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8F7B948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4</w:t>
            </w:r>
          </w:p>
        </w:tc>
        <w:tc>
          <w:tcPr>
            <w:tcW w:w="3783" w:type="dxa"/>
            <w:vMerge/>
          </w:tcPr>
          <w:p w14:paraId="128BC392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6DA654C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025C7B52" w14:textId="77777777" w:rsidTr="007E6A20">
        <w:tc>
          <w:tcPr>
            <w:tcW w:w="4009" w:type="dxa"/>
            <w:vMerge/>
          </w:tcPr>
          <w:p w14:paraId="135B1698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87E745A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 6</w:t>
            </w:r>
          </w:p>
        </w:tc>
        <w:tc>
          <w:tcPr>
            <w:tcW w:w="3783" w:type="dxa"/>
            <w:vMerge/>
          </w:tcPr>
          <w:p w14:paraId="16425DD7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B16BCFA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58B1C887" w14:textId="77777777" w:rsidTr="007E6A20">
        <w:tc>
          <w:tcPr>
            <w:tcW w:w="4009" w:type="dxa"/>
            <w:vMerge/>
          </w:tcPr>
          <w:p w14:paraId="30F3AA9E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EE5413A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 7</w:t>
            </w:r>
          </w:p>
        </w:tc>
        <w:tc>
          <w:tcPr>
            <w:tcW w:w="3783" w:type="dxa"/>
            <w:vMerge/>
          </w:tcPr>
          <w:p w14:paraId="0C03FFAD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0744CC5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70397EC1" w14:textId="77777777" w:rsidTr="007E6A20">
        <w:tc>
          <w:tcPr>
            <w:tcW w:w="4009" w:type="dxa"/>
            <w:vMerge/>
          </w:tcPr>
          <w:p w14:paraId="3766CE44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E03DDC4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 10</w:t>
            </w:r>
          </w:p>
        </w:tc>
        <w:tc>
          <w:tcPr>
            <w:tcW w:w="3783" w:type="dxa"/>
            <w:vMerge/>
          </w:tcPr>
          <w:p w14:paraId="755FAAF3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2E2B21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66620D67" w14:textId="77777777" w:rsidTr="007E6A20">
        <w:tc>
          <w:tcPr>
            <w:tcW w:w="4009" w:type="dxa"/>
            <w:vMerge w:val="restart"/>
          </w:tcPr>
          <w:p w14:paraId="68C0B65C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D830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Шабановка</w:t>
            </w:r>
            <w:proofErr w:type="spellEnd"/>
          </w:p>
          <w:p w14:paraId="3B129170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2625405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абанова 55</w:t>
            </w:r>
          </w:p>
        </w:tc>
        <w:tc>
          <w:tcPr>
            <w:tcW w:w="3783" w:type="dxa"/>
            <w:vMerge/>
          </w:tcPr>
          <w:p w14:paraId="213E37F5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AF57A4F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65AD8C32" w14:textId="77777777" w:rsidTr="007E6A20">
        <w:tc>
          <w:tcPr>
            <w:tcW w:w="4009" w:type="dxa"/>
            <w:vMerge/>
          </w:tcPr>
          <w:p w14:paraId="5AA9070D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1806760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абанова  57</w:t>
            </w:r>
          </w:p>
        </w:tc>
        <w:tc>
          <w:tcPr>
            <w:tcW w:w="3783" w:type="dxa"/>
            <w:vMerge/>
          </w:tcPr>
          <w:p w14:paraId="560A85B2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CB7E3DD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45E594B3" w14:textId="77777777" w:rsidTr="007E6A20">
        <w:tc>
          <w:tcPr>
            <w:tcW w:w="4009" w:type="dxa"/>
            <w:vMerge/>
          </w:tcPr>
          <w:p w14:paraId="4DE83E31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1A6CA72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Шабанова  49</w:t>
            </w:r>
          </w:p>
        </w:tc>
        <w:tc>
          <w:tcPr>
            <w:tcW w:w="3783" w:type="dxa"/>
            <w:vMerge/>
          </w:tcPr>
          <w:p w14:paraId="56B15FCA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DB4A332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6D831DFD" w14:textId="77777777" w:rsidTr="007E6A20">
        <w:tc>
          <w:tcPr>
            <w:tcW w:w="4009" w:type="dxa"/>
            <w:vMerge w:val="restart"/>
          </w:tcPr>
          <w:p w14:paraId="13866149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д. Калиновка</w:t>
            </w:r>
          </w:p>
          <w:p w14:paraId="254EE139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E2307EB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алинник 4</w:t>
            </w:r>
          </w:p>
        </w:tc>
        <w:tc>
          <w:tcPr>
            <w:tcW w:w="3783" w:type="dxa"/>
            <w:vMerge/>
          </w:tcPr>
          <w:p w14:paraId="00F3B5C4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090C931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81FB0" w:rsidRPr="00A66F96" w14:paraId="16659A10" w14:textId="77777777" w:rsidTr="007E6A20">
        <w:tc>
          <w:tcPr>
            <w:tcW w:w="4009" w:type="dxa"/>
            <w:vMerge/>
          </w:tcPr>
          <w:p w14:paraId="5A22594C" w14:textId="77777777" w:rsidR="00181FB0" w:rsidRPr="00A66F96" w:rsidRDefault="00181FB0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2C8ADDF" w14:textId="77777777" w:rsidR="00181FB0" w:rsidRPr="00A66F96" w:rsidRDefault="0018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Калинник 18</w:t>
            </w:r>
          </w:p>
        </w:tc>
        <w:tc>
          <w:tcPr>
            <w:tcW w:w="3783" w:type="dxa"/>
            <w:vMerge/>
          </w:tcPr>
          <w:p w14:paraId="17C3281E" w14:textId="77777777" w:rsidR="00181FB0" w:rsidRPr="00A66F96" w:rsidRDefault="00181FB0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4E6D427" w14:textId="77777777" w:rsidR="00181FB0" w:rsidRDefault="00181FB0">
            <w:r w:rsidRPr="00E731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A7B53" w:rsidRPr="00A66F96" w14:paraId="058B70C2" w14:textId="77777777" w:rsidTr="007E6A20">
        <w:tc>
          <w:tcPr>
            <w:tcW w:w="4009" w:type="dxa"/>
          </w:tcPr>
          <w:p w14:paraId="52D40CA3" w14:textId="77777777" w:rsidR="007A7B53" w:rsidRDefault="007A7B53" w:rsidP="00B2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ож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96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  <w:tc>
          <w:tcPr>
            <w:tcW w:w="3497" w:type="dxa"/>
          </w:tcPr>
          <w:p w14:paraId="2BF5A53A" w14:textId="77777777" w:rsidR="007A7B53" w:rsidRPr="00A66F96" w:rsidRDefault="007A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09D07E03" w14:textId="77777777" w:rsidR="007A7B53" w:rsidRPr="00A66F96" w:rsidRDefault="007A7B5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E7EE7B3" w14:textId="77777777" w:rsidR="007A7B53" w:rsidRPr="00A66F96" w:rsidRDefault="007A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FB" w:rsidRPr="00A66F96" w14:paraId="7035F322" w14:textId="77777777" w:rsidTr="007E6A20">
        <w:tc>
          <w:tcPr>
            <w:tcW w:w="4009" w:type="dxa"/>
            <w:vMerge w:val="restart"/>
          </w:tcPr>
          <w:p w14:paraId="517174D4" w14:textId="77777777" w:rsidR="00A722FB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C542" w14:textId="77777777" w:rsidR="00A722FB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1917" w14:textId="77777777" w:rsidR="00A722FB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E7654" w14:textId="77777777" w:rsidR="00A722FB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285D" w14:textId="77777777" w:rsidR="00A722FB" w:rsidRPr="00A722FB" w:rsidRDefault="00A722FB" w:rsidP="00B2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6C4C" w14:textId="77777777" w:rsidR="00A722FB" w:rsidRPr="00A66F96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Погожее</w:t>
            </w:r>
          </w:p>
          <w:p w14:paraId="514A8AD5" w14:textId="77777777" w:rsidR="00A722FB" w:rsidRPr="00A722FB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3BCE486" w14:textId="77777777" w:rsidR="00A722FB" w:rsidRPr="00A66F96" w:rsidRDefault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расин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3783" w:type="dxa"/>
            <w:vMerge w:val="restart"/>
          </w:tcPr>
          <w:p w14:paraId="7097A5AB" w14:textId="77777777" w:rsidR="00A722FB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8BC8" w14:textId="77777777" w:rsidR="00A722FB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3879" w14:textId="77777777" w:rsidR="00A722FB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3201" w14:textId="77777777" w:rsidR="00A722FB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0251C" w14:textId="77777777" w:rsidR="00A722FB" w:rsidRPr="00A66F96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:30</w:t>
            </w:r>
          </w:p>
        </w:tc>
        <w:tc>
          <w:tcPr>
            <w:tcW w:w="3497" w:type="dxa"/>
          </w:tcPr>
          <w:p w14:paraId="299C675C" w14:textId="77777777" w:rsidR="00A722FB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722FB" w:rsidRPr="00A66F96" w14:paraId="45CFC0FA" w14:textId="77777777" w:rsidTr="007E6A20">
        <w:tc>
          <w:tcPr>
            <w:tcW w:w="4009" w:type="dxa"/>
            <w:vMerge/>
          </w:tcPr>
          <w:p w14:paraId="60BD60D3" w14:textId="77777777" w:rsidR="00A722FB" w:rsidRPr="00A66F96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C387A0F" w14:textId="77777777" w:rsidR="00A722FB" w:rsidRPr="00A66F96" w:rsidRDefault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расин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3783" w:type="dxa"/>
            <w:vMerge/>
          </w:tcPr>
          <w:p w14:paraId="7DAF7181" w14:textId="77777777" w:rsidR="00A722FB" w:rsidRPr="00A66F96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EA25CD2" w14:textId="77777777" w:rsidR="00A722FB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722FB" w:rsidRPr="00A66F96" w14:paraId="68EB23FF" w14:textId="77777777" w:rsidTr="007E6A20">
        <w:tc>
          <w:tcPr>
            <w:tcW w:w="4009" w:type="dxa"/>
            <w:vMerge/>
          </w:tcPr>
          <w:p w14:paraId="4E2B04BF" w14:textId="77777777" w:rsidR="00A722FB" w:rsidRPr="00A66F96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361E9A1" w14:textId="77777777" w:rsidR="00A722FB" w:rsidRPr="00A66F96" w:rsidRDefault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расин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783" w:type="dxa"/>
            <w:vMerge/>
          </w:tcPr>
          <w:p w14:paraId="3E4CA1F3" w14:textId="77777777" w:rsidR="00A722FB" w:rsidRPr="00A66F96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CEDC6AA" w14:textId="77777777" w:rsidR="00A722FB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722FB" w:rsidRPr="00A66F96" w14:paraId="7C88CF9A" w14:textId="77777777" w:rsidTr="007E6A20">
        <w:tc>
          <w:tcPr>
            <w:tcW w:w="4009" w:type="dxa"/>
            <w:vMerge/>
          </w:tcPr>
          <w:p w14:paraId="1FD0EF57" w14:textId="77777777" w:rsidR="00A722FB" w:rsidRPr="00A66F96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D7AA031" w14:textId="77777777" w:rsidR="00A722FB" w:rsidRPr="00A66F96" w:rsidRDefault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авыршин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83" w:type="dxa"/>
            <w:vMerge/>
          </w:tcPr>
          <w:p w14:paraId="54604B7F" w14:textId="77777777" w:rsidR="00A722FB" w:rsidRPr="00A66F96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D3D1CDC" w14:textId="77777777" w:rsidR="00A722FB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722FB" w:rsidRPr="00A66F96" w14:paraId="109BB893" w14:textId="77777777" w:rsidTr="007E6A20">
        <w:tc>
          <w:tcPr>
            <w:tcW w:w="4009" w:type="dxa"/>
            <w:vMerge/>
          </w:tcPr>
          <w:p w14:paraId="2791432E" w14:textId="77777777" w:rsidR="00A722FB" w:rsidRPr="00A66F96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ACAF57C" w14:textId="77777777" w:rsidR="00A722FB" w:rsidRPr="00A66F96" w:rsidRDefault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ризыв Ильича 27</w:t>
            </w:r>
          </w:p>
        </w:tc>
        <w:tc>
          <w:tcPr>
            <w:tcW w:w="3783" w:type="dxa"/>
            <w:vMerge/>
          </w:tcPr>
          <w:p w14:paraId="27384B3F" w14:textId="77777777" w:rsidR="00A722FB" w:rsidRPr="00A66F96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5AB8861" w14:textId="77777777" w:rsidR="00A722FB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722FB" w:rsidRPr="00A66F96" w14:paraId="67A718A1" w14:textId="77777777" w:rsidTr="007E6A20">
        <w:tc>
          <w:tcPr>
            <w:tcW w:w="4009" w:type="dxa"/>
            <w:vMerge/>
          </w:tcPr>
          <w:p w14:paraId="41048FE2" w14:textId="77777777" w:rsidR="00A722FB" w:rsidRPr="00A66F96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7109895" w14:textId="77777777" w:rsidR="00A722FB" w:rsidRPr="00A66F96" w:rsidRDefault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лина 1</w:t>
            </w:r>
          </w:p>
        </w:tc>
        <w:tc>
          <w:tcPr>
            <w:tcW w:w="3783" w:type="dxa"/>
            <w:vMerge/>
          </w:tcPr>
          <w:p w14:paraId="02BA70E9" w14:textId="77777777" w:rsidR="00A722FB" w:rsidRPr="00A66F96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58A59E2" w14:textId="77777777" w:rsidR="00A722FB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722FB" w:rsidRPr="00A66F96" w14:paraId="0E84F7CF" w14:textId="77777777" w:rsidTr="007E6A20">
        <w:tc>
          <w:tcPr>
            <w:tcW w:w="4009" w:type="dxa"/>
            <w:vMerge/>
          </w:tcPr>
          <w:p w14:paraId="1068CE0E" w14:textId="77777777" w:rsidR="00A722FB" w:rsidRPr="00A66F96" w:rsidRDefault="00A722FB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FB5A257" w14:textId="77777777" w:rsidR="00A722FB" w:rsidRPr="00A66F96" w:rsidRDefault="00A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лина 5</w:t>
            </w:r>
          </w:p>
        </w:tc>
        <w:tc>
          <w:tcPr>
            <w:tcW w:w="3783" w:type="dxa"/>
            <w:vMerge/>
          </w:tcPr>
          <w:p w14:paraId="1621A060" w14:textId="77777777" w:rsidR="00A722FB" w:rsidRPr="00A66F96" w:rsidRDefault="00A722FB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3124244" w14:textId="77777777" w:rsidR="00A722FB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4B68CF98" w14:textId="77777777" w:rsidTr="007E6A20">
        <w:tc>
          <w:tcPr>
            <w:tcW w:w="4009" w:type="dxa"/>
            <w:vMerge/>
          </w:tcPr>
          <w:p w14:paraId="1E237028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0926B99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лина 13</w:t>
            </w:r>
          </w:p>
        </w:tc>
        <w:tc>
          <w:tcPr>
            <w:tcW w:w="3783" w:type="dxa"/>
            <w:vMerge/>
          </w:tcPr>
          <w:p w14:paraId="1C36A7D9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7D1EC72" w14:textId="77777777" w:rsidR="005344A3" w:rsidRDefault="005344A3">
            <w:r w:rsidRPr="002C184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BF0FDCF" w14:textId="77777777" w:rsidTr="007E6A20">
        <w:tc>
          <w:tcPr>
            <w:tcW w:w="4009" w:type="dxa"/>
            <w:vMerge/>
          </w:tcPr>
          <w:p w14:paraId="0EF0CF91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7579CE1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лина 23</w:t>
            </w:r>
          </w:p>
        </w:tc>
        <w:tc>
          <w:tcPr>
            <w:tcW w:w="3783" w:type="dxa"/>
            <w:vMerge/>
          </w:tcPr>
          <w:p w14:paraId="072A4E37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D074BB9" w14:textId="77777777" w:rsidR="005344A3" w:rsidRDefault="005344A3">
            <w:r w:rsidRPr="002C184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5A0B2D9" w14:textId="77777777" w:rsidTr="007E6A20">
        <w:tc>
          <w:tcPr>
            <w:tcW w:w="4009" w:type="dxa"/>
            <w:vMerge/>
          </w:tcPr>
          <w:p w14:paraId="07459C95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494C451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лина 8</w:t>
            </w:r>
          </w:p>
        </w:tc>
        <w:tc>
          <w:tcPr>
            <w:tcW w:w="3783" w:type="dxa"/>
            <w:vMerge/>
          </w:tcPr>
          <w:p w14:paraId="2A3C1624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E2A3E30" w14:textId="77777777" w:rsidR="005344A3" w:rsidRDefault="005344A3">
            <w:r w:rsidRPr="002C184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45E9ADD2" w14:textId="77777777" w:rsidTr="007E6A20">
        <w:tc>
          <w:tcPr>
            <w:tcW w:w="4009" w:type="dxa"/>
            <w:vMerge/>
          </w:tcPr>
          <w:p w14:paraId="50F9E887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E5A57A4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талина 35</w:t>
            </w:r>
          </w:p>
        </w:tc>
        <w:tc>
          <w:tcPr>
            <w:tcW w:w="3783" w:type="dxa"/>
            <w:vMerge/>
          </w:tcPr>
          <w:p w14:paraId="0AE0E4D4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0B75FF8" w14:textId="77777777" w:rsidR="005344A3" w:rsidRDefault="005344A3">
            <w:r w:rsidRPr="002C184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31D75B6" w14:textId="77777777" w:rsidTr="007E6A20">
        <w:tc>
          <w:tcPr>
            <w:tcW w:w="4009" w:type="dxa"/>
            <w:vMerge w:val="restart"/>
          </w:tcPr>
          <w:p w14:paraId="30BE2D87" w14:textId="77777777" w:rsidR="005344A3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55E86" w14:textId="77777777" w:rsidR="005344A3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8034A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E1BB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с. Погожее</w:t>
            </w:r>
          </w:p>
        </w:tc>
        <w:tc>
          <w:tcPr>
            <w:tcW w:w="3497" w:type="dxa"/>
          </w:tcPr>
          <w:p w14:paraId="4FAAB772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7</w:t>
            </w:r>
          </w:p>
        </w:tc>
        <w:tc>
          <w:tcPr>
            <w:tcW w:w="3783" w:type="dxa"/>
            <w:vMerge w:val="restart"/>
          </w:tcPr>
          <w:p w14:paraId="634C7B8F" w14:textId="77777777" w:rsidR="005344A3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136A" w14:textId="77777777" w:rsidR="005344A3" w:rsidRPr="00A66F96" w:rsidRDefault="005A0B26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44A3">
              <w:rPr>
                <w:rFonts w:ascii="Times New Roman" w:hAnsi="Times New Roman" w:cs="Times New Roman"/>
                <w:sz w:val="24"/>
                <w:szCs w:val="24"/>
              </w:rPr>
              <w:t>о- 10:30</w:t>
            </w:r>
          </w:p>
        </w:tc>
        <w:tc>
          <w:tcPr>
            <w:tcW w:w="3497" w:type="dxa"/>
          </w:tcPr>
          <w:p w14:paraId="444E83A7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476145E" w14:textId="77777777" w:rsidTr="007E6A20">
        <w:tc>
          <w:tcPr>
            <w:tcW w:w="4009" w:type="dxa"/>
            <w:vMerge/>
          </w:tcPr>
          <w:p w14:paraId="6C398B00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6966E91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22</w:t>
            </w:r>
          </w:p>
        </w:tc>
        <w:tc>
          <w:tcPr>
            <w:tcW w:w="3783" w:type="dxa"/>
            <w:vMerge/>
          </w:tcPr>
          <w:p w14:paraId="041C9C5A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8A6DCEB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28ADCA17" w14:textId="77777777" w:rsidTr="007E6A20">
        <w:tc>
          <w:tcPr>
            <w:tcW w:w="4009" w:type="dxa"/>
            <w:vMerge/>
          </w:tcPr>
          <w:p w14:paraId="10F80A55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6B10A7D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29</w:t>
            </w:r>
          </w:p>
        </w:tc>
        <w:tc>
          <w:tcPr>
            <w:tcW w:w="3783" w:type="dxa"/>
            <w:vMerge/>
          </w:tcPr>
          <w:p w14:paraId="20EC2C50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F6CB6CE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036CD6E3" w14:textId="77777777" w:rsidTr="007E6A20">
        <w:tc>
          <w:tcPr>
            <w:tcW w:w="4009" w:type="dxa"/>
            <w:vMerge/>
          </w:tcPr>
          <w:p w14:paraId="2E2E923F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BAD5613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37</w:t>
            </w:r>
          </w:p>
        </w:tc>
        <w:tc>
          <w:tcPr>
            <w:tcW w:w="3783" w:type="dxa"/>
            <w:vMerge/>
          </w:tcPr>
          <w:p w14:paraId="53CBF2EA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232D6F2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787561DF" w14:textId="77777777" w:rsidTr="007E6A20">
        <w:tc>
          <w:tcPr>
            <w:tcW w:w="4009" w:type="dxa"/>
            <w:vMerge/>
          </w:tcPr>
          <w:p w14:paraId="017C7532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EA8B185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Садовая 52а</w:t>
            </w:r>
          </w:p>
        </w:tc>
        <w:tc>
          <w:tcPr>
            <w:tcW w:w="3783" w:type="dxa"/>
            <w:vMerge/>
          </w:tcPr>
          <w:p w14:paraId="48AEF131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A67BAC7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42802CCC" w14:textId="77777777" w:rsidTr="007E6A20">
        <w:tc>
          <w:tcPr>
            <w:tcW w:w="4009" w:type="dxa"/>
            <w:vMerge/>
          </w:tcPr>
          <w:p w14:paraId="4A389256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752BD7D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осте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783" w:type="dxa"/>
            <w:vMerge/>
          </w:tcPr>
          <w:p w14:paraId="3C3C52DB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1436B81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6758F98E" w14:textId="77777777" w:rsidTr="007E6A20">
        <w:tc>
          <w:tcPr>
            <w:tcW w:w="4009" w:type="dxa"/>
            <w:vMerge/>
          </w:tcPr>
          <w:p w14:paraId="4A436E8B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7F49B92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Костевка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783" w:type="dxa"/>
            <w:vMerge/>
          </w:tcPr>
          <w:p w14:paraId="1E00F80C" w14:textId="77777777" w:rsidR="005344A3" w:rsidRPr="00A66F96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638AD31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120F203" w14:textId="77777777" w:rsidTr="007E6A20">
        <w:tc>
          <w:tcPr>
            <w:tcW w:w="4009" w:type="dxa"/>
            <w:vMerge w:val="restart"/>
          </w:tcPr>
          <w:p w14:paraId="5B6AA4BC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д. Лисий Колодезь</w:t>
            </w:r>
          </w:p>
          <w:p w14:paraId="253EAC92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сий Колодез</w:t>
            </w:r>
          </w:p>
          <w:p w14:paraId="706F2292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Щиголевка</w:t>
            </w:r>
            <w:proofErr w:type="spellEnd"/>
          </w:p>
        </w:tc>
        <w:tc>
          <w:tcPr>
            <w:tcW w:w="3497" w:type="dxa"/>
          </w:tcPr>
          <w:p w14:paraId="728E2A74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Репьев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783" w:type="dxa"/>
            <w:vMerge w:val="restart"/>
          </w:tcPr>
          <w:p w14:paraId="52FFA83D" w14:textId="77777777" w:rsidR="005344A3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60EFE" w14:textId="77777777" w:rsidR="005344A3" w:rsidRDefault="005344A3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 11:00</w:t>
            </w:r>
          </w:p>
          <w:p w14:paraId="78D9F026" w14:textId="77777777" w:rsidR="005344A3" w:rsidRPr="00A66F96" w:rsidRDefault="005A0B26" w:rsidP="005A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44A3">
              <w:rPr>
                <w:rFonts w:ascii="Times New Roman" w:hAnsi="Times New Roman" w:cs="Times New Roman"/>
                <w:sz w:val="24"/>
                <w:szCs w:val="24"/>
              </w:rPr>
              <w:t>о 11:30</w:t>
            </w:r>
          </w:p>
        </w:tc>
        <w:tc>
          <w:tcPr>
            <w:tcW w:w="3497" w:type="dxa"/>
          </w:tcPr>
          <w:p w14:paraId="5BDEE5C1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1B68513" w14:textId="77777777" w:rsidTr="007E6A20">
        <w:tc>
          <w:tcPr>
            <w:tcW w:w="4009" w:type="dxa"/>
            <w:vMerge/>
          </w:tcPr>
          <w:p w14:paraId="37F108D9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4ED49AB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Погоженская</w:t>
            </w:r>
            <w:proofErr w:type="spellEnd"/>
            <w:r w:rsidRPr="00A66F9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783" w:type="dxa"/>
            <w:vMerge/>
          </w:tcPr>
          <w:p w14:paraId="0E3000FD" w14:textId="77777777" w:rsidR="005344A3" w:rsidRPr="00A66F96" w:rsidRDefault="005344A3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2A2918C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1F353E83" w14:textId="77777777" w:rsidTr="007E6A20">
        <w:tc>
          <w:tcPr>
            <w:tcW w:w="4009" w:type="dxa"/>
            <w:vMerge/>
          </w:tcPr>
          <w:p w14:paraId="221BDBE2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1CF2680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Заречная 5</w:t>
            </w:r>
          </w:p>
        </w:tc>
        <w:tc>
          <w:tcPr>
            <w:tcW w:w="3783" w:type="dxa"/>
            <w:vMerge/>
          </w:tcPr>
          <w:p w14:paraId="2304B539" w14:textId="77777777" w:rsidR="005344A3" w:rsidRPr="00A66F96" w:rsidRDefault="005344A3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6A91271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05C93681" w14:textId="77777777" w:rsidTr="007E6A20">
        <w:tc>
          <w:tcPr>
            <w:tcW w:w="4009" w:type="dxa"/>
            <w:vMerge w:val="restart"/>
          </w:tcPr>
          <w:p w14:paraId="58ABE9AD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73A1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д. Репьевка</w:t>
            </w:r>
          </w:p>
        </w:tc>
        <w:tc>
          <w:tcPr>
            <w:tcW w:w="3497" w:type="dxa"/>
          </w:tcPr>
          <w:p w14:paraId="1BD0C2E7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Тенистая 8</w:t>
            </w:r>
          </w:p>
        </w:tc>
        <w:tc>
          <w:tcPr>
            <w:tcW w:w="3783" w:type="dxa"/>
            <w:vMerge/>
          </w:tcPr>
          <w:p w14:paraId="32D1E279" w14:textId="77777777" w:rsidR="005344A3" w:rsidRPr="00A66F96" w:rsidRDefault="005344A3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8EA0B88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71461414" w14:textId="77777777" w:rsidTr="007E6A20">
        <w:tc>
          <w:tcPr>
            <w:tcW w:w="4009" w:type="dxa"/>
            <w:vMerge/>
          </w:tcPr>
          <w:p w14:paraId="133C9B07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7141CCF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Тенистая 13</w:t>
            </w:r>
          </w:p>
        </w:tc>
        <w:tc>
          <w:tcPr>
            <w:tcW w:w="3783" w:type="dxa"/>
            <w:vMerge/>
          </w:tcPr>
          <w:p w14:paraId="79A1ECB0" w14:textId="77777777" w:rsidR="005344A3" w:rsidRPr="00A66F96" w:rsidRDefault="005344A3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40224AE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7D3CDC59" w14:textId="77777777" w:rsidTr="007E6A20">
        <w:tc>
          <w:tcPr>
            <w:tcW w:w="4009" w:type="dxa"/>
            <w:vMerge/>
          </w:tcPr>
          <w:p w14:paraId="287D408C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822094F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Тенистая 14</w:t>
            </w:r>
          </w:p>
        </w:tc>
        <w:tc>
          <w:tcPr>
            <w:tcW w:w="3783" w:type="dxa"/>
            <w:vMerge/>
          </w:tcPr>
          <w:p w14:paraId="7CCBFC5A" w14:textId="77777777" w:rsidR="005344A3" w:rsidRPr="00A66F96" w:rsidRDefault="005344A3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89D1509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344A3" w:rsidRPr="00A66F96" w14:paraId="5D69A2A2" w14:textId="77777777" w:rsidTr="007E6A20">
        <w:tc>
          <w:tcPr>
            <w:tcW w:w="4009" w:type="dxa"/>
            <w:vMerge/>
          </w:tcPr>
          <w:p w14:paraId="22DE399F" w14:textId="77777777" w:rsidR="005344A3" w:rsidRPr="00A66F96" w:rsidRDefault="005344A3" w:rsidP="00B2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25542D5" w14:textId="77777777" w:rsidR="005344A3" w:rsidRPr="00A66F96" w:rsidRDefault="0053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6">
              <w:rPr>
                <w:rFonts w:ascii="Times New Roman" w:hAnsi="Times New Roman" w:cs="Times New Roman"/>
                <w:sz w:val="24"/>
                <w:szCs w:val="24"/>
              </w:rPr>
              <w:t>ул. Придорожная 12</w:t>
            </w:r>
          </w:p>
        </w:tc>
        <w:tc>
          <w:tcPr>
            <w:tcW w:w="3783" w:type="dxa"/>
            <w:vMerge/>
          </w:tcPr>
          <w:p w14:paraId="5BF1B673" w14:textId="77777777" w:rsidR="005344A3" w:rsidRPr="00A66F96" w:rsidRDefault="005344A3" w:rsidP="0019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2F14825" w14:textId="77777777" w:rsidR="005344A3" w:rsidRDefault="005344A3">
            <w:r w:rsidRPr="00BE1A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</w:tbl>
    <w:p w14:paraId="38910FF9" w14:textId="77777777" w:rsidR="00190189" w:rsidRPr="00A66F96" w:rsidRDefault="00190189" w:rsidP="001901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189" w:rsidRPr="00A66F96" w:rsidSect="001901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0EFB6" w14:textId="77777777" w:rsidR="003E1FE9" w:rsidRDefault="003E1FE9" w:rsidP="0089065F">
      <w:pPr>
        <w:spacing w:after="0" w:line="240" w:lineRule="auto"/>
      </w:pPr>
      <w:r>
        <w:separator/>
      </w:r>
    </w:p>
  </w:endnote>
  <w:endnote w:type="continuationSeparator" w:id="0">
    <w:p w14:paraId="6F08506B" w14:textId="77777777" w:rsidR="003E1FE9" w:rsidRDefault="003E1FE9" w:rsidP="0089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8A9B" w14:textId="77777777" w:rsidR="003E1FE9" w:rsidRDefault="003E1FE9" w:rsidP="0089065F">
      <w:pPr>
        <w:spacing w:after="0" w:line="240" w:lineRule="auto"/>
      </w:pPr>
      <w:r>
        <w:separator/>
      </w:r>
    </w:p>
  </w:footnote>
  <w:footnote w:type="continuationSeparator" w:id="0">
    <w:p w14:paraId="0DB98D83" w14:textId="77777777" w:rsidR="003E1FE9" w:rsidRDefault="003E1FE9" w:rsidP="0089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89"/>
    <w:rsid w:val="000039AA"/>
    <w:rsid w:val="00014A00"/>
    <w:rsid w:val="00025CC4"/>
    <w:rsid w:val="00037C58"/>
    <w:rsid w:val="0004238C"/>
    <w:rsid w:val="00061AB8"/>
    <w:rsid w:val="0007028F"/>
    <w:rsid w:val="000E15A8"/>
    <w:rsid w:val="001008D3"/>
    <w:rsid w:val="0010415B"/>
    <w:rsid w:val="00105337"/>
    <w:rsid w:val="00141CD3"/>
    <w:rsid w:val="00146170"/>
    <w:rsid w:val="0017216A"/>
    <w:rsid w:val="00172F85"/>
    <w:rsid w:val="00181FB0"/>
    <w:rsid w:val="00190189"/>
    <w:rsid w:val="00192703"/>
    <w:rsid w:val="001B1817"/>
    <w:rsid w:val="001B4ABA"/>
    <w:rsid w:val="001C12E7"/>
    <w:rsid w:val="002270DA"/>
    <w:rsid w:val="00230194"/>
    <w:rsid w:val="00241E47"/>
    <w:rsid w:val="00243B61"/>
    <w:rsid w:val="00254301"/>
    <w:rsid w:val="00276762"/>
    <w:rsid w:val="002A64BF"/>
    <w:rsid w:val="003404AA"/>
    <w:rsid w:val="003729DA"/>
    <w:rsid w:val="0039192C"/>
    <w:rsid w:val="003A4577"/>
    <w:rsid w:val="003B05F4"/>
    <w:rsid w:val="003D2CE8"/>
    <w:rsid w:val="003D4FEC"/>
    <w:rsid w:val="003E1FE9"/>
    <w:rsid w:val="003E3671"/>
    <w:rsid w:val="003F52C3"/>
    <w:rsid w:val="0040337B"/>
    <w:rsid w:val="00406330"/>
    <w:rsid w:val="00407F67"/>
    <w:rsid w:val="00415A07"/>
    <w:rsid w:val="00423784"/>
    <w:rsid w:val="00434430"/>
    <w:rsid w:val="00460065"/>
    <w:rsid w:val="00462CAE"/>
    <w:rsid w:val="00483219"/>
    <w:rsid w:val="00493E46"/>
    <w:rsid w:val="004B4DD3"/>
    <w:rsid w:val="004B588D"/>
    <w:rsid w:val="004C4293"/>
    <w:rsid w:val="004D38EC"/>
    <w:rsid w:val="004E5C33"/>
    <w:rsid w:val="004F0C32"/>
    <w:rsid w:val="00501212"/>
    <w:rsid w:val="005020F5"/>
    <w:rsid w:val="0050242A"/>
    <w:rsid w:val="005311A7"/>
    <w:rsid w:val="005344A3"/>
    <w:rsid w:val="005409D5"/>
    <w:rsid w:val="0055749D"/>
    <w:rsid w:val="00590DA3"/>
    <w:rsid w:val="00594B92"/>
    <w:rsid w:val="00596F48"/>
    <w:rsid w:val="005A0B26"/>
    <w:rsid w:val="005D0908"/>
    <w:rsid w:val="005E3E7F"/>
    <w:rsid w:val="005E40B8"/>
    <w:rsid w:val="006011B5"/>
    <w:rsid w:val="00650E25"/>
    <w:rsid w:val="00662DA5"/>
    <w:rsid w:val="006778B4"/>
    <w:rsid w:val="006A5DA8"/>
    <w:rsid w:val="006B1BFD"/>
    <w:rsid w:val="006B38CE"/>
    <w:rsid w:val="006B5630"/>
    <w:rsid w:val="00724D29"/>
    <w:rsid w:val="00730658"/>
    <w:rsid w:val="00762458"/>
    <w:rsid w:val="00796250"/>
    <w:rsid w:val="007A1B9B"/>
    <w:rsid w:val="007A220E"/>
    <w:rsid w:val="007A7B53"/>
    <w:rsid w:val="007C36B8"/>
    <w:rsid w:val="007E6A20"/>
    <w:rsid w:val="00815AB3"/>
    <w:rsid w:val="00817F03"/>
    <w:rsid w:val="00822ADB"/>
    <w:rsid w:val="0089065F"/>
    <w:rsid w:val="008908A5"/>
    <w:rsid w:val="008F0B3C"/>
    <w:rsid w:val="008F571E"/>
    <w:rsid w:val="00900524"/>
    <w:rsid w:val="00906518"/>
    <w:rsid w:val="00932298"/>
    <w:rsid w:val="00980DEE"/>
    <w:rsid w:val="009A3E7B"/>
    <w:rsid w:val="009C763B"/>
    <w:rsid w:val="00A24D7B"/>
    <w:rsid w:val="00A3586B"/>
    <w:rsid w:val="00A66F96"/>
    <w:rsid w:val="00A722FB"/>
    <w:rsid w:val="00A975EE"/>
    <w:rsid w:val="00AB3487"/>
    <w:rsid w:val="00AC7F68"/>
    <w:rsid w:val="00B0206B"/>
    <w:rsid w:val="00B06875"/>
    <w:rsid w:val="00B26E55"/>
    <w:rsid w:val="00B66AF2"/>
    <w:rsid w:val="00B958C8"/>
    <w:rsid w:val="00BD49EA"/>
    <w:rsid w:val="00BD4C17"/>
    <w:rsid w:val="00BE0A6B"/>
    <w:rsid w:val="00BE2955"/>
    <w:rsid w:val="00BE513F"/>
    <w:rsid w:val="00C1295C"/>
    <w:rsid w:val="00C15966"/>
    <w:rsid w:val="00C26300"/>
    <w:rsid w:val="00C466FB"/>
    <w:rsid w:val="00C551A9"/>
    <w:rsid w:val="00C771AF"/>
    <w:rsid w:val="00C81E01"/>
    <w:rsid w:val="00CB01B7"/>
    <w:rsid w:val="00CC08E1"/>
    <w:rsid w:val="00CD217E"/>
    <w:rsid w:val="00CD4844"/>
    <w:rsid w:val="00D06672"/>
    <w:rsid w:val="00D07BE1"/>
    <w:rsid w:val="00D10BDD"/>
    <w:rsid w:val="00D16C6E"/>
    <w:rsid w:val="00D17A5B"/>
    <w:rsid w:val="00D231F8"/>
    <w:rsid w:val="00D41780"/>
    <w:rsid w:val="00D46D26"/>
    <w:rsid w:val="00E0377B"/>
    <w:rsid w:val="00E46FA3"/>
    <w:rsid w:val="00E73B0A"/>
    <w:rsid w:val="00E95F6A"/>
    <w:rsid w:val="00EB6330"/>
    <w:rsid w:val="00EF3B0A"/>
    <w:rsid w:val="00F17BEF"/>
    <w:rsid w:val="00F357D9"/>
    <w:rsid w:val="00F539E0"/>
    <w:rsid w:val="00F6525F"/>
    <w:rsid w:val="00F816E9"/>
    <w:rsid w:val="00FD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17C7"/>
  <w15:docId w15:val="{713D860F-4707-4801-B10F-45130F9E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E6A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E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065F"/>
  </w:style>
  <w:style w:type="paragraph" w:styleId="a9">
    <w:name w:val="footer"/>
    <w:basedOn w:val="a"/>
    <w:link w:val="aa"/>
    <w:uiPriority w:val="99"/>
    <w:unhideWhenUsed/>
    <w:rsid w:val="0089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6CEC-E3F4-4ADB-80CF-9B1447E3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User</cp:lastModifiedBy>
  <cp:revision>5</cp:revision>
  <cp:lastPrinted>2020-03-20T06:13:00Z</cp:lastPrinted>
  <dcterms:created xsi:type="dcterms:W3CDTF">2020-03-17T12:03:00Z</dcterms:created>
  <dcterms:modified xsi:type="dcterms:W3CDTF">2020-03-20T06:13:00Z</dcterms:modified>
</cp:coreProperties>
</file>